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1.xml" ContentType="application/vnd.openxmlformats-officedocument.wordprocessingml.header+xml"/>
  <Override PartName="/word/footer2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26.xml" ContentType="application/vnd.openxmlformats-officedocument.wordprocessingml.footer+xml"/>
  <Override PartName="/word/header14.xml" ContentType="application/vnd.openxmlformats-officedocument.wordprocessingml.header+xml"/>
  <Override PartName="/word/footer2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BE089" w14:textId="773D1A6D" w:rsidR="00E22268" w:rsidRPr="00671919" w:rsidRDefault="0033534B" w:rsidP="003D0E20">
      <w:pPr>
        <w:pStyle w:val="-0"/>
        <w:sectPr w:rsidR="00E22268" w:rsidRPr="00671919" w:rsidSect="00347A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1" w:h="11906" w:code="11"/>
          <w:pgMar w:top="397" w:right="397" w:bottom="397" w:left="397" w:header="567" w:footer="567" w:gutter="0"/>
          <w:cols w:num="2" w:sep="1" w:space="425"/>
          <w:titlePg/>
          <w:docGrid w:type="lines" w:linePitch="312"/>
        </w:sectPr>
      </w:pPr>
      <w:r w:rsidRPr="00671919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683108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19905" cy="4319905"/>
            <wp:effectExtent l="19050" t="19050" r="23495" b="23495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499" w:rsidRPr="0067191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78C181" wp14:editId="42B6DDE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5000</wp14:pctPosVOffset>
                    </wp:positionV>
                  </mc:Choice>
                  <mc:Fallback>
                    <wp:positionV relativeFrom="page">
                      <wp:posOffset>6249670</wp:posOffset>
                    </wp:positionV>
                  </mc:Fallback>
                </mc:AlternateContent>
                <wp:extent cx="3600000" cy="720000"/>
                <wp:effectExtent l="0" t="0" r="635" b="44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81C2" w14:textId="637ABD2D" w:rsidR="0078348D" w:rsidRPr="0078348D" w:rsidRDefault="00437EC8" w:rsidP="0078348D">
                            <w:pPr>
                              <w:jc w:val="center"/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</w:pPr>
                            <w:r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  <w:t>Последние За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C1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283.45pt;height:56.7pt;z-index:251663360;visibility:visible;mso-wrap-style:square;mso-width-percent:0;mso-height-percent:0;mso-top-percent:850;mso-wrap-distance-left:9pt;mso-wrap-distance-top:3.6pt;mso-wrap-distance-right:9pt;mso-wrap-distance-bottom:3.6pt;mso-position-horizontal:center;mso-position-horizontal-relative:margin;mso-position-vertical-relative:margin;mso-width-percent:0;mso-height-percent:0;mso-top-percent:8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" stroked="f">
                <v:textbox>
                  <w:txbxContent>
                    <w:p w14:paraId="412C81C2" w14:textId="637ABD2D" w:rsidR="0078348D" w:rsidRPr="0078348D" w:rsidRDefault="00437EC8" w:rsidP="0078348D">
                      <w:pPr>
                        <w:jc w:val="center"/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</w:pPr>
                      <w:r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  <w:t>Последние Запис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7FE38E2" w14:textId="77777777" w:rsidR="000032AF" w:rsidRPr="00671919" w:rsidRDefault="000032AF" w:rsidP="00F1051A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  <w:sectPr w:rsidR="000032AF" w:rsidRPr="00671919" w:rsidSect="00347A4A">
          <w:pgSz w:w="8391" w:h="11906" w:code="11"/>
          <w:pgMar w:top="720" w:right="720" w:bottom="720" w:left="720" w:header="567" w:footer="567" w:gutter="0"/>
          <w:cols w:sep="1" w:space="720"/>
          <w:titlePg/>
          <w:docGrid w:type="lines" w:linePitch="312"/>
        </w:sectPr>
      </w:pPr>
    </w:p>
    <w:p w14:paraId="4CF71F1F" w14:textId="77777777" w:rsidR="00F1051A" w:rsidRPr="00671919" w:rsidRDefault="00F1051A" w:rsidP="00F1051A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</w:pPr>
      <w:r w:rsidRPr="0067191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F71C818" wp14:editId="6C646350">
            <wp:simplePos x="0" y="0"/>
            <wp:positionH relativeFrom="column">
              <wp:posOffset>2351176</wp:posOffset>
            </wp:positionH>
            <wp:positionV relativeFrom="paragraph">
              <wp:posOffset>35298</wp:posOffset>
            </wp:positionV>
            <wp:extent cx="720000" cy="174856"/>
            <wp:effectExtent l="0" t="0" r="4445" b="0"/>
            <wp:wrapNone/>
            <wp:docPr id="183374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45992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7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919">
        <w:rPr>
          <w:rFonts w:hint="eastAsia"/>
          <w:b/>
          <w:bCs/>
          <w:sz w:val="32"/>
          <w:szCs w:val="32"/>
          <w:lang w:val="ru-RU"/>
        </w:rPr>
        <w:t>Группа</w:t>
      </w:r>
    </w:p>
    <w:p w14:paraId="652CB0C6" w14:textId="75A16D90" w:rsidR="00A43D06" w:rsidRPr="00671919" w:rsidRDefault="0056182B" w:rsidP="00F7477B">
      <w:pPr>
        <w:pStyle w:val="-0"/>
        <w:spacing w:line="400" w:lineRule="exact"/>
        <w:jc w:val="center"/>
        <w:rPr>
          <w:b/>
          <w:bCs/>
          <w:i/>
          <w:iCs/>
          <w:sz w:val="28"/>
          <w:szCs w:val="28"/>
          <w:lang w:val="ru-RU"/>
        </w:rPr>
      </w:pPr>
      <w:r w:rsidRPr="00671919">
        <w:rPr>
          <w:b/>
          <w:bCs/>
          <w:i/>
          <w:iCs/>
          <w:sz w:val="32"/>
          <w:szCs w:val="32"/>
          <w:lang w:val="ru-RU"/>
        </w:rPr>
        <w:t>Последние Записи</w:t>
      </w:r>
      <w:r w:rsidRPr="00671919">
        <w:rPr>
          <w:b/>
          <w:bCs/>
          <w:i/>
          <w:iCs/>
          <w:sz w:val="22"/>
          <w:szCs w:val="22"/>
          <w:lang w:val="ru-RU"/>
        </w:rPr>
        <w:t xml:space="preserve"> (Белый Альбом)</w:t>
      </w:r>
    </w:p>
    <w:p w14:paraId="5C44FCEC" w14:textId="1F71C9C0" w:rsidR="005964FE" w:rsidRPr="005B76BA" w:rsidRDefault="005B76BA" w:rsidP="005B76BA">
      <w:pPr>
        <w:pStyle w:val="-0"/>
        <w:spacing w:line="320" w:lineRule="exact"/>
        <w:jc w:val="center"/>
        <w:rPr>
          <w:rFonts w:hint="eastAsia"/>
          <w:b/>
          <w:bCs/>
          <w:i/>
          <w:iCs/>
          <w:sz w:val="28"/>
          <w:szCs w:val="28"/>
          <w:lang w:val="ru-RU"/>
        </w:rPr>
      </w:pPr>
      <w:r>
        <w:rPr>
          <w:rFonts w:hint="eastAsia"/>
          <w:b/>
          <w:bCs/>
          <w:i/>
          <w:iCs/>
          <w:sz w:val="28"/>
          <w:szCs w:val="28"/>
        </w:rPr>
        <w:t>最后的</w:t>
      </w:r>
      <w:r>
        <w:rPr>
          <w:rFonts w:hint="eastAsia"/>
          <w:b/>
          <w:bCs/>
          <w:i/>
          <w:iCs/>
          <w:sz w:val="28"/>
          <w:szCs w:val="28"/>
        </w:rPr>
        <w:t xml:space="preserve">录音 </w:t>
      </w:r>
      <w:r>
        <w:rPr>
          <w:b/>
          <w:bCs/>
          <w:i/>
          <w:iCs/>
          <w:sz w:val="28"/>
          <w:szCs w:val="28"/>
        </w:rPr>
        <w:t>(</w:t>
      </w:r>
      <w:r>
        <w:rPr>
          <w:rFonts w:hint="eastAsia"/>
          <w:b/>
          <w:bCs/>
          <w:i/>
          <w:iCs/>
          <w:sz w:val="28"/>
          <w:szCs w:val="28"/>
        </w:rPr>
        <w:t>白色专辑</w:t>
      </w:r>
      <w:r>
        <w:rPr>
          <w:b/>
          <w:bCs/>
          <w:i/>
          <w:iCs/>
          <w:sz w:val="28"/>
          <w:szCs w:val="28"/>
        </w:rPr>
        <w:t>)</w:t>
      </w:r>
    </w:p>
    <w:p w14:paraId="066F3D4E" w14:textId="77777777" w:rsidR="005B76BA" w:rsidRPr="005B76BA" w:rsidRDefault="005B76BA" w:rsidP="00BA606F">
      <w:pPr>
        <w:pStyle w:val="-0"/>
        <w:spacing w:line="320" w:lineRule="exact"/>
        <w:jc w:val="center"/>
        <w:rPr>
          <w:rFonts w:hint="eastAsia"/>
          <w:sz w:val="32"/>
          <w:szCs w:val="32"/>
          <w:lang w:val="ru-RU"/>
        </w:rPr>
      </w:pPr>
    </w:p>
    <w:p w14:paraId="6C238D08" w14:textId="621C3C4E" w:rsidR="001F5550" w:rsidRPr="00671919" w:rsidRDefault="001F5550" w:rsidP="00BA606F">
      <w:pPr>
        <w:pStyle w:val="-0"/>
        <w:spacing w:line="320" w:lineRule="exact"/>
        <w:jc w:val="center"/>
        <w:rPr>
          <w:b/>
          <w:bCs/>
          <w:sz w:val="28"/>
          <w:szCs w:val="28"/>
          <w:lang w:val="ru-RU"/>
        </w:rPr>
      </w:pPr>
      <w:r w:rsidRPr="00671919">
        <w:rPr>
          <w:b/>
          <w:bCs/>
          <w:sz w:val="28"/>
          <w:szCs w:val="28"/>
          <w:lang w:val="ru-RU"/>
        </w:rPr>
        <w:t xml:space="preserve">Каталог </w:t>
      </w:r>
      <w:r w:rsidR="00C40845" w:rsidRPr="00671919">
        <w:rPr>
          <w:b/>
          <w:bCs/>
          <w:sz w:val="28"/>
          <w:szCs w:val="28"/>
          <w:lang w:val="ru-RU"/>
        </w:rPr>
        <w:t>А</w:t>
      </w:r>
      <w:r w:rsidR="002A3E61" w:rsidRPr="00671919">
        <w:rPr>
          <w:b/>
          <w:bCs/>
          <w:sz w:val="28"/>
          <w:szCs w:val="28"/>
          <w:lang w:val="ru-RU"/>
        </w:rPr>
        <w:t>льбомо</w:t>
      </w:r>
      <w:r w:rsidR="00C40845" w:rsidRPr="00671919">
        <w:rPr>
          <w:b/>
          <w:bCs/>
          <w:sz w:val="28"/>
          <w:szCs w:val="28"/>
          <w:lang w:val="ru-RU"/>
        </w:rPr>
        <w:t>в</w:t>
      </w:r>
      <w:r w:rsidR="002A3E61" w:rsidRPr="00671919">
        <w:rPr>
          <w:b/>
          <w:bCs/>
          <w:sz w:val="28"/>
          <w:szCs w:val="28"/>
          <w:lang w:val="ru-RU"/>
        </w:rPr>
        <w:t xml:space="preserve"> </w:t>
      </w:r>
      <w:r w:rsidR="00912FEA" w:rsidRPr="00671919">
        <w:rPr>
          <w:b/>
          <w:bCs/>
          <w:sz w:val="28"/>
          <w:szCs w:val="28"/>
          <w:lang w:val="ru-RU"/>
        </w:rPr>
        <w:t xml:space="preserve">/ </w:t>
      </w:r>
      <w:r w:rsidR="00912FEA" w:rsidRPr="00671919">
        <w:rPr>
          <w:rFonts w:hint="eastAsia"/>
          <w:b/>
          <w:bCs/>
          <w:sz w:val="28"/>
          <w:szCs w:val="28"/>
          <w:lang w:val="ru-RU"/>
        </w:rPr>
        <w:t>专辑</w:t>
      </w:r>
      <w:r w:rsidRPr="00671919">
        <w:rPr>
          <w:rFonts w:hint="eastAsia"/>
          <w:b/>
          <w:bCs/>
          <w:sz w:val="28"/>
          <w:szCs w:val="28"/>
        </w:rPr>
        <w:t>目录</w:t>
      </w:r>
    </w:p>
    <w:p w14:paraId="418FDDB6" w14:textId="77777777" w:rsidR="00D8133B" w:rsidRPr="00671919" w:rsidRDefault="00D8133B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3442D5D1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</w:t>
      </w:r>
      <w:r w:rsidRPr="00671919">
        <w:rPr>
          <w:sz w:val="24"/>
          <w:szCs w:val="24"/>
          <w:lang w:val="ru-RU"/>
        </w:rPr>
        <w:tab/>
        <w:t>Вопрос</w:t>
      </w:r>
      <w:r w:rsidRPr="00671919">
        <w:rPr>
          <w:w w:val="90"/>
          <w:lang w:val="ru-RU"/>
        </w:rPr>
        <w:t xml:space="preserve"> (авторский вариант)</w:t>
      </w:r>
      <w:r w:rsidRPr="00671919">
        <w:rPr>
          <w:sz w:val="24"/>
          <w:szCs w:val="24"/>
          <w:lang w:val="ru-RU"/>
        </w:rPr>
        <w:tab/>
        <w:t>问题</w:t>
      </w:r>
    </w:p>
    <w:p w14:paraId="031182E1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2</w:t>
      </w:r>
      <w:r w:rsidRPr="00671919">
        <w:rPr>
          <w:sz w:val="24"/>
          <w:szCs w:val="24"/>
          <w:lang w:val="ru-RU"/>
        </w:rPr>
        <w:tab/>
      </w:r>
      <w:r w:rsidRPr="00671919">
        <w:rPr>
          <w:w w:val="90"/>
          <w:sz w:val="24"/>
          <w:szCs w:val="24"/>
          <w:lang w:val="ru-RU"/>
        </w:rPr>
        <w:t>Сосны на морском берегу</w:t>
      </w:r>
      <w:r w:rsidRPr="00671919">
        <w:rPr>
          <w:w w:val="90"/>
          <w:lang w:val="ru-RU"/>
        </w:rPr>
        <w:t xml:space="preserve"> (авторский вариант)</w:t>
      </w:r>
      <w:r w:rsidRPr="00671919">
        <w:rPr>
          <w:sz w:val="24"/>
          <w:szCs w:val="24"/>
          <w:lang w:val="ru-RU"/>
        </w:rPr>
        <w:tab/>
        <w:t>海岸上的松</w:t>
      </w:r>
    </w:p>
    <w:p w14:paraId="51D69DF2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3</w:t>
      </w:r>
      <w:r w:rsidRPr="00671919">
        <w:rPr>
          <w:sz w:val="24"/>
          <w:szCs w:val="24"/>
          <w:lang w:val="ru-RU"/>
        </w:rPr>
        <w:tab/>
        <w:t>Blood Type</w:t>
      </w:r>
      <w:r w:rsidRPr="00671919">
        <w:rPr>
          <w:sz w:val="24"/>
          <w:szCs w:val="24"/>
          <w:lang w:val="ru-RU"/>
        </w:rPr>
        <w:tab/>
        <w:t>血液型</w:t>
      </w:r>
    </w:p>
    <w:p w14:paraId="31762D33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4</w:t>
      </w:r>
      <w:r w:rsidRPr="00671919">
        <w:rPr>
          <w:sz w:val="24"/>
          <w:szCs w:val="24"/>
          <w:lang w:val="ru-RU"/>
        </w:rPr>
        <w:tab/>
        <w:t>Кончится лето</w:t>
      </w:r>
      <w:r w:rsidRPr="00671919">
        <w:rPr>
          <w:sz w:val="24"/>
          <w:szCs w:val="24"/>
          <w:lang w:val="ru-RU"/>
        </w:rPr>
        <w:tab/>
        <w:t>盛夏将逝</w:t>
      </w:r>
    </w:p>
    <w:p w14:paraId="1DB0D7AB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5</w:t>
      </w:r>
      <w:r w:rsidRPr="00671919">
        <w:rPr>
          <w:sz w:val="24"/>
          <w:szCs w:val="24"/>
          <w:lang w:val="ru-RU"/>
        </w:rPr>
        <w:tab/>
        <w:t>Красно-жёлтые дни</w:t>
      </w:r>
      <w:r w:rsidRPr="00671919">
        <w:rPr>
          <w:sz w:val="24"/>
          <w:szCs w:val="24"/>
          <w:lang w:val="ru-RU"/>
        </w:rPr>
        <w:tab/>
        <w:t>红黄秋日</w:t>
      </w:r>
    </w:p>
    <w:p w14:paraId="244E824E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6</w:t>
      </w:r>
      <w:r w:rsidRPr="00671919">
        <w:rPr>
          <w:sz w:val="24"/>
          <w:szCs w:val="24"/>
          <w:lang w:val="ru-RU"/>
        </w:rPr>
        <w:tab/>
        <w:t>Нам с тобой</w:t>
      </w:r>
      <w:r w:rsidRPr="00671919">
        <w:rPr>
          <w:sz w:val="24"/>
          <w:szCs w:val="24"/>
          <w:lang w:val="ru-RU"/>
        </w:rPr>
        <w:tab/>
        <w:t>与你同在</w:t>
      </w:r>
    </w:p>
    <w:p w14:paraId="72E9B33D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7</w:t>
      </w:r>
      <w:r w:rsidRPr="00671919">
        <w:rPr>
          <w:sz w:val="24"/>
          <w:szCs w:val="24"/>
          <w:lang w:val="ru-RU"/>
        </w:rPr>
        <w:tab/>
        <w:t>Звезда</w:t>
      </w:r>
      <w:r w:rsidRPr="00671919">
        <w:rPr>
          <w:sz w:val="24"/>
          <w:szCs w:val="24"/>
          <w:lang w:val="ru-RU"/>
        </w:rPr>
        <w:tab/>
        <w:t>星</w:t>
      </w:r>
    </w:p>
    <w:p w14:paraId="0A8E2140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8</w:t>
      </w:r>
      <w:r w:rsidRPr="00671919">
        <w:rPr>
          <w:sz w:val="24"/>
          <w:szCs w:val="24"/>
          <w:lang w:val="ru-RU"/>
        </w:rPr>
        <w:tab/>
        <w:t>Кукушка</w:t>
      </w:r>
      <w:r w:rsidRPr="00671919">
        <w:rPr>
          <w:sz w:val="24"/>
          <w:szCs w:val="24"/>
          <w:lang w:val="ru-RU"/>
        </w:rPr>
        <w:tab/>
        <w:t>布谷鸟</w:t>
      </w:r>
    </w:p>
    <w:p w14:paraId="099E51EB" w14:textId="4BF6D0B4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9</w:t>
      </w:r>
      <w:r w:rsidRPr="00671919">
        <w:rPr>
          <w:sz w:val="24"/>
          <w:szCs w:val="24"/>
          <w:lang w:val="ru-RU"/>
        </w:rPr>
        <w:tab/>
        <w:t>Когда твоя девушка больна</w:t>
      </w:r>
      <w:r w:rsidRPr="00671919">
        <w:rPr>
          <w:sz w:val="24"/>
          <w:szCs w:val="24"/>
          <w:lang w:val="ru-RU"/>
        </w:rPr>
        <w:tab/>
      </w:r>
      <w:r w:rsidRPr="00671919">
        <w:rPr>
          <w:w w:val="90"/>
          <w:sz w:val="24"/>
          <w:szCs w:val="24"/>
          <w:lang w:val="ru-RU"/>
        </w:rPr>
        <w:t>当你的女友生病</w:t>
      </w:r>
      <w:r w:rsidR="001A3B29" w:rsidRPr="00671919">
        <w:rPr>
          <w:rFonts w:hint="eastAsia"/>
          <w:w w:val="90"/>
          <w:sz w:val="24"/>
          <w:szCs w:val="24"/>
          <w:lang w:val="ru-RU"/>
        </w:rPr>
        <w:t>时</w:t>
      </w:r>
    </w:p>
    <w:p w14:paraId="19B96AA8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0</w:t>
      </w:r>
      <w:r w:rsidRPr="00671919">
        <w:rPr>
          <w:sz w:val="24"/>
          <w:szCs w:val="24"/>
          <w:lang w:val="ru-RU"/>
        </w:rPr>
        <w:tab/>
        <w:t>Муравейник</w:t>
      </w:r>
      <w:r w:rsidRPr="00671919">
        <w:rPr>
          <w:sz w:val="24"/>
          <w:szCs w:val="24"/>
          <w:lang w:val="ru-RU"/>
        </w:rPr>
        <w:tab/>
        <w:t>蚁丘</w:t>
      </w:r>
    </w:p>
    <w:p w14:paraId="793D710A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1</w:t>
      </w:r>
      <w:r w:rsidRPr="00671919">
        <w:rPr>
          <w:sz w:val="24"/>
          <w:szCs w:val="24"/>
          <w:lang w:val="ru-RU"/>
        </w:rPr>
        <w:tab/>
        <w:t>Малыш</w:t>
      </w:r>
      <w:r w:rsidRPr="00671919">
        <w:rPr>
          <w:sz w:val="24"/>
          <w:szCs w:val="24"/>
          <w:lang w:val="ru-RU"/>
        </w:rPr>
        <w:tab/>
        <w:t>宝贝</w:t>
      </w:r>
    </w:p>
    <w:p w14:paraId="45268DCF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2</w:t>
      </w:r>
      <w:r w:rsidRPr="00671919">
        <w:rPr>
          <w:sz w:val="24"/>
          <w:szCs w:val="24"/>
          <w:lang w:val="ru-RU"/>
        </w:rPr>
        <w:tab/>
        <w:t>Муравейник (1)</w:t>
      </w:r>
      <w:r w:rsidRPr="00671919">
        <w:rPr>
          <w:sz w:val="24"/>
          <w:szCs w:val="24"/>
          <w:lang w:val="ru-RU"/>
        </w:rPr>
        <w:tab/>
        <w:t>蚁丘</w:t>
      </w:r>
    </w:p>
    <w:p w14:paraId="731B1DBB" w14:textId="39DA1ED9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3</w:t>
      </w:r>
      <w:r w:rsidRPr="00671919">
        <w:rPr>
          <w:sz w:val="24"/>
          <w:szCs w:val="24"/>
          <w:lang w:val="ru-RU"/>
        </w:rPr>
        <w:tab/>
        <w:t>Когда твоя девушка больна (1)</w:t>
      </w:r>
      <w:r w:rsidRPr="00671919">
        <w:rPr>
          <w:sz w:val="24"/>
          <w:szCs w:val="24"/>
          <w:lang w:val="ru-RU"/>
        </w:rPr>
        <w:tab/>
      </w:r>
      <w:r w:rsidRPr="00671919">
        <w:rPr>
          <w:w w:val="90"/>
          <w:sz w:val="24"/>
          <w:szCs w:val="24"/>
          <w:lang w:val="ru-RU"/>
        </w:rPr>
        <w:t>当你的女友生病</w:t>
      </w:r>
      <w:r w:rsidR="001A3B29" w:rsidRPr="00671919">
        <w:rPr>
          <w:rFonts w:hint="eastAsia"/>
          <w:w w:val="90"/>
          <w:sz w:val="24"/>
          <w:szCs w:val="24"/>
          <w:lang w:val="ru-RU"/>
        </w:rPr>
        <w:t>时</w:t>
      </w:r>
    </w:p>
    <w:p w14:paraId="72507F79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4</w:t>
      </w:r>
      <w:r w:rsidRPr="00671919">
        <w:rPr>
          <w:sz w:val="24"/>
          <w:szCs w:val="24"/>
          <w:lang w:val="ru-RU"/>
        </w:rPr>
        <w:tab/>
        <w:t>Вопрос</w:t>
      </w:r>
      <w:r w:rsidRPr="00671919">
        <w:rPr>
          <w:sz w:val="24"/>
          <w:szCs w:val="24"/>
          <w:lang w:val="ru-RU"/>
        </w:rPr>
        <w:tab/>
        <w:t>问题</w:t>
      </w:r>
    </w:p>
    <w:p w14:paraId="15373E92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5</w:t>
      </w:r>
      <w:r w:rsidRPr="00671919">
        <w:rPr>
          <w:sz w:val="24"/>
          <w:szCs w:val="24"/>
          <w:lang w:val="ru-RU"/>
        </w:rPr>
        <w:tab/>
        <w:t>Сосны на морском берегу</w:t>
      </w:r>
      <w:r w:rsidRPr="00671919">
        <w:rPr>
          <w:sz w:val="24"/>
          <w:szCs w:val="24"/>
          <w:lang w:val="ru-RU"/>
        </w:rPr>
        <w:tab/>
        <w:t>海岸上的松</w:t>
      </w:r>
    </w:p>
    <w:p w14:paraId="03681307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6</w:t>
      </w:r>
      <w:r w:rsidRPr="00671919">
        <w:rPr>
          <w:sz w:val="24"/>
          <w:szCs w:val="24"/>
          <w:lang w:val="ru-RU"/>
        </w:rPr>
        <w:tab/>
        <w:t>Стук</w:t>
      </w:r>
      <w:r w:rsidRPr="00671919">
        <w:rPr>
          <w:sz w:val="24"/>
          <w:szCs w:val="24"/>
          <w:lang w:val="ru-RU"/>
        </w:rPr>
        <w:tab/>
        <w:t>敲击声</w:t>
      </w:r>
    </w:p>
    <w:p w14:paraId="4AAE988F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7</w:t>
      </w:r>
      <w:r w:rsidRPr="00671919">
        <w:rPr>
          <w:sz w:val="24"/>
          <w:szCs w:val="24"/>
          <w:lang w:val="ru-RU"/>
        </w:rPr>
        <w:tab/>
        <w:t>Печаль</w:t>
      </w:r>
      <w:r w:rsidRPr="00671919">
        <w:rPr>
          <w:sz w:val="24"/>
          <w:szCs w:val="24"/>
          <w:lang w:val="ru-RU"/>
        </w:rPr>
        <w:tab/>
        <w:t>忧愁</w:t>
      </w:r>
    </w:p>
    <w:p w14:paraId="271F7573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8</w:t>
      </w:r>
      <w:r w:rsidRPr="00671919">
        <w:rPr>
          <w:sz w:val="24"/>
          <w:szCs w:val="24"/>
          <w:lang w:val="ru-RU"/>
        </w:rPr>
        <w:tab/>
        <w:t>Апрель</w:t>
      </w:r>
      <w:r w:rsidRPr="00671919">
        <w:rPr>
          <w:sz w:val="24"/>
          <w:szCs w:val="24"/>
          <w:lang w:val="ru-RU"/>
        </w:rPr>
        <w:tab/>
        <w:t>四月</w:t>
      </w:r>
    </w:p>
    <w:p w14:paraId="6D5BD3BF" w14:textId="178522C8" w:rsidR="00CC7C7A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2"/>
          <w:szCs w:val="22"/>
          <w:lang w:val="ru-RU"/>
        </w:rPr>
        <w:sectPr w:rsidR="00CC7C7A" w:rsidRPr="00671919" w:rsidSect="00347A4A">
          <w:pgSz w:w="8391" w:h="11906" w:code="11"/>
          <w:pgMar w:top="720" w:right="720" w:bottom="720" w:left="720" w:header="340" w:footer="340" w:gutter="0"/>
          <w:cols w:sep="1" w:space="720"/>
          <w:titlePg/>
          <w:docGrid w:type="lines" w:linePitch="312"/>
        </w:sectPr>
      </w:pPr>
      <w:r w:rsidRPr="00671919">
        <w:rPr>
          <w:sz w:val="24"/>
          <w:szCs w:val="24"/>
          <w:lang w:val="ru-RU"/>
        </w:rPr>
        <w:t>19</w:t>
      </w:r>
      <w:r w:rsidRPr="00671919">
        <w:rPr>
          <w:sz w:val="24"/>
          <w:szCs w:val="24"/>
          <w:lang w:val="ru-RU"/>
        </w:rPr>
        <w:tab/>
        <w:t>Смотри - это кино</w:t>
      </w:r>
      <w:r w:rsidRPr="00671919">
        <w:rPr>
          <w:sz w:val="24"/>
          <w:szCs w:val="24"/>
          <w:lang w:val="ru-RU"/>
        </w:rPr>
        <w:tab/>
      </w:r>
      <w:r w:rsidR="003F6D98" w:rsidRPr="00671919">
        <w:rPr>
          <w:rFonts w:hint="eastAsia"/>
          <w:sz w:val="24"/>
          <w:szCs w:val="24"/>
          <w:lang w:val="ru-RU"/>
        </w:rPr>
        <w:t>看</w:t>
      </w:r>
      <w:r w:rsidR="00532AE8" w:rsidRPr="00671919">
        <w:rPr>
          <w:rFonts w:hint="eastAsia"/>
          <w:sz w:val="24"/>
          <w:szCs w:val="24"/>
          <w:lang w:val="ru-RU"/>
        </w:rPr>
        <w:t>——</w:t>
      </w:r>
      <w:r w:rsidR="003F6D98" w:rsidRPr="00671919">
        <w:rPr>
          <w:rFonts w:hint="eastAsia"/>
          <w:sz w:val="24"/>
          <w:szCs w:val="24"/>
          <w:lang w:val="ru-RU"/>
        </w:rPr>
        <w:t>这是电影</w:t>
      </w:r>
    </w:p>
    <w:p w14:paraId="21C8A0C3" w14:textId="752C6CF4" w:rsidR="00115DA1" w:rsidRPr="00671919" w:rsidRDefault="00115DA1" w:rsidP="00CB73DF">
      <w:pPr>
        <w:pStyle w:val="-"/>
      </w:pPr>
      <w:r w:rsidRPr="00671919">
        <w:rPr>
          <w:rFonts w:hint="eastAsia"/>
        </w:rPr>
        <w:lastRenderedPageBreak/>
        <w:t>Вопрос</w:t>
      </w:r>
      <w:r w:rsidR="00904962" w:rsidRPr="00671919">
        <w:rPr>
          <w:sz w:val="16"/>
        </w:rPr>
        <w:t xml:space="preserve"> (1989)</w:t>
      </w:r>
    </w:p>
    <w:p w14:paraId="28CC13F6" w14:textId="252B3745" w:rsidR="00115DA1" w:rsidRPr="00671919" w:rsidRDefault="00115DA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382683E8" w14:textId="77777777" w:rsidR="00115DA1" w:rsidRPr="00671919" w:rsidRDefault="00115DA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389F3652" w14:textId="77777777" w:rsidR="00115DA1" w:rsidRPr="00671919" w:rsidRDefault="00115DA1" w:rsidP="00E66562">
      <w:pPr>
        <w:pStyle w:val="-2"/>
        <w:rPr>
          <w:lang w:val="ru-RU"/>
        </w:rPr>
      </w:pPr>
    </w:p>
    <w:p w14:paraId="4EF3B5DD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много весёлых ребят,</w:t>
      </w:r>
    </w:p>
    <w:p w14:paraId="7694C376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се делают велосипед,</w:t>
      </w:r>
    </w:p>
    <w:p w14:paraId="441B8073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один из них как-нибудь</w:t>
      </w:r>
    </w:p>
    <w:p w14:paraId="6E1B9BE8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тром</w:t>
      </w:r>
      <w:r w:rsidRPr="00671919">
        <w:rPr>
          <w:lang w:val="ru-RU"/>
        </w:rPr>
        <w:t xml:space="preserve"> придумает порох.</w:t>
      </w:r>
    </w:p>
    <w:p w14:paraId="34391535" w14:textId="77777777" w:rsidR="00115DA1" w:rsidRPr="00671919" w:rsidRDefault="00115DA1" w:rsidP="00115DA1">
      <w:pPr>
        <w:pStyle w:val="-0"/>
        <w:rPr>
          <w:lang w:val="ru-RU"/>
        </w:rPr>
      </w:pPr>
    </w:p>
    <w:p w14:paraId="0CEF6AE6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у</w:t>
      </w:r>
      <w:r w:rsidRPr="00671919">
        <w:rPr>
          <w:lang w:val="ru-RU"/>
        </w:rPr>
        <w:t xml:space="preserve"> а я тут сижу без тебя,</w:t>
      </w:r>
    </w:p>
    <w:p w14:paraId="57E4A875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не</w:t>
      </w:r>
      <w:r w:rsidRPr="00671919">
        <w:rPr>
          <w:lang w:val="ru-RU"/>
        </w:rPr>
        <w:t xml:space="preserve"> до этих ребят дела нет,</w:t>
      </w:r>
    </w:p>
    <w:p w14:paraId="7A1F8577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Лишь</w:t>
      </w:r>
      <w:r w:rsidRPr="00671919">
        <w:rPr>
          <w:lang w:val="ru-RU"/>
        </w:rPr>
        <w:t xml:space="preserve"> окурки лежат на полу,</w:t>
      </w:r>
    </w:p>
    <w:p w14:paraId="265014D4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а</w:t>
      </w:r>
      <w:r w:rsidRPr="00671919">
        <w:rPr>
          <w:lang w:val="ru-RU"/>
        </w:rPr>
        <w:t xml:space="preserve"> мусора ворох.</w:t>
      </w:r>
    </w:p>
    <w:p w14:paraId="693BC063" w14:textId="77777777" w:rsidR="00115DA1" w:rsidRPr="00671919" w:rsidRDefault="00115DA1" w:rsidP="00115DA1">
      <w:pPr>
        <w:pStyle w:val="-0"/>
        <w:rPr>
          <w:lang w:val="ru-RU"/>
        </w:rPr>
      </w:pPr>
    </w:p>
    <w:p w14:paraId="345078B9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0E34141F" w14:textId="77777777" w:rsidR="00115DA1" w:rsidRPr="00671919" w:rsidRDefault="00115DA1" w:rsidP="00115DA1">
      <w:pPr>
        <w:pStyle w:val="-0"/>
        <w:rPr>
          <w:lang w:val="ru-RU"/>
        </w:rPr>
      </w:pPr>
    </w:p>
    <w:p w14:paraId="7EF4A49A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странно проходят часы,</w:t>
      </w:r>
    </w:p>
    <w:p w14:paraId="0A5BA2C2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странно не хочется спать,</w:t>
      </w:r>
    </w:p>
    <w:p w14:paraId="787F94DC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странно,</w:t>
      </w:r>
    </w:p>
    <w:p w14:paraId="517EB874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за окном проезжает машина.</w:t>
      </w:r>
    </w:p>
    <w:p w14:paraId="05770FCA" w14:textId="77777777" w:rsidR="00115DA1" w:rsidRPr="00671919" w:rsidRDefault="00115DA1" w:rsidP="00115DA1">
      <w:pPr>
        <w:pStyle w:val="-0"/>
        <w:rPr>
          <w:lang w:val="ru-RU"/>
        </w:rPr>
      </w:pPr>
    </w:p>
    <w:p w14:paraId="43A55D19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не знаю, точны ли весы,</w:t>
      </w:r>
    </w:p>
    <w:p w14:paraId="39F16212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мне не хочется их проверять,</w:t>
      </w:r>
    </w:p>
    <w:p w14:paraId="7C4C2C25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не</w:t>
      </w:r>
      <w:r w:rsidRPr="00671919">
        <w:rPr>
          <w:lang w:val="ru-RU"/>
        </w:rPr>
        <w:t xml:space="preserve"> слишком нравится эта картина.</w:t>
      </w:r>
    </w:p>
    <w:p w14:paraId="11467EF5" w14:textId="77777777" w:rsidR="00115DA1" w:rsidRPr="00671919" w:rsidRDefault="00115DA1" w:rsidP="00115DA1">
      <w:pPr>
        <w:pStyle w:val="-0"/>
        <w:rPr>
          <w:lang w:val="ru-RU"/>
        </w:rPr>
      </w:pPr>
    </w:p>
    <w:p w14:paraId="588125B0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25823BC9" w14:textId="77777777" w:rsidR="00CF0500" w:rsidRPr="00671919" w:rsidRDefault="00CF0500" w:rsidP="00115DA1">
      <w:pPr>
        <w:pStyle w:val="-0"/>
        <w:rPr>
          <w:lang w:val="ru-RU"/>
        </w:rPr>
      </w:pPr>
    </w:p>
    <w:p w14:paraId="6D8FC2FA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который ты не дашь мне ответ.</w:t>
      </w:r>
    </w:p>
    <w:p w14:paraId="3F37DC31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который ты не дашь мне ответ.</w:t>
      </w:r>
    </w:p>
    <w:p w14:paraId="5D0728E1" w14:textId="77777777" w:rsidR="00115DA1" w:rsidRPr="00671919" w:rsidRDefault="00115DA1" w:rsidP="00115DA1">
      <w:pPr>
        <w:pStyle w:val="-0"/>
        <w:rPr>
          <w:lang w:val="ru-RU"/>
        </w:rPr>
      </w:pPr>
    </w:p>
    <w:p w14:paraId="76B81AD9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0FEAF23E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сскажи</w:t>
      </w:r>
      <w:r w:rsidRPr="00671919">
        <w:rPr>
          <w:lang w:val="ru-RU"/>
        </w:rPr>
        <w:t xml:space="preserve"> мне историю этого мира,</w:t>
      </w:r>
    </w:p>
    <w:p w14:paraId="435BEE4B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дивись</w:t>
      </w:r>
      <w:r w:rsidRPr="00671919">
        <w:rPr>
          <w:lang w:val="ru-RU"/>
        </w:rPr>
        <w:t xml:space="preserve"> количеству прожитых лет,</w:t>
      </w:r>
    </w:p>
    <w:p w14:paraId="38D18ECF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сскажи</w:t>
      </w:r>
      <w:r w:rsidRPr="00671919">
        <w:rPr>
          <w:lang w:val="ru-RU"/>
        </w:rPr>
        <w:t>, каково быть мишенью в тире,</w:t>
      </w:r>
    </w:p>
    <w:p w14:paraId="5A6073B0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</w:t>
      </w:r>
      <w:r w:rsidRPr="00671919">
        <w:rPr>
          <w:lang w:val="ru-RU"/>
        </w:rPr>
        <w:t xml:space="preserve"> меня есть вопрос,</w:t>
      </w:r>
    </w:p>
    <w:p w14:paraId="295FB126" w14:textId="77777777" w:rsidR="008C013A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который ты не дашь мне ответ.</w:t>
      </w:r>
    </w:p>
    <w:p w14:paraId="09669045" w14:textId="36B291A6" w:rsidR="00115DA1" w:rsidRPr="00671919" w:rsidRDefault="00115DA1" w:rsidP="00CB73DF">
      <w:pPr>
        <w:pStyle w:val="-"/>
      </w:pPr>
      <w:r w:rsidRPr="00671919">
        <w:br w:type="column"/>
      </w:r>
      <w:r w:rsidRPr="00671919">
        <w:rPr>
          <w:rFonts w:hint="eastAsia"/>
        </w:rPr>
        <w:t>问题</w:t>
      </w:r>
      <w:r w:rsidR="00904962" w:rsidRPr="00671919">
        <w:rPr>
          <w:sz w:val="16"/>
        </w:rPr>
        <w:t xml:space="preserve"> (1989)</w:t>
      </w:r>
    </w:p>
    <w:p w14:paraId="3EB96E06" w14:textId="77777777" w:rsidR="00115DA1" w:rsidRPr="00671919" w:rsidRDefault="00115DA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6ABEB68A" w14:textId="77777777" w:rsidR="00115DA1" w:rsidRPr="00671919" w:rsidRDefault="00115DA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316DCE96" w14:textId="77777777" w:rsidR="00115DA1" w:rsidRPr="00671919" w:rsidRDefault="00115DA1" w:rsidP="00E66562">
      <w:pPr>
        <w:pStyle w:val="-2"/>
        <w:rPr>
          <w:lang w:val="ru-RU"/>
        </w:rPr>
      </w:pPr>
    </w:p>
    <w:p w14:paraId="5C9B0D08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许多快活的孩子们</w:t>
      </w:r>
    </w:p>
    <w:p w14:paraId="434FE31E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都在造自行车</w:t>
      </w:r>
    </w:p>
    <w:p w14:paraId="6AC8CF5C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其中一个孩子在早上</w:t>
      </w:r>
    </w:p>
    <w:p w14:paraId="34C7F7FB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知怎么就发明了炸药</w:t>
      </w:r>
    </w:p>
    <w:p w14:paraId="76811FE3" w14:textId="77777777" w:rsidR="00115DA1" w:rsidRPr="00671919" w:rsidRDefault="00115DA1" w:rsidP="00115DA1">
      <w:pPr>
        <w:pStyle w:val="-0"/>
        <w:rPr>
          <w:lang w:val="ru-RU"/>
        </w:rPr>
      </w:pPr>
    </w:p>
    <w:p w14:paraId="52B14126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呆在这里，你不在身边</w:t>
      </w:r>
    </w:p>
    <w:p w14:paraId="751D280B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些孩子们不关我的事</w:t>
      </w:r>
    </w:p>
    <w:p w14:paraId="7A9614A5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只有地上的烟头，</w:t>
      </w:r>
    </w:p>
    <w:p w14:paraId="6AA2F872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有一堆碎屑</w:t>
      </w:r>
    </w:p>
    <w:p w14:paraId="09222D05" w14:textId="77777777" w:rsidR="00115DA1" w:rsidRPr="00671919" w:rsidRDefault="00115DA1" w:rsidP="00115DA1">
      <w:pPr>
        <w:pStyle w:val="-0"/>
        <w:rPr>
          <w:lang w:val="ru-RU"/>
        </w:rPr>
      </w:pPr>
    </w:p>
    <w:p w14:paraId="7F25D91A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A06B4CD" w14:textId="77777777" w:rsidR="00115DA1" w:rsidRPr="00671919" w:rsidRDefault="00115DA1" w:rsidP="00115DA1">
      <w:pPr>
        <w:pStyle w:val="-0"/>
        <w:rPr>
          <w:lang w:val="ru-RU"/>
        </w:rPr>
      </w:pPr>
    </w:p>
    <w:p w14:paraId="1E530E24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多么奇怪，时间正在流逝</w:t>
      </w:r>
    </w:p>
    <w:p w14:paraId="7352439B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多么奇怪，我并不想睡觉</w:t>
      </w:r>
    </w:p>
    <w:p w14:paraId="35F88AEB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多么奇怪，</w:t>
      </w:r>
    </w:p>
    <w:p w14:paraId="1AF62BB8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汽车从窗外驶过</w:t>
      </w:r>
    </w:p>
    <w:p w14:paraId="70F7FD38" w14:textId="77777777" w:rsidR="00115DA1" w:rsidRPr="00671919" w:rsidRDefault="00115DA1" w:rsidP="00115DA1">
      <w:pPr>
        <w:pStyle w:val="-0"/>
        <w:rPr>
          <w:lang w:val="ru-RU"/>
        </w:rPr>
      </w:pPr>
    </w:p>
    <w:p w14:paraId="74BA4334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不知道天平是否准确</w:t>
      </w:r>
    </w:p>
    <w:p w14:paraId="28B11774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也不想检查它们</w:t>
      </w:r>
    </w:p>
    <w:p w14:paraId="2CDD96D5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太喜欢这副画了</w:t>
      </w:r>
    </w:p>
    <w:p w14:paraId="4BF02D1D" w14:textId="77777777" w:rsidR="00115DA1" w:rsidRPr="00671919" w:rsidRDefault="00115DA1" w:rsidP="00115DA1">
      <w:pPr>
        <w:pStyle w:val="-0"/>
        <w:rPr>
          <w:lang w:val="ru-RU"/>
        </w:rPr>
      </w:pPr>
    </w:p>
    <w:p w14:paraId="57FF932A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02BDA61A" w14:textId="77777777" w:rsidR="00115DA1" w:rsidRPr="00671919" w:rsidRDefault="00115DA1" w:rsidP="00115DA1">
      <w:pPr>
        <w:pStyle w:val="-0"/>
        <w:rPr>
          <w:lang w:val="ru-RU"/>
        </w:rPr>
      </w:pPr>
    </w:p>
    <w:p w14:paraId="4099DFE1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不会给我答案</w:t>
      </w:r>
    </w:p>
    <w:p w14:paraId="6A2E8990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不会给我答案</w:t>
      </w:r>
    </w:p>
    <w:p w14:paraId="16604D74" w14:textId="77777777" w:rsidR="00115DA1" w:rsidRPr="00671919" w:rsidRDefault="00115DA1" w:rsidP="00115DA1">
      <w:pPr>
        <w:pStyle w:val="-0"/>
        <w:rPr>
          <w:lang w:val="ru-RU"/>
        </w:rPr>
      </w:pPr>
    </w:p>
    <w:p w14:paraId="07882373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0CC4B11F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给我讲讲这个世界的故事</w:t>
      </w:r>
    </w:p>
    <w:p w14:paraId="70CBAA88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感叹一下这么多年月过去</w:t>
      </w:r>
    </w:p>
    <w:p w14:paraId="505A0D0E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讲讲被枪瞄准是什么感觉</w:t>
      </w:r>
    </w:p>
    <w:p w14:paraId="29B3B06C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有问题，</w:t>
      </w:r>
    </w:p>
    <w:p w14:paraId="1B3A8B79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不会给我答案</w:t>
      </w:r>
    </w:p>
    <w:p w14:paraId="4156C47D" w14:textId="77777777" w:rsidR="007A4419" w:rsidRPr="00671919" w:rsidRDefault="007A4419" w:rsidP="00115DA1">
      <w:pPr>
        <w:pStyle w:val="-0"/>
        <w:rPr>
          <w:lang w:val="ru-RU"/>
        </w:rPr>
        <w:sectPr w:rsidR="007A4419" w:rsidRPr="00671919" w:rsidSect="00347A4A">
          <w:footerReference w:type="even" r:id="rId16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1C385D26" w14:textId="5F678DF7" w:rsidR="003E52EF" w:rsidRPr="00671919" w:rsidRDefault="003E52EF" w:rsidP="00CB73DF">
      <w:pPr>
        <w:pStyle w:val="-"/>
      </w:pPr>
      <w:r w:rsidRPr="00671919">
        <w:rPr>
          <w:rFonts w:hint="eastAsia"/>
        </w:rPr>
        <w:lastRenderedPageBreak/>
        <w:t>Сосны</w:t>
      </w:r>
      <w:r w:rsidRPr="00671919">
        <w:t xml:space="preserve"> на морском берегу</w:t>
      </w:r>
    </w:p>
    <w:p w14:paraId="395A3A6B" w14:textId="77777777" w:rsidR="003E52EF" w:rsidRPr="00671919" w:rsidRDefault="003E52EF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557FFCE0" w14:textId="77777777" w:rsidR="003E52EF" w:rsidRPr="00671919" w:rsidRDefault="003E52EF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2A150DB2" w14:textId="77777777" w:rsidR="003E52EF" w:rsidRPr="00671919" w:rsidRDefault="003E52EF" w:rsidP="00E66562">
      <w:pPr>
        <w:pStyle w:val="-2"/>
        <w:rPr>
          <w:lang w:val="ru-RU"/>
        </w:rPr>
      </w:pPr>
    </w:p>
    <w:p w14:paraId="04BB23DC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устал от чужих городов,</w:t>
      </w:r>
    </w:p>
    <w:p w14:paraId="1A5B5942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устал колоть этот лёд.</w:t>
      </w:r>
    </w:p>
    <w:p w14:paraId="3D7C0481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хотел бы уснуть,</w:t>
      </w:r>
    </w:p>
    <w:p w14:paraId="59C5A64C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нет времени спать.</w:t>
      </w:r>
    </w:p>
    <w:p w14:paraId="0E899EDC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за окнами ночь,</w:t>
      </w:r>
    </w:p>
    <w:p w14:paraId="50A00AF4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где-то ждут меня,</w:t>
      </w:r>
    </w:p>
    <w:p w14:paraId="26D112DA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я готов идти.</w:t>
      </w:r>
    </w:p>
    <w:p w14:paraId="3DCCF15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пять</w:t>
      </w:r>
      <w:r w:rsidRPr="00671919">
        <w:rPr>
          <w:lang w:val="ru-RU"/>
        </w:rPr>
        <w:t>.</w:t>
      </w:r>
    </w:p>
    <w:p w14:paraId="7A545127" w14:textId="77777777" w:rsidR="003E52EF" w:rsidRPr="00671919" w:rsidRDefault="003E52EF" w:rsidP="003E52EF">
      <w:pPr>
        <w:pStyle w:val="-0"/>
        <w:rPr>
          <w:lang w:val="ru-RU"/>
        </w:rPr>
      </w:pPr>
    </w:p>
    <w:p w14:paraId="0FBA333E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754C7E8D" w14:textId="77777777" w:rsidR="003E52EF" w:rsidRPr="00671919" w:rsidRDefault="003E52EF" w:rsidP="003E52EF">
      <w:pPr>
        <w:pStyle w:val="-0"/>
        <w:rPr>
          <w:lang w:val="ru-RU"/>
        </w:rPr>
      </w:pPr>
    </w:p>
    <w:p w14:paraId="129FEDCC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ереулки</w:t>
      </w:r>
      <w:r w:rsidRPr="00671919">
        <w:rPr>
          <w:lang w:val="ru-RU"/>
        </w:rPr>
        <w:t xml:space="preserve"> молчат,</w:t>
      </w:r>
    </w:p>
    <w:p w14:paraId="1C726747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д</w:t>
      </w:r>
      <w:r w:rsidRPr="00671919">
        <w:rPr>
          <w:lang w:val="ru-RU"/>
        </w:rPr>
        <w:t xml:space="preserve"> ногами - усталый асфальт,</w:t>
      </w:r>
    </w:p>
    <w:p w14:paraId="6BF0E329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под крышами город</w:t>
      </w:r>
    </w:p>
    <w:p w14:paraId="134789F8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должает</w:t>
      </w:r>
      <w:r w:rsidRPr="00671919">
        <w:rPr>
          <w:lang w:val="ru-RU"/>
        </w:rPr>
        <w:t xml:space="preserve"> жить,</w:t>
      </w:r>
    </w:p>
    <w:p w14:paraId="3A849C20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пускай фонари</w:t>
      </w:r>
    </w:p>
    <w:p w14:paraId="0C6657D6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ветят</w:t>
      </w:r>
      <w:r w:rsidRPr="00671919">
        <w:rPr>
          <w:lang w:val="ru-RU"/>
        </w:rPr>
        <w:t xml:space="preserve"> ярче далёких звёзд -</w:t>
      </w:r>
    </w:p>
    <w:p w14:paraId="4D4468E9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Фонари</w:t>
      </w:r>
      <w:r w:rsidRPr="00671919">
        <w:rPr>
          <w:lang w:val="ru-RU"/>
        </w:rPr>
        <w:t xml:space="preserve"> все погаснут, а звёзды</w:t>
      </w:r>
    </w:p>
    <w:p w14:paraId="54798703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Будут</w:t>
      </w:r>
      <w:r w:rsidRPr="00671919">
        <w:rPr>
          <w:lang w:val="ru-RU"/>
        </w:rPr>
        <w:t xml:space="preserve"> светить.</w:t>
      </w:r>
    </w:p>
    <w:p w14:paraId="553D6C29" w14:textId="77777777" w:rsidR="003E52EF" w:rsidRPr="00671919" w:rsidRDefault="003E52EF" w:rsidP="003E52EF">
      <w:pPr>
        <w:pStyle w:val="-0"/>
        <w:rPr>
          <w:lang w:val="ru-RU"/>
        </w:rPr>
      </w:pPr>
    </w:p>
    <w:p w14:paraId="306B3437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lang w:val="ru-RU"/>
        </w:rPr>
        <w:t>[Припев] x2</w:t>
      </w:r>
    </w:p>
    <w:p w14:paraId="1BBEFB39" w14:textId="77777777" w:rsidR="003E52EF" w:rsidRPr="00671919" w:rsidRDefault="003E52EF" w:rsidP="003E52EF">
      <w:pPr>
        <w:pStyle w:val="-0"/>
        <w:rPr>
          <w:lang w:val="ru-RU"/>
        </w:rPr>
      </w:pPr>
    </w:p>
    <w:p w14:paraId="08B87A00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282CFFA2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я верю, что ты</w:t>
      </w:r>
    </w:p>
    <w:p w14:paraId="6157B514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нова</w:t>
      </w:r>
      <w:r w:rsidRPr="00671919">
        <w:rPr>
          <w:lang w:val="ru-RU"/>
        </w:rPr>
        <w:t xml:space="preserve"> скажешь эти несколько слов,</w:t>
      </w:r>
    </w:p>
    <w:p w14:paraId="7CCAA830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огда я готов</w:t>
      </w:r>
    </w:p>
    <w:p w14:paraId="05A3372C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ставить</w:t>
      </w:r>
      <w:r w:rsidRPr="00671919">
        <w:rPr>
          <w:lang w:val="ru-RU"/>
        </w:rPr>
        <w:t xml:space="preserve"> след на этом снегу.</w:t>
      </w:r>
    </w:p>
    <w:p w14:paraId="61883EAA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знаю, что мне</w:t>
      </w:r>
    </w:p>
    <w:p w14:paraId="42D8FBF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долго</w:t>
      </w:r>
      <w:r w:rsidRPr="00671919">
        <w:rPr>
          <w:lang w:val="ru-RU"/>
        </w:rPr>
        <w:t xml:space="preserve"> осталось ждать.</w:t>
      </w:r>
    </w:p>
    <w:p w14:paraId="1947F8E5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тобы</w:t>
      </w:r>
      <w:r w:rsidRPr="00671919">
        <w:rPr>
          <w:lang w:val="ru-RU"/>
        </w:rPr>
        <w:t xml:space="preserve"> снова увидеть</w:t>
      </w:r>
    </w:p>
    <w:p w14:paraId="2CECAA0E" w14:textId="77777777" w:rsidR="00115DA1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сны</w:t>
      </w:r>
      <w:r w:rsidRPr="00671919">
        <w:rPr>
          <w:lang w:val="ru-RU"/>
        </w:rPr>
        <w:t xml:space="preserve"> на морском берегу.</w:t>
      </w:r>
    </w:p>
    <w:p w14:paraId="330DB156" w14:textId="349235C2" w:rsidR="003E52EF" w:rsidRPr="00671919" w:rsidRDefault="003E52EF" w:rsidP="00CB73DF">
      <w:pPr>
        <w:pStyle w:val="-"/>
      </w:pPr>
      <w:r w:rsidRPr="00671919">
        <w:br w:type="column"/>
      </w:r>
      <w:r w:rsidRPr="00671919">
        <w:rPr>
          <w:rFonts w:hint="eastAsia"/>
        </w:rPr>
        <w:t>海岸上的松</w:t>
      </w:r>
      <w:r w:rsidR="00904962" w:rsidRPr="00671919">
        <w:rPr>
          <w:sz w:val="16"/>
        </w:rPr>
        <w:t xml:space="preserve"> (1990)</w:t>
      </w:r>
    </w:p>
    <w:p w14:paraId="2F58ED3C" w14:textId="77777777" w:rsidR="003E52EF" w:rsidRPr="00671919" w:rsidRDefault="003E52EF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0191EB18" w14:textId="77777777" w:rsidR="003E52EF" w:rsidRPr="00671919" w:rsidRDefault="003E52EF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55F4B875" w14:textId="77777777" w:rsidR="003E52EF" w:rsidRPr="00671919" w:rsidRDefault="003E52EF" w:rsidP="00E66562">
      <w:pPr>
        <w:pStyle w:val="-2"/>
        <w:rPr>
          <w:lang w:val="ru-RU"/>
        </w:rPr>
      </w:pPr>
    </w:p>
    <w:p w14:paraId="285537F3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早已厌倦陌生的城市</w:t>
      </w:r>
    </w:p>
    <w:p w14:paraId="6850233E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也疲于打破面前的坚冰</w:t>
      </w:r>
    </w:p>
    <w:p w14:paraId="6564E3A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多想小憩一会</w:t>
      </w:r>
    </w:p>
    <w:p w14:paraId="6A7F6219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时不我待</w:t>
      </w:r>
    </w:p>
    <w:p w14:paraId="33E35BC2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次，窗外黑夜降临</w:t>
      </w:r>
    </w:p>
    <w:p w14:paraId="3443F2E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次，远方等待着我</w:t>
      </w:r>
    </w:p>
    <w:p w14:paraId="2DCB3295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次，我启程动身</w:t>
      </w:r>
    </w:p>
    <w:p w14:paraId="676058B7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一次</w:t>
      </w:r>
    </w:p>
    <w:p w14:paraId="76385578" w14:textId="77777777" w:rsidR="003E52EF" w:rsidRPr="00671919" w:rsidRDefault="003E52EF" w:rsidP="003E52EF">
      <w:pPr>
        <w:pStyle w:val="-0"/>
        <w:rPr>
          <w:lang w:val="ru-RU"/>
        </w:rPr>
      </w:pPr>
    </w:p>
    <w:p w14:paraId="6A33D97F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22BD58B" w14:textId="77777777" w:rsidR="003E52EF" w:rsidRPr="00671919" w:rsidRDefault="003E52EF" w:rsidP="003E52EF">
      <w:pPr>
        <w:pStyle w:val="-0"/>
        <w:rPr>
          <w:lang w:val="ru-RU"/>
        </w:rPr>
      </w:pPr>
    </w:p>
    <w:p w14:paraId="46AC31BA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小巷寂静无声</w:t>
      </w:r>
    </w:p>
    <w:p w14:paraId="56FC8C8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脚下歇着疲惫的道路</w:t>
      </w:r>
    </w:p>
    <w:p w14:paraId="31A8F136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在屋檐下</w:t>
      </w:r>
    </w:p>
    <w:p w14:paraId="393A855A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城市中灯火依旧</w:t>
      </w:r>
    </w:p>
    <w:p w14:paraId="151A9448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尽管这灯光</w:t>
      </w:r>
    </w:p>
    <w:p w14:paraId="37B745AE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比远方苍穹的星星更亮</w:t>
      </w:r>
    </w:p>
    <w:p w14:paraId="0CF8EE8B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灯火终将熄灭，而星辰</w:t>
      </w:r>
    </w:p>
    <w:p w14:paraId="44E4052A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永远闪耀</w:t>
      </w:r>
    </w:p>
    <w:p w14:paraId="7AA6FEB6" w14:textId="77777777" w:rsidR="003E52EF" w:rsidRPr="00671919" w:rsidRDefault="003E52EF" w:rsidP="003E52EF">
      <w:pPr>
        <w:pStyle w:val="-0"/>
        <w:rPr>
          <w:lang w:val="ru-RU"/>
        </w:rPr>
      </w:pPr>
    </w:p>
    <w:p w14:paraId="73867FE1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  <w:r w:rsidRPr="00671919">
        <w:rPr>
          <w:lang w:val="ru-RU"/>
        </w:rPr>
        <w:t>x2</w:t>
      </w:r>
    </w:p>
    <w:p w14:paraId="09E4CD02" w14:textId="77777777" w:rsidR="003E52EF" w:rsidRPr="00671919" w:rsidRDefault="003E52EF" w:rsidP="003E52EF">
      <w:pPr>
        <w:pStyle w:val="-0"/>
        <w:rPr>
          <w:lang w:val="ru-RU"/>
        </w:rPr>
      </w:pPr>
    </w:p>
    <w:p w14:paraId="2999795B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7FD1514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我坚信</w:t>
      </w:r>
    </w:p>
    <w:p w14:paraId="1C28EE7C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会重述这些简短的词句</w:t>
      </w:r>
    </w:p>
    <w:p w14:paraId="6951DA18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然后我会</w:t>
      </w:r>
    </w:p>
    <w:p w14:paraId="0428BCC3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这雪地留下自己的印记</w:t>
      </w:r>
    </w:p>
    <w:p w14:paraId="29DE49DA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也知道啊</w:t>
      </w:r>
    </w:p>
    <w:p w14:paraId="4FC3EED6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已经时日无多</w:t>
      </w:r>
    </w:p>
    <w:p w14:paraId="2AAE5BE3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等不到再次</w:t>
      </w:r>
    </w:p>
    <w:p w14:paraId="56F8BC2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见到那海边的松</w:t>
      </w:r>
    </w:p>
    <w:p w14:paraId="2B5F2723" w14:textId="77777777" w:rsidR="003F001B" w:rsidRPr="00671919" w:rsidRDefault="003F001B" w:rsidP="003E52EF">
      <w:pPr>
        <w:pStyle w:val="-0"/>
        <w:rPr>
          <w:lang w:val="ru-RU"/>
        </w:rPr>
        <w:sectPr w:rsidR="003F001B" w:rsidRPr="00671919" w:rsidSect="00347A4A">
          <w:footerReference w:type="default" r:id="rId17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11B8B4D3" w14:textId="6B1F8FC3" w:rsidR="007F4022" w:rsidRPr="00754F23" w:rsidRDefault="007F4022" w:rsidP="00CB73DF">
      <w:pPr>
        <w:pStyle w:val="-"/>
        <w:rPr>
          <w:lang w:val="en-US"/>
        </w:rPr>
      </w:pPr>
      <w:r w:rsidRPr="00754F23">
        <w:rPr>
          <w:lang w:val="en-US"/>
        </w:rPr>
        <w:lastRenderedPageBreak/>
        <w:t>Blood type</w:t>
      </w:r>
      <w:r w:rsidR="00E55070" w:rsidRPr="00754F23">
        <w:rPr>
          <w:sz w:val="16"/>
          <w:lang w:val="en-US"/>
        </w:rPr>
        <w:t xml:space="preserve"> (1988)</w:t>
      </w:r>
    </w:p>
    <w:p w14:paraId="75FDB12E" w14:textId="7FC469D1" w:rsidR="007F4022" w:rsidRPr="00671919" w:rsidRDefault="007F4022" w:rsidP="00E66562">
      <w:pPr>
        <w:pStyle w:val="-2"/>
      </w:pPr>
      <w:r w:rsidRPr="00671919">
        <w:t>Lyrics</w:t>
      </w:r>
      <w:r w:rsidR="00F421F5">
        <w:t xml:space="preserve"> by</w:t>
      </w:r>
      <w:r w:rsidRPr="00671919">
        <w:t>: Viktor Robertovich Tsoi</w:t>
      </w:r>
    </w:p>
    <w:p w14:paraId="20832A33" w14:textId="47A3D210" w:rsidR="007F4022" w:rsidRPr="00671919" w:rsidRDefault="007F4022" w:rsidP="00E66562">
      <w:pPr>
        <w:pStyle w:val="-2"/>
      </w:pPr>
      <w:r w:rsidRPr="00671919">
        <w:t>Compose</w:t>
      </w:r>
      <w:r w:rsidR="00F421F5">
        <w:t>d by</w:t>
      </w:r>
      <w:r w:rsidRPr="00671919">
        <w:t>: Viktor Robertovich Tsoi</w:t>
      </w:r>
    </w:p>
    <w:p w14:paraId="62F69D00" w14:textId="77777777" w:rsidR="007F4022" w:rsidRPr="00671919" w:rsidRDefault="007F4022" w:rsidP="00E66562">
      <w:pPr>
        <w:pStyle w:val="-2"/>
      </w:pPr>
    </w:p>
    <w:p w14:paraId="29F1E4DD" w14:textId="77777777" w:rsidR="007F4022" w:rsidRPr="00671919" w:rsidRDefault="007F4022" w:rsidP="007F4022">
      <w:pPr>
        <w:pStyle w:val="-0"/>
      </w:pPr>
      <w:r w:rsidRPr="00671919">
        <w:t>It's such a warm place but there on the street,</w:t>
      </w:r>
    </w:p>
    <w:p w14:paraId="3FE5C049" w14:textId="77777777" w:rsidR="007F4022" w:rsidRPr="00671919" w:rsidRDefault="007F4022" w:rsidP="007F4022">
      <w:pPr>
        <w:pStyle w:val="-0"/>
      </w:pPr>
      <w:r w:rsidRPr="00671919">
        <w:t>Where our footprints are waited for,</w:t>
      </w:r>
    </w:p>
    <w:p w14:paraId="6C0E8DBA" w14:textId="77777777" w:rsidR="007F4022" w:rsidRPr="00671919" w:rsidRDefault="007F4022" w:rsidP="007F4022">
      <w:pPr>
        <w:pStyle w:val="-0"/>
      </w:pPr>
      <w:r w:rsidRPr="00671919">
        <w:t>Stardusted boots</w:t>
      </w:r>
    </w:p>
    <w:p w14:paraId="05601747" w14:textId="77777777" w:rsidR="007F4022" w:rsidRPr="00671919" w:rsidRDefault="007F4022" w:rsidP="007F4022">
      <w:pPr>
        <w:pStyle w:val="-0"/>
      </w:pPr>
      <w:r w:rsidRPr="00671919">
        <w:t>sparkle and shine.</w:t>
      </w:r>
    </w:p>
    <w:p w14:paraId="5269B843" w14:textId="77777777" w:rsidR="007F4022" w:rsidRPr="00671919" w:rsidRDefault="007F4022" w:rsidP="007F4022">
      <w:pPr>
        <w:pStyle w:val="-0"/>
      </w:pPr>
      <w:r w:rsidRPr="00671919">
        <w:t>Here are the shepherds and upholstered chair,</w:t>
      </w:r>
    </w:p>
    <w:p w14:paraId="3CCEC865" w14:textId="77777777" w:rsidR="007F4022" w:rsidRPr="00671919" w:rsidRDefault="007F4022" w:rsidP="007F4022">
      <w:pPr>
        <w:pStyle w:val="-0"/>
      </w:pPr>
      <w:r w:rsidRPr="00671919">
        <w:t>Dazzling dreams below the bright sun orb;</w:t>
      </w:r>
    </w:p>
    <w:p w14:paraId="63EA8D4D" w14:textId="77777777" w:rsidR="007F4022" w:rsidRPr="00671919" w:rsidRDefault="007F4022" w:rsidP="007F4022">
      <w:pPr>
        <w:pStyle w:val="-0"/>
      </w:pPr>
      <w:r w:rsidRPr="00671919">
        <w:t>The trigger untouched</w:t>
      </w:r>
    </w:p>
    <w:p w14:paraId="383BAF2B" w14:textId="77777777" w:rsidR="007F4022" w:rsidRPr="00671919" w:rsidRDefault="007F4022" w:rsidP="007F4022">
      <w:pPr>
        <w:pStyle w:val="-0"/>
      </w:pPr>
      <w:r w:rsidRPr="00671919">
        <w:t>when it was the right time.</w:t>
      </w:r>
    </w:p>
    <w:p w14:paraId="64BBE98C" w14:textId="77777777" w:rsidR="007F4022" w:rsidRPr="00671919" w:rsidRDefault="007F4022" w:rsidP="007F4022">
      <w:pPr>
        <w:pStyle w:val="-0"/>
      </w:pPr>
    </w:p>
    <w:p w14:paraId="17FB9367" w14:textId="77777777" w:rsidR="007F4022" w:rsidRPr="00671919" w:rsidRDefault="007F4022" w:rsidP="007F4022">
      <w:pPr>
        <w:pStyle w:val="-0"/>
      </w:pPr>
      <w:r w:rsidRPr="00671919">
        <w:t>[Chorus]</w:t>
      </w:r>
    </w:p>
    <w:p w14:paraId="29528D58" w14:textId="77777777" w:rsidR="007F4022" w:rsidRPr="00671919" w:rsidRDefault="007F4022" w:rsidP="007F4022">
      <w:pPr>
        <w:pStyle w:val="-0"/>
      </w:pPr>
    </w:p>
    <w:p w14:paraId="5F0521EA" w14:textId="77777777" w:rsidR="007F4022" w:rsidRPr="00671919" w:rsidRDefault="007F4022" w:rsidP="007F4022">
      <w:pPr>
        <w:pStyle w:val="-0"/>
      </w:pPr>
      <w:r w:rsidRPr="00671919">
        <w:t>I am able to pay but I never want</w:t>
      </w:r>
    </w:p>
    <w:p w14:paraId="62F2E9A5" w14:textId="77777777" w:rsidR="007F4022" w:rsidRPr="00671919" w:rsidRDefault="007F4022" w:rsidP="007F4022">
      <w:pPr>
        <w:pStyle w:val="-0"/>
      </w:pPr>
      <w:r w:rsidRPr="00671919">
        <w:t>A triumph at any price,</w:t>
      </w:r>
    </w:p>
    <w:p w14:paraId="1BFA3E67" w14:textId="77777777" w:rsidR="007F4022" w:rsidRPr="00671919" w:rsidRDefault="007F4022" w:rsidP="007F4022">
      <w:pPr>
        <w:pStyle w:val="-0"/>
      </w:pPr>
      <w:r w:rsidRPr="00671919">
        <w:t>I never want</w:t>
      </w:r>
    </w:p>
    <w:p w14:paraId="6A38B8A0" w14:textId="77777777" w:rsidR="007F4022" w:rsidRPr="00671919" w:rsidRDefault="007F4022" w:rsidP="007F4022">
      <w:pPr>
        <w:pStyle w:val="-0"/>
      </w:pPr>
      <w:r w:rsidRPr="00671919">
        <w:t>someone's chest lying under my foot.</w:t>
      </w:r>
    </w:p>
    <w:p w14:paraId="1D0FCFB5" w14:textId="77777777" w:rsidR="007F4022" w:rsidRPr="00671919" w:rsidRDefault="007F4022" w:rsidP="007F4022">
      <w:pPr>
        <w:pStyle w:val="-0"/>
      </w:pPr>
      <w:r w:rsidRPr="00671919">
        <w:t>I would rather stay here with you,</w:t>
      </w:r>
    </w:p>
    <w:p w14:paraId="02A016B8" w14:textId="77777777" w:rsidR="007F4022" w:rsidRPr="00671919" w:rsidRDefault="007F4022" w:rsidP="007F4022">
      <w:pPr>
        <w:pStyle w:val="-0"/>
      </w:pPr>
      <w:r w:rsidRPr="00671919">
        <w:t>Just to stay here with you,</w:t>
      </w:r>
    </w:p>
    <w:p w14:paraId="52943AA7" w14:textId="77777777" w:rsidR="007F4022" w:rsidRPr="00671919" w:rsidRDefault="007F4022" w:rsidP="007F4022">
      <w:pPr>
        <w:pStyle w:val="-0"/>
      </w:pPr>
      <w:r w:rsidRPr="00671919">
        <w:t>But the star which is high in the skies</w:t>
      </w:r>
    </w:p>
    <w:p w14:paraId="1B9B0026" w14:textId="77777777" w:rsidR="007F4022" w:rsidRPr="00671919" w:rsidRDefault="007F4022" w:rsidP="007F4022">
      <w:pPr>
        <w:pStyle w:val="-0"/>
      </w:pPr>
      <w:r w:rsidRPr="00671919">
        <w:t>still gives me the route.</w:t>
      </w:r>
    </w:p>
    <w:p w14:paraId="2461765E" w14:textId="77777777" w:rsidR="007F4022" w:rsidRPr="00671919" w:rsidRDefault="007F4022" w:rsidP="007F4022">
      <w:pPr>
        <w:pStyle w:val="-0"/>
      </w:pPr>
    </w:p>
    <w:p w14:paraId="4A06AF57" w14:textId="77777777" w:rsidR="007F4022" w:rsidRPr="00671919" w:rsidRDefault="007F4022" w:rsidP="007F4022">
      <w:pPr>
        <w:pStyle w:val="-0"/>
      </w:pPr>
      <w:r w:rsidRPr="00671919">
        <w:t>[Chorus]</w:t>
      </w:r>
    </w:p>
    <w:p w14:paraId="7D818979" w14:textId="77777777" w:rsidR="007F4022" w:rsidRPr="00671919" w:rsidRDefault="007F4022" w:rsidP="007F4022">
      <w:pPr>
        <w:pStyle w:val="-0"/>
      </w:pPr>
    </w:p>
    <w:p w14:paraId="6D83E43C" w14:textId="77777777" w:rsidR="007F4022" w:rsidRPr="00671919" w:rsidRDefault="007F4022" w:rsidP="007F4022">
      <w:pPr>
        <w:pStyle w:val="-0"/>
      </w:pPr>
      <w:r w:rsidRPr="00671919">
        <w:t>Chorus:</w:t>
      </w:r>
    </w:p>
    <w:p w14:paraId="77D7C69B" w14:textId="77777777" w:rsidR="007F4022" w:rsidRPr="00671919" w:rsidRDefault="007F4022" w:rsidP="007F4022">
      <w:pPr>
        <w:pStyle w:val="-0"/>
      </w:pPr>
      <w:r w:rsidRPr="00671919">
        <w:t>My blood type mark is on the sleeve,</w:t>
      </w:r>
    </w:p>
    <w:p w14:paraId="2BEB2F68" w14:textId="77777777" w:rsidR="007F4022" w:rsidRPr="00671919" w:rsidRDefault="007F4022" w:rsidP="007F4022">
      <w:pPr>
        <w:pStyle w:val="-0"/>
      </w:pPr>
      <w:r w:rsidRPr="00671919">
        <w:t>There's my ordinal number marked on the sleeve.</w:t>
      </w:r>
    </w:p>
    <w:p w14:paraId="78866F6F" w14:textId="77777777" w:rsidR="007F4022" w:rsidRPr="00671919" w:rsidRDefault="007F4022" w:rsidP="007F4022">
      <w:pPr>
        <w:pStyle w:val="-0"/>
      </w:pPr>
      <w:r w:rsidRPr="00671919">
        <w:t>Wish me now some luck in the fight,</w:t>
      </w:r>
    </w:p>
    <w:p w14:paraId="586E008A" w14:textId="77777777" w:rsidR="007F4022" w:rsidRPr="00671919" w:rsidRDefault="007F4022" w:rsidP="007F4022">
      <w:pPr>
        <w:pStyle w:val="-0"/>
      </w:pPr>
      <w:r w:rsidRPr="00671919">
        <w:t>Sayin' now, sayin'</w:t>
      </w:r>
    </w:p>
    <w:p w14:paraId="0F179ADB" w14:textId="77777777" w:rsidR="007F4022" w:rsidRPr="00671919" w:rsidRDefault="007F4022" w:rsidP="007F4022">
      <w:pPr>
        <w:pStyle w:val="-0"/>
      </w:pPr>
      <w:r w:rsidRPr="00671919">
        <w:t>I won't stay in this field of green,</w:t>
      </w:r>
    </w:p>
    <w:p w14:paraId="179C8C8B" w14:textId="77777777" w:rsidR="007F4022" w:rsidRPr="00671919" w:rsidRDefault="007F4022" w:rsidP="007F4022">
      <w:pPr>
        <w:pStyle w:val="-0"/>
      </w:pPr>
      <w:r w:rsidRPr="00671919">
        <w:t>I won't stay in this field of green,</w:t>
      </w:r>
    </w:p>
    <w:p w14:paraId="6BC860D3" w14:textId="77777777" w:rsidR="007F4022" w:rsidRPr="00671919" w:rsidRDefault="007F4022" w:rsidP="007F4022">
      <w:pPr>
        <w:pStyle w:val="-0"/>
      </w:pPr>
      <w:r w:rsidRPr="00671919">
        <w:t>Wish me now to be lucky,</w:t>
      </w:r>
    </w:p>
    <w:p w14:paraId="06E78EF4" w14:textId="77777777" w:rsidR="003E52EF" w:rsidRPr="00671919" w:rsidRDefault="007F4022" w:rsidP="007F4022">
      <w:pPr>
        <w:pStyle w:val="-0"/>
      </w:pPr>
      <w:r w:rsidRPr="00671919">
        <w:t>Sayin' now, sayin' "Be lucky!"</w:t>
      </w:r>
    </w:p>
    <w:p w14:paraId="1FFC53CE" w14:textId="554CC9BA" w:rsidR="007F4022" w:rsidRPr="00671919" w:rsidRDefault="007F4022" w:rsidP="00CB73DF">
      <w:pPr>
        <w:pStyle w:val="-"/>
      </w:pPr>
      <w:r w:rsidRPr="00754F23">
        <w:rPr>
          <w:lang w:val="en-US"/>
        </w:rPr>
        <w:br w:type="column"/>
      </w:r>
      <w:r w:rsidRPr="00671919">
        <w:rPr>
          <w:rFonts w:hint="eastAsia"/>
        </w:rPr>
        <w:t>血液型</w:t>
      </w:r>
      <w:r w:rsidR="00E55070" w:rsidRPr="00671919">
        <w:rPr>
          <w:sz w:val="16"/>
        </w:rPr>
        <w:t xml:space="preserve"> (1988)</w:t>
      </w:r>
    </w:p>
    <w:p w14:paraId="2E27CC58" w14:textId="77777777" w:rsidR="007F4022" w:rsidRPr="00671919" w:rsidRDefault="007F4022" w:rsidP="00E66562">
      <w:pPr>
        <w:pStyle w:val="-2"/>
      </w:pPr>
      <w:r w:rsidRPr="00671919">
        <w:rPr>
          <w:rFonts w:hint="eastAsia"/>
        </w:rPr>
        <w:t>作词：维克多·罗伯托维奇·崔</w:t>
      </w:r>
    </w:p>
    <w:p w14:paraId="47D722E3" w14:textId="77777777" w:rsidR="007F4022" w:rsidRPr="00671919" w:rsidRDefault="007F4022" w:rsidP="00E66562">
      <w:pPr>
        <w:pStyle w:val="-2"/>
      </w:pPr>
      <w:r w:rsidRPr="00671919">
        <w:rPr>
          <w:rFonts w:hint="eastAsia"/>
        </w:rPr>
        <w:t>作曲：维克多·罗伯托维奇·崔</w:t>
      </w:r>
    </w:p>
    <w:p w14:paraId="23622CEB" w14:textId="77777777" w:rsidR="007F4022" w:rsidRPr="00671919" w:rsidRDefault="007F4022" w:rsidP="00E66562">
      <w:pPr>
        <w:pStyle w:val="-2"/>
      </w:pPr>
    </w:p>
    <w:p w14:paraId="0861EDAB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温暖的地方，道路在守望</w:t>
      </w:r>
    </w:p>
    <w:p w14:paraId="2FE778BD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我们步伐的序章</w:t>
      </w:r>
    </w:p>
    <w:p w14:paraId="5E0FA64D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星尘的光芒</w:t>
      </w:r>
    </w:p>
    <w:p w14:paraId="196BC84B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在军靴上</w:t>
      </w:r>
    </w:p>
    <w:p w14:paraId="56EFA36F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坐垫的柔软和方格地毯</w:t>
      </w:r>
    </w:p>
    <w:p w14:paraId="425DD063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有发子弹来不及打响</w:t>
      </w:r>
    </w:p>
    <w:p w14:paraId="2410317F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晴朗的回忆</w:t>
      </w:r>
    </w:p>
    <w:p w14:paraId="1C478C36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早已成为过往</w:t>
      </w:r>
    </w:p>
    <w:p w14:paraId="7FDABA7F" w14:textId="77777777" w:rsidR="007F4022" w:rsidRPr="00671919" w:rsidRDefault="007F4022" w:rsidP="007F4022">
      <w:pPr>
        <w:pStyle w:val="-0"/>
      </w:pPr>
    </w:p>
    <w:p w14:paraId="053193E6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【副歌】</w:t>
      </w:r>
    </w:p>
    <w:p w14:paraId="5A039879" w14:textId="77777777" w:rsidR="007F4022" w:rsidRPr="00671919" w:rsidRDefault="007F4022" w:rsidP="007F4022">
      <w:pPr>
        <w:pStyle w:val="-0"/>
      </w:pPr>
    </w:p>
    <w:p w14:paraId="56FD4374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死亡固然，但是我不想</w:t>
      </w:r>
    </w:p>
    <w:p w14:paraId="4D11AFC0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熄灭无辜生命的亮光</w:t>
      </w:r>
    </w:p>
    <w:p w14:paraId="3A904732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我不渴望</w:t>
      </w:r>
    </w:p>
    <w:p w14:paraId="4C0818F6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他人血肉破碎在胸膛</w:t>
      </w:r>
    </w:p>
    <w:p w14:paraId="6DB2805D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我只想要依偎你臂膀</w:t>
      </w:r>
    </w:p>
    <w:p w14:paraId="73F3584F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陪伴你度过夜晚</w:t>
      </w:r>
    </w:p>
    <w:p w14:paraId="598FB786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可是远方的那颗星芒</w:t>
      </w:r>
    </w:p>
    <w:p w14:paraId="79806E03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在把我召唤</w:t>
      </w:r>
    </w:p>
    <w:p w14:paraId="4F095D3A" w14:textId="77777777" w:rsidR="007F4022" w:rsidRPr="00671919" w:rsidRDefault="007F4022" w:rsidP="007F4022">
      <w:pPr>
        <w:pStyle w:val="-0"/>
      </w:pPr>
    </w:p>
    <w:p w14:paraId="354A68E4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【副歌】</w:t>
      </w:r>
    </w:p>
    <w:p w14:paraId="02A6BF1C" w14:textId="77777777" w:rsidR="007F4022" w:rsidRPr="00671919" w:rsidRDefault="007F4022" w:rsidP="007F4022">
      <w:pPr>
        <w:pStyle w:val="-0"/>
      </w:pPr>
    </w:p>
    <w:p w14:paraId="51FE4533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副歌部分</w:t>
      </w:r>
      <w:r w:rsidRPr="00671919">
        <w:t>:</w:t>
      </w:r>
    </w:p>
    <w:p w14:paraId="22B19FEE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我的血型，在袖口上</w:t>
      </w:r>
    </w:p>
    <w:p w14:paraId="1351353F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我的军号也全部，在袖口上</w:t>
      </w:r>
    </w:p>
    <w:p w14:paraId="2D7465D0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请让好运伴在我身旁</w:t>
      </w:r>
    </w:p>
    <w:p w14:paraId="6572B1AE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祝我回家乡</w:t>
      </w:r>
    </w:p>
    <w:p w14:paraId="7C17473C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我不想要战死沙场</w:t>
      </w:r>
    </w:p>
    <w:p w14:paraId="2414BFA3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不打算在原野彷徨</w:t>
      </w:r>
    </w:p>
    <w:p w14:paraId="4B0886FD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请让好运伴我身旁</w:t>
      </w:r>
    </w:p>
    <w:p w14:paraId="212F6949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请让好运伴我身旁</w:t>
      </w:r>
    </w:p>
    <w:p w14:paraId="1412FDF2" w14:textId="77777777" w:rsidR="00E96BC8" w:rsidRPr="00671919" w:rsidRDefault="00E96BC8" w:rsidP="00D65519">
      <w:pPr>
        <w:pStyle w:val="-0"/>
        <w:sectPr w:rsidR="00E96BC8" w:rsidRPr="00671919" w:rsidSect="00347A4A">
          <w:headerReference w:type="default" r:id="rId18"/>
          <w:footerReference w:type="even" r:id="rId19"/>
          <w:footerReference w:type="default" r:id="rId20"/>
          <w:pgSz w:w="8391" w:h="11906" w:code="11"/>
          <w:pgMar w:top="397" w:right="397" w:bottom="397" w:left="397" w:header="340" w:footer="340" w:gutter="0"/>
          <w:cols w:num="2" w:sep="1" w:space="421" w:equalWidth="0">
            <w:col w:w="3780" w:space="421"/>
            <w:col w:w="3396"/>
          </w:cols>
          <w:docGrid w:type="lines" w:linePitch="312"/>
        </w:sectPr>
      </w:pPr>
    </w:p>
    <w:p w14:paraId="52BEAC9A" w14:textId="730967F6" w:rsidR="005318F6" w:rsidRPr="00671919" w:rsidRDefault="005318F6" w:rsidP="005318F6">
      <w:pPr>
        <w:pStyle w:val="-"/>
        <w:rPr>
          <w:sz w:val="16"/>
        </w:rPr>
      </w:pPr>
      <w:r w:rsidRPr="00671919">
        <w:rPr>
          <w:rFonts w:hint="eastAsia"/>
        </w:rPr>
        <w:lastRenderedPageBreak/>
        <w:t>Кончится</w:t>
      </w:r>
      <w:r w:rsidRPr="00671919">
        <w:t xml:space="preserve"> лето</w:t>
      </w:r>
      <w:r w:rsidR="00904962" w:rsidRPr="00671919">
        <w:rPr>
          <w:sz w:val="16"/>
        </w:rPr>
        <w:t xml:space="preserve"> (1990)</w:t>
      </w:r>
    </w:p>
    <w:p w14:paraId="77F08308" w14:textId="77777777" w:rsidR="005318F6" w:rsidRPr="00671919" w:rsidRDefault="005318F6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60DFCA1B" w14:textId="77777777" w:rsidR="005318F6" w:rsidRPr="00671919" w:rsidRDefault="005318F6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045965EC" w14:textId="77777777" w:rsidR="005318F6" w:rsidRPr="00671919" w:rsidRDefault="005318F6" w:rsidP="00E66562">
      <w:pPr>
        <w:pStyle w:val="-2"/>
        <w:rPr>
          <w:lang w:val="ru-RU"/>
        </w:rPr>
      </w:pPr>
    </w:p>
    <w:p w14:paraId="74A7C8B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выключаю телевизор,</w:t>
      </w:r>
    </w:p>
    <w:p w14:paraId="63CC780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пишу тебе письмо</w:t>
      </w:r>
    </w:p>
    <w:p w14:paraId="3625E3D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</w:t>
      </w:r>
      <w:r w:rsidRPr="00671919">
        <w:rPr>
          <w:lang w:val="ru-RU"/>
        </w:rPr>
        <w:t xml:space="preserve"> то, что больше не могу</w:t>
      </w:r>
    </w:p>
    <w:p w14:paraId="66A2582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мотреть</w:t>
      </w:r>
      <w:r w:rsidRPr="00671919">
        <w:rPr>
          <w:lang w:val="ru-RU"/>
        </w:rPr>
        <w:t xml:space="preserve"> на дерьмо,</w:t>
      </w:r>
    </w:p>
    <w:p w14:paraId="7D1D31C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</w:t>
      </w:r>
      <w:r w:rsidRPr="00671919">
        <w:rPr>
          <w:lang w:val="ru-RU"/>
        </w:rPr>
        <w:t xml:space="preserve"> то, что больше нет сил,</w:t>
      </w:r>
    </w:p>
    <w:p w14:paraId="640B760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</w:t>
      </w:r>
      <w:r w:rsidRPr="00671919">
        <w:rPr>
          <w:lang w:val="ru-RU"/>
        </w:rPr>
        <w:t xml:space="preserve"> то, что я почти запил,</w:t>
      </w:r>
    </w:p>
    <w:p w14:paraId="26BD047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не забыл тебя.</w:t>
      </w:r>
    </w:p>
    <w:p w14:paraId="3C618CC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</w:t>
      </w:r>
      <w:r w:rsidRPr="00671919">
        <w:rPr>
          <w:lang w:val="ru-RU"/>
        </w:rPr>
        <w:t xml:space="preserve"> то, что телефон звонил,</w:t>
      </w:r>
    </w:p>
    <w:p w14:paraId="056324BC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хотел</w:t>
      </w:r>
      <w:r w:rsidRPr="00671919">
        <w:rPr>
          <w:lang w:val="ru-RU"/>
        </w:rPr>
        <w:t>, чтобы я встал,</w:t>
      </w:r>
    </w:p>
    <w:p w14:paraId="478503B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делся</w:t>
      </w:r>
      <w:r w:rsidRPr="00671919">
        <w:rPr>
          <w:lang w:val="ru-RU"/>
        </w:rPr>
        <w:t xml:space="preserve"> и пошёл,</w:t>
      </w:r>
    </w:p>
    <w:p w14:paraId="54ED090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точнее, побежал,</w:t>
      </w:r>
    </w:p>
    <w:p w14:paraId="24813C0C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только я его послал,</w:t>
      </w:r>
    </w:p>
    <w:p w14:paraId="0CE969A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казал</w:t>
      </w:r>
      <w:r w:rsidRPr="00671919">
        <w:rPr>
          <w:lang w:val="ru-RU"/>
        </w:rPr>
        <w:t>, что болен и устал,</w:t>
      </w:r>
    </w:p>
    <w:p w14:paraId="71872EF1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эту ночь не спал.</w:t>
      </w:r>
    </w:p>
    <w:p w14:paraId="6A20B661" w14:textId="77777777" w:rsidR="005318F6" w:rsidRPr="00671919" w:rsidRDefault="005318F6" w:rsidP="005318F6">
      <w:pPr>
        <w:pStyle w:val="-0"/>
        <w:rPr>
          <w:lang w:val="ru-RU"/>
        </w:rPr>
      </w:pPr>
    </w:p>
    <w:p w14:paraId="0401978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4C200724" w14:textId="77777777" w:rsidR="005318F6" w:rsidRPr="00671919" w:rsidRDefault="005318F6" w:rsidP="005318F6">
      <w:pPr>
        <w:pStyle w:val="-0"/>
        <w:rPr>
          <w:lang w:val="ru-RU"/>
        </w:rPr>
      </w:pPr>
    </w:p>
    <w:p w14:paraId="03BEC0C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с погодой повезло -</w:t>
      </w:r>
    </w:p>
    <w:p w14:paraId="47F65DD2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ождь</w:t>
      </w:r>
      <w:r w:rsidRPr="00671919">
        <w:rPr>
          <w:lang w:val="ru-RU"/>
        </w:rPr>
        <w:t xml:space="preserve"> идёт четвёртый день,</w:t>
      </w:r>
    </w:p>
    <w:p w14:paraId="517A1EB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Хотя</w:t>
      </w:r>
      <w:r w:rsidRPr="00671919">
        <w:rPr>
          <w:lang w:val="ru-RU"/>
        </w:rPr>
        <w:t xml:space="preserve"> по радио сказали -</w:t>
      </w:r>
    </w:p>
    <w:p w14:paraId="54F98C74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жаркой</w:t>
      </w:r>
      <w:r w:rsidRPr="00671919">
        <w:rPr>
          <w:lang w:val="ru-RU"/>
        </w:rPr>
        <w:t xml:space="preserve"> будет даже тень.</w:t>
      </w:r>
    </w:p>
    <w:p w14:paraId="048E118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>, впрочем, в той тени, где я,</w:t>
      </w:r>
    </w:p>
    <w:p w14:paraId="594394F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ка</w:t>
      </w:r>
      <w:r w:rsidRPr="00671919">
        <w:rPr>
          <w:lang w:val="ru-RU"/>
        </w:rPr>
        <w:t xml:space="preserve"> и сухо и тепло,</w:t>
      </w:r>
    </w:p>
    <w:p w14:paraId="10B71D5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я боюсь пока…</w:t>
      </w:r>
    </w:p>
    <w:p w14:paraId="5BEDDA10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дни идут чередом -</w:t>
      </w:r>
    </w:p>
    <w:p w14:paraId="4ED385E2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ень</w:t>
      </w:r>
      <w:r w:rsidRPr="00671919">
        <w:rPr>
          <w:lang w:val="ru-RU"/>
        </w:rPr>
        <w:t xml:space="preserve"> едим, а три пьём,</w:t>
      </w:r>
    </w:p>
    <w:p w14:paraId="23C4026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общем весело живём,</w:t>
      </w:r>
    </w:p>
    <w:p w14:paraId="319DC27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хотя</w:t>
      </w:r>
      <w:r w:rsidRPr="00671919">
        <w:rPr>
          <w:lang w:val="ru-RU"/>
        </w:rPr>
        <w:t xml:space="preserve"> и дождь за окном.</w:t>
      </w:r>
    </w:p>
    <w:p w14:paraId="0C3A829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агнитофон</w:t>
      </w:r>
      <w:r w:rsidRPr="00671919">
        <w:rPr>
          <w:lang w:val="ru-RU"/>
        </w:rPr>
        <w:t xml:space="preserve"> сломался,</w:t>
      </w:r>
    </w:p>
    <w:p w14:paraId="3BB16EA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сижу в тишине,</w:t>
      </w:r>
    </w:p>
    <w:p w14:paraId="20EF615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ему</w:t>
      </w:r>
      <w:r w:rsidRPr="00671919">
        <w:rPr>
          <w:lang w:val="ru-RU"/>
        </w:rPr>
        <w:t xml:space="preserve"> и рад вполне.</w:t>
      </w:r>
    </w:p>
    <w:p w14:paraId="1A767B43" w14:textId="77777777" w:rsidR="005318F6" w:rsidRPr="00671919" w:rsidRDefault="005318F6" w:rsidP="005318F6">
      <w:pPr>
        <w:pStyle w:val="-0"/>
        <w:rPr>
          <w:lang w:val="ru-RU"/>
        </w:rPr>
      </w:pPr>
    </w:p>
    <w:p w14:paraId="4E636A5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56F383DD" w14:textId="05CF3D32" w:rsidR="005318F6" w:rsidRPr="00671919" w:rsidRDefault="005318F6" w:rsidP="005318F6">
      <w:pPr>
        <w:pStyle w:val="-"/>
        <w:rPr>
          <w:sz w:val="16"/>
          <w:szCs w:val="8"/>
        </w:rPr>
      </w:pPr>
      <w:r w:rsidRPr="00671919">
        <w:br w:type="column"/>
      </w:r>
      <w:r w:rsidRPr="00671919">
        <w:rPr>
          <w:rFonts w:hint="eastAsia"/>
        </w:rPr>
        <w:t>盛夏将逝</w:t>
      </w:r>
      <w:r w:rsidR="00904962" w:rsidRPr="00671919">
        <w:rPr>
          <w:sz w:val="16"/>
          <w:szCs w:val="8"/>
        </w:rPr>
        <w:t xml:space="preserve"> (1990)</w:t>
      </w:r>
    </w:p>
    <w:p w14:paraId="5716A394" w14:textId="77777777" w:rsidR="005318F6" w:rsidRPr="00671919" w:rsidRDefault="005318F6" w:rsidP="00E66562">
      <w:pPr>
        <w:pStyle w:val="-2"/>
        <w:rPr>
          <w:lang w:val="ru-RU"/>
        </w:rPr>
      </w:pPr>
      <w:r w:rsidRPr="00671919">
        <w:rPr>
          <w:rFonts w:hint="eastAsia"/>
        </w:rPr>
        <w:t>作词</w:t>
      </w:r>
      <w:r w:rsidRPr="00671919">
        <w:rPr>
          <w:rFonts w:hint="eastAsia"/>
          <w:lang w:val="ru-RU"/>
        </w:rPr>
        <w:t>：</w:t>
      </w:r>
      <w:r w:rsidRPr="00671919">
        <w:rPr>
          <w:rFonts w:hint="eastAsia"/>
        </w:rPr>
        <w:t>维克多</w:t>
      </w:r>
      <w:r w:rsidRPr="00671919">
        <w:rPr>
          <w:rFonts w:hint="eastAsia"/>
          <w:lang w:val="ru-RU"/>
        </w:rPr>
        <w:t>·</w:t>
      </w:r>
      <w:r w:rsidRPr="00671919">
        <w:rPr>
          <w:rFonts w:hint="eastAsia"/>
        </w:rPr>
        <w:t>罗伯托维奇</w:t>
      </w:r>
      <w:r w:rsidRPr="00671919">
        <w:rPr>
          <w:rFonts w:hint="eastAsia"/>
          <w:lang w:val="ru-RU"/>
        </w:rPr>
        <w:t>·</w:t>
      </w:r>
      <w:r w:rsidRPr="00671919">
        <w:rPr>
          <w:rFonts w:hint="eastAsia"/>
        </w:rPr>
        <w:t>崔</w:t>
      </w:r>
    </w:p>
    <w:p w14:paraId="1A8E4CFE" w14:textId="77777777" w:rsidR="005318F6" w:rsidRPr="00671919" w:rsidRDefault="005318F6" w:rsidP="00E66562">
      <w:pPr>
        <w:pStyle w:val="-2"/>
      </w:pPr>
      <w:r w:rsidRPr="00671919">
        <w:rPr>
          <w:rFonts w:hint="eastAsia"/>
        </w:rPr>
        <w:t>作曲：维克多·罗伯托维奇·崔</w:t>
      </w:r>
    </w:p>
    <w:p w14:paraId="602C7926" w14:textId="77777777" w:rsidR="005318F6" w:rsidRPr="00671919" w:rsidRDefault="005318F6" w:rsidP="00E66562">
      <w:pPr>
        <w:pStyle w:val="-2"/>
      </w:pPr>
    </w:p>
    <w:p w14:paraId="25308E95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关掉了眼前电视，</w:t>
      </w:r>
    </w:p>
    <w:p w14:paraId="52DAB38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开始落笔为你写字</w:t>
      </w:r>
    </w:p>
    <w:p w14:paraId="2B274F17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通过信件来告诉你，</w:t>
      </w:r>
    </w:p>
    <w:p w14:paraId="1E11EC8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讨厌软弱的自己</w:t>
      </w:r>
    </w:p>
    <w:p w14:paraId="30AC330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告诉你我已经乏力，</w:t>
      </w:r>
    </w:p>
    <w:p w14:paraId="592ED65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昨晚喝得烂醉如泥，</w:t>
      </w:r>
    </w:p>
    <w:p w14:paraId="74E2451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却难忘记你</w:t>
      </w:r>
    </w:p>
    <w:p w14:paraId="278149A4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告诉你我的电话响起，</w:t>
      </w:r>
    </w:p>
    <w:p w14:paraId="25F2DAB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睡梦中把我唤醒</w:t>
      </w:r>
    </w:p>
    <w:p w14:paraId="70BE6D6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出门时一边穿衣，</w:t>
      </w:r>
    </w:p>
    <w:p w14:paraId="54782C6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是慢步而是急行</w:t>
      </w:r>
    </w:p>
    <w:p w14:paraId="214D8FB1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我把自己拦下，</w:t>
      </w:r>
    </w:p>
    <w:p w14:paraId="378E4C52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因为疲倦病痛交加，</w:t>
      </w:r>
    </w:p>
    <w:p w14:paraId="6912C984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又是不眠夜</w:t>
      </w:r>
    </w:p>
    <w:p w14:paraId="10C9C418" w14:textId="77777777" w:rsidR="005318F6" w:rsidRPr="00671919" w:rsidRDefault="005318F6" w:rsidP="005318F6">
      <w:pPr>
        <w:pStyle w:val="-0"/>
        <w:rPr>
          <w:lang w:val="ru-RU"/>
        </w:rPr>
      </w:pPr>
    </w:p>
    <w:p w14:paraId="277478D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3A4D1C83" w14:textId="77777777" w:rsidR="005318F6" w:rsidRPr="00671919" w:rsidRDefault="005318F6" w:rsidP="005318F6">
      <w:pPr>
        <w:pStyle w:val="-0"/>
        <w:rPr>
          <w:lang w:val="ru-RU"/>
        </w:rPr>
      </w:pPr>
    </w:p>
    <w:p w14:paraId="3B4B94D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好在天气合我心意，</w:t>
      </w:r>
    </w:p>
    <w:p w14:paraId="5D9A18B4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雨水四天淅淅沥沥</w:t>
      </w:r>
    </w:p>
    <w:p w14:paraId="7BB2A35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尽管预报让人扫兴，</w:t>
      </w:r>
    </w:p>
    <w:p w14:paraId="0F31BE77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阴天热浪依旧来临</w:t>
      </w:r>
    </w:p>
    <w:p w14:paraId="02649DF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我的头顶阴云，</w:t>
      </w:r>
    </w:p>
    <w:p w14:paraId="690DED0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清爽舒适难以相信，</w:t>
      </w:r>
    </w:p>
    <w:p w14:paraId="564B9BA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内心忧虑</w:t>
      </w:r>
    </w:p>
    <w:p w14:paraId="2DA06D81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那时日子按部就班，</w:t>
      </w:r>
    </w:p>
    <w:p w14:paraId="7E95BB0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齐聚把酒言欢</w:t>
      </w:r>
    </w:p>
    <w:p w14:paraId="51354BE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虽然窗外也会下雨，</w:t>
      </w:r>
    </w:p>
    <w:p w14:paraId="04AE55C2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仍然快乐无比</w:t>
      </w:r>
    </w:p>
    <w:p w14:paraId="2F1CAFB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现在广播不能收音，</w:t>
      </w:r>
    </w:p>
    <w:p w14:paraId="7A8E012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静坐抱着侥幸心理，</w:t>
      </w:r>
    </w:p>
    <w:p w14:paraId="34D02BA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沾沾自喜</w:t>
      </w:r>
    </w:p>
    <w:p w14:paraId="3127C63E" w14:textId="77777777" w:rsidR="005318F6" w:rsidRPr="00671919" w:rsidRDefault="005318F6" w:rsidP="005318F6">
      <w:pPr>
        <w:pStyle w:val="-0"/>
        <w:rPr>
          <w:lang w:val="ru-RU"/>
        </w:rPr>
      </w:pPr>
    </w:p>
    <w:p w14:paraId="5DECF5D0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69F1CBA" w14:textId="77777777" w:rsidR="005318F6" w:rsidRPr="00671919" w:rsidRDefault="005318F6" w:rsidP="005318F6">
      <w:pPr>
        <w:pStyle w:val="-0"/>
        <w:rPr>
          <w:lang w:val="ru-RU"/>
        </w:rPr>
        <w:sectPr w:rsidR="005318F6" w:rsidRPr="00671919" w:rsidSect="00347A4A">
          <w:headerReference w:type="default" r:id="rId21"/>
          <w:headerReference w:type="first" r:id="rId22"/>
          <w:footerReference w:type="first" r:id="rId23"/>
          <w:pgSz w:w="8391" w:h="11906" w:code="11"/>
          <w:pgMar w:top="397" w:right="397" w:bottom="397" w:left="397" w:header="340" w:footer="340" w:gutter="0"/>
          <w:cols w:num="2" w:sep="1" w:space="421"/>
          <w:titlePg/>
          <w:docGrid w:type="lines" w:linePitch="312"/>
        </w:sectPr>
      </w:pPr>
      <w:r w:rsidRPr="00671919">
        <w:rPr>
          <w:lang w:val="ru-RU"/>
        </w:rPr>
        <w:br w:type="page"/>
      </w:r>
    </w:p>
    <w:p w14:paraId="011E088E" w14:textId="77777777" w:rsidR="005318F6" w:rsidRPr="00671919" w:rsidRDefault="005318F6" w:rsidP="005318F6">
      <w:pPr>
        <w:pStyle w:val="-"/>
        <w:rPr>
          <w:sz w:val="16"/>
        </w:rPr>
      </w:pPr>
    </w:p>
    <w:p w14:paraId="783AE229" w14:textId="77777777" w:rsidR="005318F6" w:rsidRPr="00671919" w:rsidRDefault="005318F6" w:rsidP="005318F6">
      <w:pPr>
        <w:pStyle w:val="-2"/>
        <w:rPr>
          <w:lang w:val="ru-RU"/>
        </w:rPr>
      </w:pPr>
    </w:p>
    <w:p w14:paraId="0603300B" w14:textId="77777777" w:rsidR="005318F6" w:rsidRPr="00671919" w:rsidRDefault="005318F6" w:rsidP="005318F6">
      <w:pPr>
        <w:pStyle w:val="-2"/>
        <w:rPr>
          <w:lang w:val="ru-RU"/>
        </w:rPr>
      </w:pPr>
    </w:p>
    <w:p w14:paraId="4356B94A" w14:textId="77777777" w:rsidR="005318F6" w:rsidRPr="00671919" w:rsidRDefault="005318F6" w:rsidP="005318F6">
      <w:pPr>
        <w:pStyle w:val="-2"/>
        <w:rPr>
          <w:lang w:val="ru-RU"/>
        </w:rPr>
      </w:pPr>
    </w:p>
    <w:p w14:paraId="710F1490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а</w:t>
      </w:r>
      <w:r w:rsidRPr="00671919">
        <w:rPr>
          <w:lang w:val="ru-RU"/>
        </w:rPr>
        <w:t xml:space="preserve"> окном идёт стройка -</w:t>
      </w:r>
    </w:p>
    <w:p w14:paraId="6A94B97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ботает</w:t>
      </w:r>
      <w:r w:rsidRPr="00671919">
        <w:rPr>
          <w:lang w:val="ru-RU"/>
        </w:rPr>
        <w:t xml:space="preserve"> кран,</w:t>
      </w:r>
    </w:p>
    <w:p w14:paraId="669D073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закрыт пятый год</w:t>
      </w:r>
    </w:p>
    <w:p w14:paraId="312BA1A7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а</w:t>
      </w:r>
      <w:r w:rsidRPr="00671919">
        <w:rPr>
          <w:lang w:val="ru-RU"/>
        </w:rPr>
        <w:t xml:space="preserve"> углом ресторан.</w:t>
      </w:r>
    </w:p>
    <w:p w14:paraId="71E54C1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на столе стоит банка,</w:t>
      </w:r>
    </w:p>
    <w:p w14:paraId="04A633E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в банке тюльпан,</w:t>
      </w:r>
    </w:p>
    <w:p w14:paraId="7721FB75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на окне - стакан.</w:t>
      </w:r>
    </w:p>
    <w:p w14:paraId="6DB8AFD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уйдут за годом год,</w:t>
      </w:r>
    </w:p>
    <w:p w14:paraId="613E9A27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и жизнь пройдёт,</w:t>
      </w:r>
    </w:p>
    <w:p w14:paraId="39ACBC4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 сотый раз маслом вниз</w:t>
      </w:r>
    </w:p>
    <w:p w14:paraId="32C0087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падёт</w:t>
      </w:r>
      <w:r w:rsidRPr="00671919">
        <w:rPr>
          <w:lang w:val="ru-RU"/>
        </w:rPr>
        <w:t xml:space="preserve"> бутерброд.</w:t>
      </w:r>
    </w:p>
    <w:p w14:paraId="0C12D10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может будет хоть день,</w:t>
      </w:r>
    </w:p>
    <w:p w14:paraId="48E9815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ожет</w:t>
      </w:r>
      <w:r w:rsidRPr="00671919">
        <w:rPr>
          <w:lang w:val="ru-RU"/>
        </w:rPr>
        <w:t xml:space="preserve"> будет хоть час,</w:t>
      </w:r>
    </w:p>
    <w:p w14:paraId="411395E3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нам повезёт.</w:t>
      </w:r>
    </w:p>
    <w:p w14:paraId="2769F08B" w14:textId="77777777" w:rsidR="005318F6" w:rsidRPr="00671919" w:rsidRDefault="005318F6" w:rsidP="005318F6">
      <w:pPr>
        <w:pStyle w:val="-0"/>
        <w:rPr>
          <w:lang w:val="ru-RU"/>
        </w:rPr>
      </w:pPr>
    </w:p>
    <w:p w14:paraId="263DDE7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lang w:val="ru-RU"/>
        </w:rPr>
        <w:t>[Припев] x2</w:t>
      </w:r>
    </w:p>
    <w:p w14:paraId="2E8D1AA8" w14:textId="77777777" w:rsidR="005318F6" w:rsidRPr="00671919" w:rsidRDefault="005318F6" w:rsidP="005318F6">
      <w:pPr>
        <w:pStyle w:val="-0"/>
        <w:rPr>
          <w:lang w:val="ru-RU"/>
        </w:rPr>
      </w:pPr>
    </w:p>
    <w:p w14:paraId="7644702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3A9063B0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жду ответа,</w:t>
      </w:r>
    </w:p>
    <w:p w14:paraId="504D1BCC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больше</w:t>
      </w:r>
      <w:r w:rsidRPr="00671919">
        <w:rPr>
          <w:lang w:val="ru-RU"/>
        </w:rPr>
        <w:t xml:space="preserve"> надежд нету.</w:t>
      </w:r>
    </w:p>
    <w:p w14:paraId="3930382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коро</w:t>
      </w:r>
      <w:r w:rsidRPr="00671919">
        <w:rPr>
          <w:lang w:val="ru-RU"/>
        </w:rPr>
        <w:t xml:space="preserve"> кончится лето.</w:t>
      </w:r>
    </w:p>
    <w:p w14:paraId="09E7F2B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Это…</w:t>
      </w:r>
    </w:p>
    <w:p w14:paraId="2257EEB7" w14:textId="77777777" w:rsidR="005318F6" w:rsidRPr="00671919" w:rsidRDefault="005318F6" w:rsidP="005318F6">
      <w:pPr>
        <w:pStyle w:val="-"/>
        <w:rPr>
          <w:sz w:val="16"/>
          <w:szCs w:val="8"/>
        </w:rPr>
      </w:pPr>
      <w:r w:rsidRPr="00671919">
        <w:br w:type="column"/>
      </w:r>
    </w:p>
    <w:p w14:paraId="226DA2D9" w14:textId="77777777" w:rsidR="005318F6" w:rsidRPr="00671919" w:rsidRDefault="005318F6" w:rsidP="005318F6">
      <w:pPr>
        <w:pStyle w:val="-2"/>
        <w:rPr>
          <w:lang w:val="ru-RU"/>
        </w:rPr>
      </w:pPr>
    </w:p>
    <w:p w14:paraId="630D136E" w14:textId="77777777" w:rsidR="005318F6" w:rsidRPr="00671919" w:rsidRDefault="005318F6" w:rsidP="005318F6">
      <w:pPr>
        <w:pStyle w:val="-2"/>
        <w:rPr>
          <w:lang w:val="ru-RU"/>
        </w:rPr>
      </w:pPr>
    </w:p>
    <w:p w14:paraId="07AF506F" w14:textId="77777777" w:rsidR="005318F6" w:rsidRPr="00671919" w:rsidRDefault="005318F6" w:rsidP="005318F6">
      <w:pPr>
        <w:pStyle w:val="-2"/>
        <w:rPr>
          <w:lang w:val="ru-RU"/>
        </w:rPr>
      </w:pPr>
    </w:p>
    <w:p w14:paraId="6BAD7442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窗外，仍在施工，</w:t>
      </w:r>
    </w:p>
    <w:p w14:paraId="7852022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起重机正载重</w:t>
      </w:r>
    </w:p>
    <w:p w14:paraId="7D2AA8C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街角的那家饭店，</w:t>
      </w:r>
    </w:p>
    <w:p w14:paraId="689AB7A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它已关门五年</w:t>
      </w:r>
    </w:p>
    <w:p w14:paraId="12858E1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依旧回忆桌上瓦罐，</w:t>
      </w:r>
    </w:p>
    <w:p w14:paraId="28A9CAB3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郁金香和玻璃窗户，</w:t>
      </w:r>
    </w:p>
    <w:p w14:paraId="14D1F88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总会有倒影</w:t>
      </w:r>
    </w:p>
    <w:p w14:paraId="563892DC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知不觉年复一年，</w:t>
      </w:r>
    </w:p>
    <w:p w14:paraId="5366DBC3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时光之轮滚滚向前</w:t>
      </w:r>
    </w:p>
    <w:p w14:paraId="2C099983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朝三明治面包上面，</w:t>
      </w:r>
    </w:p>
    <w:p w14:paraId="07530FFC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黄油不知放了几遍</w:t>
      </w:r>
    </w:p>
    <w:p w14:paraId="1898DE6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能不能有一天，</w:t>
      </w:r>
    </w:p>
    <w:p w14:paraId="3B992DE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哪怕就是一时，</w:t>
      </w:r>
    </w:p>
    <w:p w14:paraId="7E829C87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能从中抽身？</w:t>
      </w:r>
    </w:p>
    <w:p w14:paraId="73BBEE49" w14:textId="77777777" w:rsidR="005318F6" w:rsidRPr="00671919" w:rsidRDefault="005318F6" w:rsidP="005318F6">
      <w:pPr>
        <w:pStyle w:val="-0"/>
        <w:rPr>
          <w:lang w:val="ru-RU"/>
        </w:rPr>
      </w:pPr>
    </w:p>
    <w:p w14:paraId="0BB1617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  <w:r w:rsidRPr="00671919">
        <w:rPr>
          <w:lang w:val="ru-RU"/>
        </w:rPr>
        <w:t>x2</w:t>
      </w:r>
    </w:p>
    <w:p w14:paraId="2EF56202" w14:textId="77777777" w:rsidR="005318F6" w:rsidRPr="00671919" w:rsidRDefault="005318F6" w:rsidP="005318F6">
      <w:pPr>
        <w:pStyle w:val="-0"/>
        <w:rPr>
          <w:lang w:val="ru-RU"/>
        </w:rPr>
      </w:pPr>
    </w:p>
    <w:p w14:paraId="16BDB4A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06C840E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——等你回信，</w:t>
      </w:r>
    </w:p>
    <w:p w14:paraId="4B6F071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是我唯一期许</w:t>
      </w:r>
    </w:p>
    <w:p w14:paraId="7D707630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盛夏——将要逝去</w:t>
      </w:r>
    </w:p>
    <w:p w14:paraId="5E73186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无余</w:t>
      </w:r>
    </w:p>
    <w:p w14:paraId="3A4DF403" w14:textId="77777777" w:rsidR="00D834A4" w:rsidRPr="00671919" w:rsidRDefault="00D834A4" w:rsidP="005318F6">
      <w:pPr>
        <w:pStyle w:val="-0"/>
        <w:rPr>
          <w:lang w:val="ru-RU"/>
        </w:rPr>
        <w:sectPr w:rsidR="00D834A4" w:rsidRPr="00671919" w:rsidSect="00347A4A">
          <w:headerReference w:type="first" r:id="rId24"/>
          <w:footerReference w:type="first" r:id="rId25"/>
          <w:pgSz w:w="8391" w:h="11906" w:code="11"/>
          <w:pgMar w:top="397" w:right="397" w:bottom="397" w:left="397" w:header="340" w:footer="340" w:gutter="0"/>
          <w:cols w:num="2" w:sep="1" w:space="421"/>
          <w:titlePg/>
          <w:docGrid w:type="lines" w:linePitch="312"/>
        </w:sectPr>
      </w:pPr>
    </w:p>
    <w:p w14:paraId="7414D54F" w14:textId="0660F625" w:rsidR="00345EDC" w:rsidRPr="00671919" w:rsidRDefault="00345EDC" w:rsidP="00CB73DF">
      <w:pPr>
        <w:pStyle w:val="-"/>
      </w:pPr>
      <w:r w:rsidRPr="00671919">
        <w:rPr>
          <w:rFonts w:hint="eastAsia"/>
        </w:rPr>
        <w:lastRenderedPageBreak/>
        <w:t>Красно</w:t>
      </w:r>
      <w:r w:rsidRPr="00671919">
        <w:t>-жёлтые дни</w:t>
      </w:r>
      <w:r w:rsidR="00904962" w:rsidRPr="00671919">
        <w:rPr>
          <w:sz w:val="16"/>
        </w:rPr>
        <w:t xml:space="preserve"> (1990)</w:t>
      </w:r>
    </w:p>
    <w:p w14:paraId="5E4823BF" w14:textId="77777777" w:rsidR="00345EDC" w:rsidRPr="00671919" w:rsidRDefault="00345EDC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10902D88" w14:textId="77777777" w:rsidR="00345EDC" w:rsidRPr="00671919" w:rsidRDefault="00345EDC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062F7767" w14:textId="77777777" w:rsidR="00345EDC" w:rsidRPr="00671919" w:rsidRDefault="00345EDC" w:rsidP="00E66562">
      <w:pPr>
        <w:pStyle w:val="-2"/>
        <w:rPr>
          <w:lang w:val="ru-RU"/>
        </w:rPr>
      </w:pPr>
    </w:p>
    <w:p w14:paraId="66045859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астоялся</w:t>
      </w:r>
      <w:r w:rsidRPr="00671919">
        <w:rPr>
          <w:lang w:val="ru-RU"/>
        </w:rPr>
        <w:t xml:space="preserve"> мой поезд в депо.</w:t>
      </w:r>
    </w:p>
    <w:p w14:paraId="4FBE356F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нова</w:t>
      </w:r>
      <w:r w:rsidRPr="00671919">
        <w:rPr>
          <w:lang w:val="ru-RU"/>
        </w:rPr>
        <w:t xml:space="preserve"> я уезжаю. Пора…</w:t>
      </w:r>
    </w:p>
    <w:p w14:paraId="4F14BAC4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пороге ветер заждался меня.</w:t>
      </w:r>
    </w:p>
    <w:p w14:paraId="694DCA11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пороге осень - моя сестра.</w:t>
      </w:r>
    </w:p>
    <w:p w14:paraId="684DD859" w14:textId="77777777" w:rsidR="00345EDC" w:rsidRPr="00671919" w:rsidRDefault="00345EDC" w:rsidP="00345EDC">
      <w:pPr>
        <w:pStyle w:val="-0"/>
        <w:rPr>
          <w:lang w:val="ru-RU"/>
        </w:rPr>
      </w:pPr>
    </w:p>
    <w:p w14:paraId="0D71B6EF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5E83B82D" w14:textId="77777777" w:rsidR="00345EDC" w:rsidRPr="00671919" w:rsidRDefault="00345EDC" w:rsidP="00345EDC">
      <w:pPr>
        <w:pStyle w:val="-0"/>
        <w:rPr>
          <w:lang w:val="ru-RU"/>
        </w:rPr>
      </w:pPr>
    </w:p>
    <w:p w14:paraId="7E3D8FE1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сскажи</w:t>
      </w:r>
      <w:r w:rsidRPr="00671919">
        <w:rPr>
          <w:lang w:val="ru-RU"/>
        </w:rPr>
        <w:t xml:space="preserve"> мне о тех, кто устал</w:t>
      </w:r>
    </w:p>
    <w:p w14:paraId="1AC59C6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т</w:t>
      </w:r>
      <w:r w:rsidRPr="00671919">
        <w:rPr>
          <w:lang w:val="ru-RU"/>
        </w:rPr>
        <w:t xml:space="preserve"> безжалостных уличных драм</w:t>
      </w:r>
    </w:p>
    <w:p w14:paraId="2A0E0A63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 храме из разбитых сердец</w:t>
      </w:r>
    </w:p>
    <w:p w14:paraId="77B1522D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 тех, кто идёт в этот храм.</w:t>
      </w:r>
    </w:p>
    <w:p w14:paraId="68AA7CDC" w14:textId="77777777" w:rsidR="00345EDC" w:rsidRPr="00671919" w:rsidRDefault="00345EDC" w:rsidP="00345EDC">
      <w:pPr>
        <w:pStyle w:val="-0"/>
        <w:rPr>
          <w:lang w:val="ru-RU"/>
        </w:rPr>
      </w:pPr>
    </w:p>
    <w:p w14:paraId="6F84EF24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59D73582" w14:textId="77777777" w:rsidR="00345EDC" w:rsidRPr="00671919" w:rsidRDefault="00345EDC" w:rsidP="00345EDC">
      <w:pPr>
        <w:pStyle w:val="-0"/>
        <w:rPr>
          <w:lang w:val="ru-RU"/>
        </w:rPr>
      </w:pPr>
    </w:p>
    <w:p w14:paraId="302C98C4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мне приснилось: миром правит любовь,</w:t>
      </w:r>
    </w:p>
    <w:p w14:paraId="39ED5731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мне приснилось: миром правит мечта.</w:t>
      </w:r>
    </w:p>
    <w:p w14:paraId="6136D149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над этим прекрасно горит звезда,</w:t>
      </w:r>
    </w:p>
    <w:p w14:paraId="0F07B93C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проснулся и понял - беда…</w:t>
      </w:r>
    </w:p>
    <w:p w14:paraId="3659F2DD" w14:textId="77777777" w:rsidR="00345EDC" w:rsidRPr="00671919" w:rsidRDefault="00345EDC" w:rsidP="00345EDC">
      <w:pPr>
        <w:pStyle w:val="-0"/>
        <w:rPr>
          <w:lang w:val="ru-RU"/>
        </w:rPr>
      </w:pPr>
    </w:p>
    <w:p w14:paraId="33C6C760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6BDB8577" w14:textId="77777777" w:rsidR="00345EDC" w:rsidRPr="00671919" w:rsidRDefault="00345EDC" w:rsidP="00345EDC">
      <w:pPr>
        <w:pStyle w:val="-0"/>
        <w:rPr>
          <w:lang w:val="ru-RU"/>
        </w:rPr>
      </w:pPr>
    </w:p>
    <w:p w14:paraId="5F9C0D0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00ACCDD7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сле</w:t>
      </w:r>
      <w:r w:rsidRPr="00671919">
        <w:rPr>
          <w:lang w:val="ru-RU"/>
        </w:rPr>
        <w:t xml:space="preserve"> красно-жёлтых дней</w:t>
      </w:r>
    </w:p>
    <w:p w14:paraId="0061741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чнётся</w:t>
      </w:r>
      <w:r w:rsidRPr="00671919">
        <w:rPr>
          <w:lang w:val="ru-RU"/>
        </w:rPr>
        <w:t xml:space="preserve"> и кончится зима.</w:t>
      </w:r>
    </w:p>
    <w:p w14:paraId="35AF7F0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оре</w:t>
      </w:r>
      <w:r w:rsidRPr="00671919">
        <w:rPr>
          <w:lang w:val="ru-RU"/>
        </w:rPr>
        <w:t xml:space="preserve"> ты моё от ума,</w:t>
      </w:r>
    </w:p>
    <w:p w14:paraId="28A931BB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</w:t>
      </w:r>
      <w:r w:rsidRPr="00671919">
        <w:rPr>
          <w:lang w:val="ru-RU"/>
        </w:rPr>
        <w:t xml:space="preserve"> печалься, гляди веселей.</w:t>
      </w:r>
    </w:p>
    <w:p w14:paraId="7DE59C82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вернусь домой</w:t>
      </w:r>
    </w:p>
    <w:p w14:paraId="6CB235AA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</w:t>
      </w:r>
      <w:r w:rsidRPr="00671919">
        <w:rPr>
          <w:lang w:val="ru-RU"/>
        </w:rPr>
        <w:t xml:space="preserve"> щитом, а, может быть, на щите,</w:t>
      </w:r>
    </w:p>
    <w:p w14:paraId="0BC1A024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серебре, а, может быть, в нищете,</w:t>
      </w:r>
    </w:p>
    <w:p w14:paraId="5D5653B4" w14:textId="77777777" w:rsidR="005318F6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как можно скорей.</w:t>
      </w:r>
    </w:p>
    <w:p w14:paraId="51AEDC18" w14:textId="4A981474" w:rsidR="00345EDC" w:rsidRPr="00671919" w:rsidRDefault="00345EDC" w:rsidP="00CB73DF">
      <w:pPr>
        <w:pStyle w:val="-"/>
      </w:pPr>
      <w:r w:rsidRPr="00671919">
        <w:br w:type="column"/>
      </w:r>
      <w:r w:rsidRPr="00671919">
        <w:rPr>
          <w:rFonts w:hint="eastAsia"/>
        </w:rPr>
        <w:t>红黄秋日</w:t>
      </w:r>
      <w:r w:rsidR="00904962" w:rsidRPr="00671919">
        <w:rPr>
          <w:sz w:val="16"/>
        </w:rPr>
        <w:t xml:space="preserve"> (1990)</w:t>
      </w:r>
    </w:p>
    <w:p w14:paraId="3C3E68C0" w14:textId="77777777" w:rsidR="00345EDC" w:rsidRPr="00671919" w:rsidRDefault="00345EDC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41455408" w14:textId="77777777" w:rsidR="00345EDC" w:rsidRPr="00671919" w:rsidRDefault="00345EDC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1BB59F49" w14:textId="77777777" w:rsidR="00345EDC" w:rsidRPr="00671919" w:rsidRDefault="00345EDC" w:rsidP="00E66562">
      <w:pPr>
        <w:pStyle w:val="-2"/>
        <w:rPr>
          <w:lang w:val="ru-RU"/>
        </w:rPr>
      </w:pPr>
    </w:p>
    <w:p w14:paraId="21AC67F9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火车驻留机库尚久</w:t>
      </w:r>
    </w:p>
    <w:p w14:paraId="6E1D74A0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正是再度上路的时候</w:t>
      </w:r>
    </w:p>
    <w:p w14:paraId="7B100EAA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长风殷切等候</w:t>
      </w:r>
    </w:p>
    <w:p w14:paraId="320F895E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伴着情同手足的金秋</w:t>
      </w:r>
    </w:p>
    <w:p w14:paraId="1915AD7F" w14:textId="77777777" w:rsidR="00345EDC" w:rsidRPr="00671919" w:rsidRDefault="00345EDC" w:rsidP="00345EDC">
      <w:pPr>
        <w:pStyle w:val="-0"/>
        <w:rPr>
          <w:lang w:val="ru-RU"/>
        </w:rPr>
      </w:pPr>
    </w:p>
    <w:p w14:paraId="6FADAC83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74C01373" w14:textId="77777777" w:rsidR="00345EDC" w:rsidRPr="00671919" w:rsidRDefault="00345EDC" w:rsidP="00345EDC">
      <w:pPr>
        <w:pStyle w:val="-0"/>
        <w:rPr>
          <w:lang w:val="ru-RU"/>
        </w:rPr>
      </w:pPr>
    </w:p>
    <w:p w14:paraId="07B7185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给我讲讲</w:t>
      </w:r>
    </w:p>
    <w:p w14:paraId="162D9B4C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是谁为冰冷的街边故事烦忧</w:t>
      </w:r>
    </w:p>
    <w:p w14:paraId="6EAB765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是谁在心中筑起庙宇，因为被伤透</w:t>
      </w:r>
    </w:p>
    <w:p w14:paraId="42E7EF9A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又是谁流连其中，不肯回头</w:t>
      </w:r>
    </w:p>
    <w:p w14:paraId="56DFB47F" w14:textId="77777777" w:rsidR="00345EDC" w:rsidRPr="00671919" w:rsidRDefault="00345EDC" w:rsidP="00345EDC">
      <w:pPr>
        <w:pStyle w:val="-0"/>
        <w:rPr>
          <w:lang w:val="ru-RU"/>
        </w:rPr>
      </w:pPr>
    </w:p>
    <w:p w14:paraId="5F1C45E6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5AB2799F" w14:textId="77777777" w:rsidR="00345EDC" w:rsidRPr="00671919" w:rsidRDefault="00345EDC" w:rsidP="00345EDC">
      <w:pPr>
        <w:pStyle w:val="-0"/>
        <w:rPr>
          <w:lang w:val="ru-RU"/>
        </w:rPr>
      </w:pPr>
    </w:p>
    <w:p w14:paraId="0BF0A647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梦见，这世间为爱而柔</w:t>
      </w:r>
    </w:p>
    <w:p w14:paraId="2A27994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梦见，这世间为梦而柔</w:t>
      </w:r>
    </w:p>
    <w:p w14:paraId="4C302E6E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星光耀眼如眸</w:t>
      </w:r>
    </w:p>
    <w:p w14:paraId="6F72128A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梦醒后，一切都糟糕透</w:t>
      </w:r>
    </w:p>
    <w:p w14:paraId="063E3D82" w14:textId="77777777" w:rsidR="00345EDC" w:rsidRPr="00671919" w:rsidRDefault="00345EDC" w:rsidP="00345EDC">
      <w:pPr>
        <w:pStyle w:val="-0"/>
        <w:rPr>
          <w:lang w:val="ru-RU"/>
        </w:rPr>
      </w:pPr>
    </w:p>
    <w:p w14:paraId="1CCA63FE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1B6AD0DB" w14:textId="77777777" w:rsidR="00345EDC" w:rsidRPr="00671919" w:rsidRDefault="00345EDC" w:rsidP="00345EDC">
      <w:pPr>
        <w:pStyle w:val="-0"/>
        <w:rPr>
          <w:lang w:val="ru-RU"/>
        </w:rPr>
      </w:pPr>
    </w:p>
    <w:p w14:paraId="6BDB2345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50E4F35E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橙色的岁月过后</w:t>
      </w:r>
    </w:p>
    <w:p w14:paraId="7A594D2A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银装素裹也不日停留</w:t>
      </w:r>
    </w:p>
    <w:p w14:paraId="4EF2334D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虽然痛苦得失智</w:t>
      </w:r>
    </w:p>
    <w:p w14:paraId="3CA6F24E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请高兴一点，不要忧愁</w:t>
      </w:r>
    </w:p>
    <w:p w14:paraId="6BAA724D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会回到家乡</w:t>
      </w:r>
    </w:p>
    <w:p w14:paraId="04EFD742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荣光万丈，或是残甲覆首</w:t>
      </w:r>
    </w:p>
    <w:p w14:paraId="0021A605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腰缠万贯，或为生计发愁</w:t>
      </w:r>
    </w:p>
    <w:p w14:paraId="0C606499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请将诸事抛之脑后</w:t>
      </w:r>
    </w:p>
    <w:p w14:paraId="273D05F5" w14:textId="77777777" w:rsidR="00F76130" w:rsidRPr="00671919" w:rsidRDefault="00F76130" w:rsidP="00345EDC">
      <w:pPr>
        <w:pStyle w:val="-0"/>
        <w:rPr>
          <w:lang w:val="ru-RU"/>
        </w:rPr>
        <w:sectPr w:rsidR="00F76130" w:rsidRPr="00671919" w:rsidSect="00347A4A">
          <w:headerReference w:type="first" r:id="rId26"/>
          <w:footerReference w:type="first" r:id="rId27"/>
          <w:pgSz w:w="8391" w:h="11906" w:code="11"/>
          <w:pgMar w:top="397" w:right="397" w:bottom="397" w:left="397" w:header="340" w:footer="340" w:gutter="0"/>
          <w:cols w:num="2" w:sep="1" w:space="421"/>
          <w:titlePg/>
          <w:docGrid w:type="lines" w:linePitch="312"/>
        </w:sectPr>
      </w:pPr>
    </w:p>
    <w:p w14:paraId="1756C78A" w14:textId="35A2D74A" w:rsidR="00115632" w:rsidRPr="00671919" w:rsidRDefault="00115632" w:rsidP="00CB73DF">
      <w:pPr>
        <w:pStyle w:val="-"/>
      </w:pPr>
      <w:r w:rsidRPr="00671919">
        <w:rPr>
          <w:rFonts w:hint="eastAsia"/>
        </w:rPr>
        <w:lastRenderedPageBreak/>
        <w:t>Нам</w:t>
      </w:r>
      <w:r w:rsidRPr="00671919">
        <w:t xml:space="preserve"> с тобой</w:t>
      </w:r>
      <w:r w:rsidR="00904962" w:rsidRPr="00671919">
        <w:rPr>
          <w:sz w:val="16"/>
        </w:rPr>
        <w:t xml:space="preserve"> (1990)</w:t>
      </w:r>
    </w:p>
    <w:p w14:paraId="7731ADF4" w14:textId="77777777" w:rsidR="00115632" w:rsidRPr="00671919" w:rsidRDefault="00115632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47EB6C04" w14:textId="77777777" w:rsidR="00115632" w:rsidRPr="00671919" w:rsidRDefault="00115632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2D9BB164" w14:textId="77777777" w:rsidR="00115632" w:rsidRPr="00671919" w:rsidRDefault="00115632" w:rsidP="00E66562">
      <w:pPr>
        <w:pStyle w:val="-2"/>
        <w:rPr>
          <w:lang w:val="ru-RU"/>
        </w:rPr>
      </w:pPr>
    </w:p>
    <w:p w14:paraId="48F11E4C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десь</w:t>
      </w:r>
      <w:r w:rsidRPr="00671919">
        <w:rPr>
          <w:lang w:val="ru-RU"/>
        </w:rPr>
        <w:t xml:space="preserve"> не понятно, где лицо, а где рыло,</w:t>
      </w:r>
    </w:p>
    <w:p w14:paraId="652422B2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не понятно, где пряник, где плеть.</w:t>
      </w:r>
    </w:p>
    <w:p w14:paraId="58EA285D" w14:textId="77777777" w:rsidR="00C65FC1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десь</w:t>
      </w:r>
      <w:r w:rsidRPr="00671919">
        <w:rPr>
          <w:lang w:val="ru-RU"/>
        </w:rPr>
        <w:t xml:space="preserve"> в сено не втыкаются вилы,</w:t>
      </w:r>
    </w:p>
    <w:p w14:paraId="365405BE" w14:textId="060069DE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а рыба проходит сквозь сеть.</w:t>
      </w:r>
    </w:p>
    <w:p w14:paraId="7B352E8E" w14:textId="77777777" w:rsidR="00C13C25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не ясно, где море, где суша,</w:t>
      </w:r>
    </w:p>
    <w:p w14:paraId="506D2642" w14:textId="321C1A99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где золото, а где медь.</w:t>
      </w:r>
    </w:p>
    <w:p w14:paraId="09D4CD94" w14:textId="77777777" w:rsidR="00D971FA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то</w:t>
      </w:r>
      <w:r w:rsidRPr="00671919">
        <w:rPr>
          <w:lang w:val="ru-RU"/>
        </w:rPr>
        <w:t xml:space="preserve"> построить, и что разрушить,</w:t>
      </w:r>
    </w:p>
    <w:p w14:paraId="0661A2D3" w14:textId="0312F886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и кому, и зачем здесь петь?</w:t>
      </w:r>
    </w:p>
    <w:p w14:paraId="6AB01AE4" w14:textId="77777777" w:rsidR="00115632" w:rsidRPr="00671919" w:rsidRDefault="00115632" w:rsidP="00115632">
      <w:pPr>
        <w:pStyle w:val="-0"/>
        <w:rPr>
          <w:lang w:val="ru-RU"/>
        </w:rPr>
      </w:pPr>
    </w:p>
    <w:p w14:paraId="01049D69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29176CEF" w14:textId="77777777" w:rsidR="00115632" w:rsidRPr="00671919" w:rsidRDefault="00115632" w:rsidP="00115632">
      <w:pPr>
        <w:pStyle w:val="-0"/>
        <w:rPr>
          <w:lang w:val="ru-RU"/>
        </w:rPr>
      </w:pPr>
    </w:p>
    <w:p w14:paraId="574765F9" w14:textId="77777777" w:rsidR="00797E2B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десь</w:t>
      </w:r>
      <w:r w:rsidRPr="00671919">
        <w:rPr>
          <w:lang w:val="ru-RU"/>
        </w:rPr>
        <w:t xml:space="preserve"> камни похожи на мыло,</w:t>
      </w:r>
    </w:p>
    <w:p w14:paraId="02BAD19D" w14:textId="1F5692B8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а сталь похожа на жесть,</w:t>
      </w:r>
    </w:p>
    <w:p w14:paraId="54082945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слабость, как сила, и правда, как лесть.</w:t>
      </w:r>
    </w:p>
    <w:p w14:paraId="56B0D575" w14:textId="77777777" w:rsidR="00204C0A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не ясно, где мешок, а где шило,</w:t>
      </w:r>
    </w:p>
    <w:p w14:paraId="58242B39" w14:textId="7DF5B86B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и не ясно, где обида, а где месть.</w:t>
      </w:r>
    </w:p>
    <w:p w14:paraId="5A604A9F" w14:textId="77777777" w:rsidR="00BD6714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мне не нравилось то, что здесь было,</w:t>
      </w:r>
    </w:p>
    <w:p w14:paraId="7E9B191F" w14:textId="74AAE000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и мне не нравится то, что здесь есть.</w:t>
      </w:r>
    </w:p>
    <w:p w14:paraId="1F1FBE4A" w14:textId="77777777" w:rsidR="00115632" w:rsidRPr="00671919" w:rsidRDefault="00115632" w:rsidP="00115632">
      <w:pPr>
        <w:pStyle w:val="-0"/>
        <w:rPr>
          <w:lang w:val="ru-RU"/>
        </w:rPr>
      </w:pPr>
    </w:p>
    <w:p w14:paraId="1FD3D275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1C3DA77A" w14:textId="77777777" w:rsidR="00115632" w:rsidRPr="00671919" w:rsidRDefault="00115632" w:rsidP="00115632">
      <w:pPr>
        <w:pStyle w:val="-0"/>
        <w:rPr>
          <w:lang w:val="ru-RU"/>
        </w:rPr>
      </w:pPr>
    </w:p>
    <w:p w14:paraId="044EA60D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ёрная</w:t>
      </w:r>
      <w:r w:rsidRPr="00671919">
        <w:rPr>
          <w:lang w:val="ru-RU"/>
        </w:rPr>
        <w:t xml:space="preserve"> ночь да в реке вода, нам с тобой.</w:t>
      </w:r>
    </w:p>
    <w:p w14:paraId="5844F313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беда станет не беда, уезжай.</w:t>
      </w:r>
    </w:p>
    <w:p w14:paraId="682DFC23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Эх</w:t>
      </w:r>
      <w:r w:rsidRPr="00671919">
        <w:rPr>
          <w:lang w:val="ru-RU"/>
        </w:rPr>
        <w:t xml:space="preserve"> была не была прости и прощай.</w:t>
      </w:r>
    </w:p>
    <w:p w14:paraId="472EBB8F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лан</w:t>
      </w:r>
      <w:r w:rsidRPr="00671919">
        <w:rPr>
          <w:lang w:val="ru-RU"/>
        </w:rPr>
        <w:t xml:space="preserve"> такой - нам с тобой…</w:t>
      </w:r>
    </w:p>
    <w:p w14:paraId="66DE258D" w14:textId="77777777" w:rsidR="00115632" w:rsidRPr="00671919" w:rsidRDefault="00115632" w:rsidP="00115632">
      <w:pPr>
        <w:pStyle w:val="-0"/>
        <w:rPr>
          <w:lang w:val="ru-RU"/>
        </w:rPr>
      </w:pPr>
    </w:p>
    <w:p w14:paraId="735392CC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6833909F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м</w:t>
      </w:r>
      <w:r w:rsidRPr="00671919">
        <w:rPr>
          <w:lang w:val="ru-RU"/>
        </w:rPr>
        <w:t xml:space="preserve"> с тобой: голубых небес навес.</w:t>
      </w:r>
    </w:p>
    <w:p w14:paraId="1D400EFD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м</w:t>
      </w:r>
      <w:r w:rsidRPr="00671919">
        <w:rPr>
          <w:lang w:val="ru-RU"/>
        </w:rPr>
        <w:t xml:space="preserve"> с тобой: станет лес глухой стеной.</w:t>
      </w:r>
    </w:p>
    <w:p w14:paraId="3D8BB09D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м</w:t>
      </w:r>
      <w:r w:rsidRPr="00671919">
        <w:rPr>
          <w:lang w:val="ru-RU"/>
        </w:rPr>
        <w:t xml:space="preserve"> с тобой: из заплёванных колодцев не пить.</w:t>
      </w:r>
    </w:p>
    <w:p w14:paraId="329E7D08" w14:textId="77777777" w:rsidR="00345EDC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лан</w:t>
      </w:r>
      <w:r w:rsidRPr="00671919">
        <w:rPr>
          <w:lang w:val="ru-RU"/>
        </w:rPr>
        <w:t xml:space="preserve"> такой - нам с тобой…</w:t>
      </w:r>
    </w:p>
    <w:p w14:paraId="4FC43A81" w14:textId="3C30AAFD" w:rsidR="00115632" w:rsidRPr="00671919" w:rsidRDefault="00115632" w:rsidP="00CB73DF">
      <w:pPr>
        <w:pStyle w:val="-"/>
      </w:pPr>
      <w:r w:rsidRPr="00671919">
        <w:br w:type="column"/>
      </w:r>
      <w:r w:rsidRPr="00671919">
        <w:rPr>
          <w:rFonts w:hint="eastAsia"/>
        </w:rPr>
        <w:t>与你同在</w:t>
      </w:r>
      <w:r w:rsidR="00904962" w:rsidRPr="00671919">
        <w:rPr>
          <w:sz w:val="16"/>
        </w:rPr>
        <w:t xml:space="preserve"> (1990)</w:t>
      </w:r>
    </w:p>
    <w:p w14:paraId="36055622" w14:textId="77777777" w:rsidR="00115632" w:rsidRPr="00671919" w:rsidRDefault="00115632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05C62614" w14:textId="77777777" w:rsidR="00115632" w:rsidRPr="00671919" w:rsidRDefault="00115632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1DAF8AEF" w14:textId="77777777" w:rsidR="00115632" w:rsidRPr="00671919" w:rsidRDefault="00115632" w:rsidP="00E66562">
      <w:pPr>
        <w:pStyle w:val="-2"/>
        <w:rPr>
          <w:lang w:val="ru-RU"/>
        </w:rPr>
      </w:pPr>
    </w:p>
    <w:p w14:paraId="7271B91B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知道</w:t>
      </w:r>
      <w:r w:rsidRPr="00671919">
        <w:rPr>
          <w:lang w:val="ru-RU"/>
        </w:rPr>
        <w:t xml:space="preserve"> 哪里有善良 哪里有丑恶</w:t>
      </w:r>
    </w:p>
    <w:p w14:paraId="0FD72930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明了</w:t>
      </w:r>
      <w:r w:rsidRPr="00671919">
        <w:rPr>
          <w:lang w:val="ru-RU"/>
        </w:rPr>
        <w:t xml:space="preserve"> 哪里是蜜糖饼 哪里是皮鞭</w:t>
      </w:r>
    </w:p>
    <w:p w14:paraId="6997CBA3" w14:textId="77777777" w:rsidR="00C65FC1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儿的草叉不刺入干草</w:t>
      </w:r>
    </w:p>
    <w:p w14:paraId="4C53CAF6" w14:textId="75481698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鱼儿从网中游过</w:t>
      </w:r>
    </w:p>
    <w:p w14:paraId="5BB56499" w14:textId="77777777" w:rsidR="00C13C25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分不清</w:t>
      </w:r>
      <w:r w:rsidRPr="00671919">
        <w:rPr>
          <w:lang w:val="ru-RU"/>
        </w:rPr>
        <w:t xml:space="preserve"> 哪里是海洋 哪里是陆地；</w:t>
      </w:r>
    </w:p>
    <w:p w14:paraId="459E25DE" w14:textId="4247E8A9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哪里有金子 哪里有铜</w:t>
      </w:r>
    </w:p>
    <w:p w14:paraId="5A41E81A" w14:textId="77777777" w:rsidR="00BA7549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缔造了什么</w:t>
      </w:r>
      <w:r w:rsidRPr="00671919">
        <w:rPr>
          <w:lang w:val="ru-RU"/>
        </w:rPr>
        <w:t xml:space="preserve"> 又摧毁了什么；</w:t>
      </w:r>
    </w:p>
    <w:p w14:paraId="5F1FA211" w14:textId="3B417C14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又是为了谁 为了什么唱着歌？</w:t>
      </w:r>
    </w:p>
    <w:p w14:paraId="5B996002" w14:textId="77777777" w:rsidR="00115632" w:rsidRPr="00671919" w:rsidRDefault="00115632" w:rsidP="00115632">
      <w:pPr>
        <w:pStyle w:val="-0"/>
        <w:rPr>
          <w:lang w:val="ru-RU"/>
        </w:rPr>
      </w:pPr>
    </w:p>
    <w:p w14:paraId="260513E8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2BD96354" w14:textId="77777777" w:rsidR="00115632" w:rsidRPr="00671919" w:rsidRDefault="00115632" w:rsidP="00115632">
      <w:pPr>
        <w:pStyle w:val="-0"/>
        <w:rPr>
          <w:lang w:val="ru-RU"/>
        </w:rPr>
      </w:pPr>
    </w:p>
    <w:p w14:paraId="060E67CE" w14:textId="77777777" w:rsidR="00797E2B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儿的石头像肥皂</w:t>
      </w:r>
    </w:p>
    <w:p w14:paraId="4DC46242" w14:textId="07CAB1A9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钢却像铁皮</w:t>
      </w:r>
    </w:p>
    <w:p w14:paraId="01FA6887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虚弱反而有力</w:t>
      </w:r>
      <w:r w:rsidRPr="00671919">
        <w:rPr>
          <w:lang w:val="ru-RU"/>
        </w:rPr>
        <w:t xml:space="preserve"> 真理竟似奉承</w:t>
      </w:r>
    </w:p>
    <w:p w14:paraId="046B2EBE" w14:textId="77777777" w:rsidR="00204C0A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分不清</w:t>
      </w:r>
      <w:r w:rsidRPr="00671919">
        <w:rPr>
          <w:lang w:val="ru-RU"/>
        </w:rPr>
        <w:t xml:space="preserve"> 哪里是袋子 哪里是锥子；</w:t>
      </w:r>
    </w:p>
    <w:p w14:paraId="7E88C1C1" w14:textId="58F9DB9E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亦不知哪里有欺侮 哪里有报复</w:t>
      </w:r>
    </w:p>
    <w:p w14:paraId="1491382C" w14:textId="77777777" w:rsidR="00BD6714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儿的过去和现在</w:t>
      </w:r>
    </w:p>
    <w:p w14:paraId="5F7E0A97" w14:textId="2D9DAA0B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我都不喜欢</w:t>
      </w:r>
    </w:p>
    <w:p w14:paraId="01692EFB" w14:textId="77777777" w:rsidR="00115632" w:rsidRPr="00671919" w:rsidRDefault="00115632" w:rsidP="00115632">
      <w:pPr>
        <w:pStyle w:val="-0"/>
        <w:rPr>
          <w:lang w:val="ru-RU"/>
        </w:rPr>
      </w:pPr>
    </w:p>
    <w:p w14:paraId="3B3C0AC8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09766BF5" w14:textId="77777777" w:rsidR="00115632" w:rsidRPr="00671919" w:rsidRDefault="00115632" w:rsidP="00115632">
      <w:pPr>
        <w:pStyle w:val="-0"/>
        <w:rPr>
          <w:lang w:val="ru-RU"/>
        </w:rPr>
      </w:pPr>
    </w:p>
    <w:p w14:paraId="1F185805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黑色的夜</w:t>
      </w:r>
      <w:r w:rsidRPr="00671919">
        <w:rPr>
          <w:lang w:val="ru-RU"/>
        </w:rPr>
        <w:t xml:space="preserve"> 河中有水 我与你同在</w:t>
      </w:r>
    </w:p>
    <w:p w14:paraId="03F56C45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幸总会过去</w:t>
      </w:r>
      <w:r w:rsidRPr="00671919">
        <w:rPr>
          <w:lang w:val="ru-RU"/>
        </w:rPr>
        <w:t xml:space="preserve"> 离开吧</w:t>
      </w:r>
    </w:p>
    <w:p w14:paraId="79474C3C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哎管他呢</w:t>
      </w:r>
      <w:r w:rsidRPr="00671919">
        <w:rPr>
          <w:lang w:val="ru-RU"/>
        </w:rPr>
        <w:t xml:space="preserve"> 宽恕吧 告别吧</w:t>
      </w:r>
    </w:p>
    <w:p w14:paraId="3F448A57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就该这样</w:t>
      </w:r>
      <w:r w:rsidRPr="00671919">
        <w:rPr>
          <w:lang w:val="ru-RU"/>
        </w:rPr>
        <w:t xml:space="preserve"> - 我与你同在……</w:t>
      </w:r>
    </w:p>
    <w:p w14:paraId="437BFEDA" w14:textId="77777777" w:rsidR="00115632" w:rsidRPr="00671919" w:rsidRDefault="00115632" w:rsidP="00115632">
      <w:pPr>
        <w:pStyle w:val="-0"/>
        <w:rPr>
          <w:lang w:val="ru-RU"/>
        </w:rPr>
      </w:pPr>
    </w:p>
    <w:p w14:paraId="06ECC378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44139701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与你同在</w:t>
      </w:r>
      <w:r w:rsidRPr="00671919">
        <w:rPr>
          <w:lang w:val="ru-RU"/>
        </w:rPr>
        <w:t xml:space="preserve"> - 天空一片蔚蓝</w:t>
      </w:r>
    </w:p>
    <w:p w14:paraId="3E94D4FC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与你同在</w:t>
      </w:r>
      <w:r w:rsidRPr="00671919">
        <w:rPr>
          <w:lang w:val="ru-RU"/>
        </w:rPr>
        <w:t xml:space="preserve"> - 森林化为牢固的墙</w:t>
      </w:r>
    </w:p>
    <w:p w14:paraId="6EBB964B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与你同在</w:t>
      </w:r>
      <w:r w:rsidRPr="00671919">
        <w:rPr>
          <w:lang w:val="ru-RU"/>
        </w:rPr>
        <w:t xml:space="preserve"> - 从唾脏的井中不要喝水</w:t>
      </w:r>
    </w:p>
    <w:p w14:paraId="566D1C44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就该这样</w:t>
      </w:r>
      <w:r w:rsidRPr="00671919">
        <w:rPr>
          <w:lang w:val="ru-RU"/>
        </w:rPr>
        <w:t xml:space="preserve"> - 我与你同在……</w:t>
      </w:r>
    </w:p>
    <w:p w14:paraId="7EA0AA46" w14:textId="77777777" w:rsidR="00277112" w:rsidRPr="00671919" w:rsidRDefault="00277112" w:rsidP="00115632">
      <w:pPr>
        <w:pStyle w:val="-0"/>
        <w:rPr>
          <w:lang w:val="ru-RU"/>
        </w:rPr>
        <w:sectPr w:rsidR="00277112" w:rsidRPr="00671919" w:rsidSect="00347A4A">
          <w:headerReference w:type="first" r:id="rId28"/>
          <w:footerReference w:type="first" r:id="rId29"/>
          <w:pgSz w:w="8391" w:h="11906" w:code="11"/>
          <w:pgMar w:top="397" w:right="397" w:bottom="397" w:left="397" w:header="340" w:footer="340" w:gutter="0"/>
          <w:cols w:num="2" w:sep="1" w:space="421" w:equalWidth="0">
            <w:col w:w="3885" w:space="421"/>
            <w:col w:w="3291"/>
          </w:cols>
          <w:titlePg/>
          <w:docGrid w:type="lines" w:linePitch="312"/>
        </w:sectPr>
      </w:pPr>
    </w:p>
    <w:p w14:paraId="49490376" w14:textId="0852CA4F" w:rsidR="00F01935" w:rsidRPr="00671919" w:rsidRDefault="00F01935" w:rsidP="00CB73DF">
      <w:pPr>
        <w:pStyle w:val="-"/>
      </w:pPr>
      <w:r w:rsidRPr="00671919">
        <w:rPr>
          <w:rFonts w:hint="eastAsia"/>
        </w:rPr>
        <w:lastRenderedPageBreak/>
        <w:t>Звезда</w:t>
      </w:r>
      <w:r w:rsidR="00904962" w:rsidRPr="00671919">
        <w:rPr>
          <w:sz w:val="16"/>
        </w:rPr>
        <w:t xml:space="preserve"> (1990)</w:t>
      </w:r>
    </w:p>
    <w:p w14:paraId="1116928F" w14:textId="77777777" w:rsidR="00F01935" w:rsidRPr="00671919" w:rsidRDefault="00F01935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2A013B16" w14:textId="77777777" w:rsidR="00F01935" w:rsidRPr="00671919" w:rsidRDefault="00F01935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0C448B3E" w14:textId="77777777" w:rsidR="00F01935" w:rsidRPr="00671919" w:rsidRDefault="00F01935" w:rsidP="00E66562">
      <w:pPr>
        <w:pStyle w:val="-2"/>
        <w:rPr>
          <w:lang w:val="ru-RU"/>
        </w:rPr>
      </w:pPr>
    </w:p>
    <w:p w14:paraId="3C9E919B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олчий</w:t>
      </w:r>
      <w:r w:rsidRPr="00671919">
        <w:rPr>
          <w:lang w:val="ru-RU"/>
        </w:rPr>
        <w:t xml:space="preserve"> вой да лай собак,</w:t>
      </w:r>
    </w:p>
    <w:p w14:paraId="2A44B71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репко</w:t>
      </w:r>
      <w:r w:rsidRPr="00671919">
        <w:rPr>
          <w:lang w:val="ru-RU"/>
        </w:rPr>
        <w:t xml:space="preserve"> до боли сжатый кулак,</w:t>
      </w:r>
    </w:p>
    <w:p w14:paraId="293171CF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тицей</w:t>
      </w:r>
      <w:r w:rsidRPr="00671919">
        <w:rPr>
          <w:lang w:val="ru-RU"/>
        </w:rPr>
        <w:t xml:space="preserve"> стучится в жилах кровь,</w:t>
      </w:r>
    </w:p>
    <w:p w14:paraId="68E7D45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ера</w:t>
      </w:r>
      <w:r w:rsidRPr="00671919">
        <w:rPr>
          <w:lang w:val="ru-RU"/>
        </w:rPr>
        <w:t xml:space="preserve"> да надежда, любовь.</w:t>
      </w:r>
    </w:p>
    <w:p w14:paraId="20CAB62D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«За»</w:t>
      </w:r>
      <w:r w:rsidRPr="00671919">
        <w:rPr>
          <w:lang w:val="ru-RU"/>
        </w:rPr>
        <w:t xml:space="preserve"> голосуют тысячи рук,</w:t>
      </w:r>
    </w:p>
    <w:p w14:paraId="1BBB8D47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ысок наш флаг.</w:t>
      </w:r>
    </w:p>
    <w:p w14:paraId="0527A7BA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инее</w:t>
      </w:r>
      <w:r w:rsidRPr="00671919">
        <w:rPr>
          <w:lang w:val="ru-RU"/>
        </w:rPr>
        <w:t xml:space="preserve"> небо да солнца круг –</w:t>
      </w:r>
    </w:p>
    <w:p w14:paraId="5D5A3042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сё</w:t>
      </w:r>
      <w:r w:rsidRPr="00671919">
        <w:rPr>
          <w:lang w:val="ru-RU"/>
        </w:rPr>
        <w:t xml:space="preserve"> на месте, да что-то не так.</w:t>
      </w:r>
    </w:p>
    <w:p w14:paraId="67FA3BD3" w14:textId="77777777" w:rsidR="00F01935" w:rsidRPr="00671919" w:rsidRDefault="00F01935" w:rsidP="00F01935">
      <w:pPr>
        <w:pStyle w:val="-0"/>
        <w:rPr>
          <w:lang w:val="ru-RU"/>
        </w:rPr>
      </w:pPr>
    </w:p>
    <w:p w14:paraId="05D6046B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7E742C86" w14:textId="77777777" w:rsidR="00F01935" w:rsidRPr="00671919" w:rsidRDefault="00F01935" w:rsidP="00F01935">
      <w:pPr>
        <w:pStyle w:val="-0"/>
        <w:rPr>
          <w:lang w:val="ru-RU"/>
        </w:rPr>
      </w:pPr>
    </w:p>
    <w:p w14:paraId="49DCFE99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чь</w:t>
      </w:r>
      <w:r w:rsidRPr="00671919">
        <w:rPr>
          <w:lang w:val="ru-RU"/>
        </w:rPr>
        <w:t xml:space="preserve"> пришла, а за ней – гроза,</w:t>
      </w:r>
    </w:p>
    <w:p w14:paraId="3E201F67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рустный</w:t>
      </w:r>
      <w:r w:rsidRPr="00671919">
        <w:rPr>
          <w:lang w:val="ru-RU"/>
        </w:rPr>
        <w:t xml:space="preserve"> дождь да ветер-шутник.</w:t>
      </w:r>
    </w:p>
    <w:p w14:paraId="71619ADE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уки</w:t>
      </w:r>
      <w:r w:rsidRPr="00671919">
        <w:rPr>
          <w:lang w:val="ru-RU"/>
        </w:rPr>
        <w:t xml:space="preserve"> в карманы, вниз глаза,</w:t>
      </w:r>
    </w:p>
    <w:p w14:paraId="487F186E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а</w:t>
      </w:r>
      <w:r w:rsidRPr="00671919">
        <w:rPr>
          <w:lang w:val="ru-RU"/>
        </w:rPr>
        <w:t xml:space="preserve"> за зубы язык.</w:t>
      </w:r>
    </w:p>
    <w:p w14:paraId="4ED90F73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х</w:t>
      </w:r>
      <w:r w:rsidRPr="00671919">
        <w:rPr>
          <w:lang w:val="ru-RU"/>
        </w:rPr>
        <w:t>, заедает меня тоска,</w:t>
      </w:r>
    </w:p>
    <w:p w14:paraId="7832804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ерная</w:t>
      </w:r>
      <w:r w:rsidRPr="00671919">
        <w:rPr>
          <w:lang w:val="ru-RU"/>
        </w:rPr>
        <w:t xml:space="preserve"> подруга моя.</w:t>
      </w:r>
    </w:p>
    <w:p w14:paraId="4470D56D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ей</w:t>
      </w:r>
      <w:r w:rsidRPr="00671919">
        <w:rPr>
          <w:lang w:val="ru-RU"/>
        </w:rPr>
        <w:t xml:space="preserve"> да гуляй, пой да танцуй,</w:t>
      </w:r>
    </w:p>
    <w:p w14:paraId="37B88D24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с тобой пока.</w:t>
      </w:r>
    </w:p>
    <w:p w14:paraId="3E0B700D" w14:textId="77777777" w:rsidR="00F01935" w:rsidRPr="00671919" w:rsidRDefault="00F01935" w:rsidP="00F01935">
      <w:pPr>
        <w:pStyle w:val="-0"/>
        <w:rPr>
          <w:lang w:val="ru-RU"/>
        </w:rPr>
      </w:pPr>
    </w:p>
    <w:p w14:paraId="57D6719F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lang w:val="ru-RU"/>
        </w:rPr>
        <w:t>[Припев] x2</w:t>
      </w:r>
    </w:p>
    <w:p w14:paraId="58D1C4DD" w14:textId="77777777" w:rsidR="00F01935" w:rsidRPr="00671919" w:rsidRDefault="00F01935" w:rsidP="00F01935">
      <w:pPr>
        <w:pStyle w:val="-0"/>
        <w:rPr>
          <w:lang w:val="ru-RU"/>
        </w:rPr>
      </w:pPr>
    </w:p>
    <w:p w14:paraId="027A45E7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27D86CCF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небе над нами горит звезда,</w:t>
      </w:r>
    </w:p>
    <w:p w14:paraId="34D31C64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кому</w:t>
      </w:r>
      <w:r w:rsidRPr="00671919">
        <w:rPr>
          <w:lang w:val="ru-RU"/>
        </w:rPr>
        <w:t xml:space="preserve"> кроме неё нам помочь</w:t>
      </w:r>
    </w:p>
    <w:p w14:paraId="067932E2" w14:textId="77777777" w:rsidR="00115632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тёмную, тёмную, тёмную ночь.</w:t>
      </w:r>
    </w:p>
    <w:p w14:paraId="0A869257" w14:textId="765FC339" w:rsidR="00F01935" w:rsidRPr="00671919" w:rsidRDefault="00F01935" w:rsidP="00CB73DF">
      <w:pPr>
        <w:pStyle w:val="-"/>
      </w:pPr>
      <w:r w:rsidRPr="00671919">
        <w:br w:type="column"/>
      </w:r>
      <w:r w:rsidRPr="00671919">
        <w:rPr>
          <w:rFonts w:hint="eastAsia"/>
        </w:rPr>
        <w:t>星</w:t>
      </w:r>
      <w:r w:rsidR="00904962" w:rsidRPr="00671919">
        <w:rPr>
          <w:sz w:val="16"/>
        </w:rPr>
        <w:t xml:space="preserve"> (1990)</w:t>
      </w:r>
    </w:p>
    <w:p w14:paraId="67A8C548" w14:textId="77777777" w:rsidR="00F01935" w:rsidRPr="00671919" w:rsidRDefault="00F01935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50A54567" w14:textId="77777777" w:rsidR="00F01935" w:rsidRPr="00671919" w:rsidRDefault="00F01935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6F646FFC" w14:textId="77777777" w:rsidR="00F01935" w:rsidRPr="00671919" w:rsidRDefault="00F01935" w:rsidP="00E66562">
      <w:pPr>
        <w:pStyle w:val="-2"/>
        <w:rPr>
          <w:lang w:val="ru-RU"/>
        </w:rPr>
      </w:pPr>
    </w:p>
    <w:p w14:paraId="7B290224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狼嚎犬吠</w:t>
      </w:r>
      <w:r w:rsidRPr="00671919">
        <w:rPr>
          <w:lang w:val="ru-RU"/>
        </w:rPr>
        <w:t xml:space="preserve"> 此消彼长</w:t>
      </w:r>
    </w:p>
    <w:p w14:paraId="6F4418F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拳头紧握</w:t>
      </w:r>
      <w:r w:rsidRPr="00671919">
        <w:rPr>
          <w:lang w:val="ru-RU"/>
        </w:rPr>
        <w:t xml:space="preserve"> 拳心发烫</w:t>
      </w:r>
    </w:p>
    <w:p w14:paraId="227F69C5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热血激荡</w:t>
      </w:r>
      <w:r w:rsidRPr="00671919">
        <w:rPr>
          <w:lang w:val="ru-RU"/>
        </w:rPr>
        <w:t xml:space="preserve"> 如鸟啄窗</w:t>
      </w:r>
    </w:p>
    <w:p w14:paraId="0D09658A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永怀希望</w:t>
      </w:r>
      <w:r w:rsidRPr="00671919">
        <w:rPr>
          <w:lang w:val="ru-RU"/>
        </w:rPr>
        <w:t xml:space="preserve"> 爱与信仰</w:t>
      </w:r>
    </w:p>
    <w:p w14:paraId="3C8910B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举起的手啊充满力量</w:t>
      </w:r>
    </w:p>
    <w:p w14:paraId="7153DF93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旗帜高高飘扬</w:t>
      </w:r>
    </w:p>
    <w:p w14:paraId="39B4FE18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天空蔚蓝太阳明晃晃</w:t>
      </w:r>
    </w:p>
    <w:p w14:paraId="6F84A393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一切如常又不同寻常</w:t>
      </w:r>
    </w:p>
    <w:p w14:paraId="4E843BD5" w14:textId="77777777" w:rsidR="00F01935" w:rsidRPr="00671919" w:rsidRDefault="00F01935" w:rsidP="00F01935">
      <w:pPr>
        <w:pStyle w:val="-0"/>
        <w:rPr>
          <w:lang w:val="ru-RU"/>
        </w:rPr>
      </w:pPr>
    </w:p>
    <w:p w14:paraId="41F836EA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A5F955C" w14:textId="77777777" w:rsidR="00F01935" w:rsidRPr="00671919" w:rsidRDefault="00F01935" w:rsidP="00F01935">
      <w:pPr>
        <w:pStyle w:val="-0"/>
        <w:rPr>
          <w:lang w:val="ru-RU"/>
        </w:rPr>
      </w:pPr>
    </w:p>
    <w:p w14:paraId="6FF1C8E7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黑夜已来临</w:t>
      </w:r>
      <w:r w:rsidRPr="00671919">
        <w:rPr>
          <w:lang w:val="ru-RU"/>
        </w:rPr>
        <w:t xml:space="preserve"> 雷雨降至</w:t>
      </w:r>
    </w:p>
    <w:p w14:paraId="29B547FF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阴雨引愁思</w:t>
      </w:r>
      <w:r w:rsidRPr="00671919">
        <w:rPr>
          <w:lang w:val="ru-RU"/>
        </w:rPr>
        <w:t xml:space="preserve"> 风却嬉戏</w:t>
      </w:r>
    </w:p>
    <w:p w14:paraId="2A97C1B4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手插进口袋</w:t>
      </w:r>
      <w:r w:rsidRPr="00671919">
        <w:rPr>
          <w:lang w:val="ru-RU"/>
        </w:rPr>
        <w:t xml:space="preserve"> 目光向下</w:t>
      </w:r>
    </w:p>
    <w:p w14:paraId="1AEED57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沉默不语啊</w:t>
      </w:r>
      <w:r w:rsidRPr="00671919">
        <w:rPr>
          <w:lang w:val="ru-RU"/>
        </w:rPr>
        <w:t xml:space="preserve"> 不想说话</w:t>
      </w:r>
    </w:p>
    <w:p w14:paraId="5780A746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痛苦使我难以呼吸</w:t>
      </w:r>
    </w:p>
    <w:p w14:paraId="7D9E0F3A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的那个她</w:t>
      </w:r>
      <w:r w:rsidRPr="00671919">
        <w:rPr>
          <w:lang w:val="ru-RU"/>
        </w:rPr>
        <w:t xml:space="preserve"> 多忠诚啊</w:t>
      </w:r>
    </w:p>
    <w:p w14:paraId="33BB2C5E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喝酒唱歌跳舞放纵去吧</w:t>
      </w:r>
    </w:p>
    <w:p w14:paraId="2EA1D536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和你</w:t>
      </w:r>
      <w:r w:rsidRPr="00671919">
        <w:rPr>
          <w:lang w:val="ru-RU"/>
        </w:rPr>
        <w:t xml:space="preserve"> 是时候说再见了</w:t>
      </w:r>
    </w:p>
    <w:p w14:paraId="117D41E6" w14:textId="77777777" w:rsidR="00F01935" w:rsidRPr="00671919" w:rsidRDefault="00F01935" w:rsidP="00F01935">
      <w:pPr>
        <w:pStyle w:val="-0"/>
        <w:rPr>
          <w:lang w:val="ru-RU"/>
        </w:rPr>
      </w:pPr>
    </w:p>
    <w:p w14:paraId="0D55E0C3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  <w:r w:rsidRPr="00671919">
        <w:rPr>
          <w:lang w:val="ru-RU"/>
        </w:rPr>
        <w:t>x2</w:t>
      </w:r>
    </w:p>
    <w:p w14:paraId="329C41E7" w14:textId="77777777" w:rsidR="00F01935" w:rsidRPr="00671919" w:rsidRDefault="00F01935" w:rsidP="00F01935">
      <w:pPr>
        <w:pStyle w:val="-0"/>
        <w:rPr>
          <w:lang w:val="ru-RU"/>
        </w:rPr>
      </w:pPr>
    </w:p>
    <w:p w14:paraId="2F990313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1C17C6A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夜空中啊</w:t>
      </w:r>
      <w:r w:rsidRPr="00671919">
        <w:rPr>
          <w:lang w:val="ru-RU"/>
        </w:rPr>
        <w:t xml:space="preserve"> 孤星闪耀</w:t>
      </w:r>
    </w:p>
    <w:p w14:paraId="572D74FF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这无边无际的黑夜里</w:t>
      </w:r>
    </w:p>
    <w:p w14:paraId="78E8F6AF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它是我们唯一的解药</w:t>
      </w:r>
    </w:p>
    <w:p w14:paraId="1C4C8ABE" w14:textId="77777777" w:rsidR="00F01935" w:rsidRPr="00671919" w:rsidRDefault="00F01935" w:rsidP="00F01935">
      <w:pPr>
        <w:pStyle w:val="-0"/>
        <w:rPr>
          <w:lang w:val="ru-RU"/>
        </w:rPr>
        <w:sectPr w:rsidR="00F01935" w:rsidRPr="00671919" w:rsidSect="00347A4A">
          <w:headerReference w:type="first" r:id="rId30"/>
          <w:footerReference w:type="first" r:id="rId31"/>
          <w:pgSz w:w="8391" w:h="11906" w:code="11"/>
          <w:pgMar w:top="397" w:right="397" w:bottom="397" w:left="397" w:header="340" w:footer="340" w:gutter="0"/>
          <w:cols w:num="2" w:sep="1" w:space="421"/>
          <w:titlePg/>
          <w:docGrid w:type="lines" w:linePitch="312"/>
        </w:sectPr>
      </w:pPr>
    </w:p>
    <w:p w14:paraId="317A5CD7" w14:textId="43DA0E15" w:rsidR="00014CA9" w:rsidRPr="00671919" w:rsidRDefault="00014CA9" w:rsidP="00CB73DF">
      <w:pPr>
        <w:pStyle w:val="-"/>
      </w:pPr>
      <w:r w:rsidRPr="00671919">
        <w:rPr>
          <w:rFonts w:hint="eastAsia"/>
        </w:rPr>
        <w:lastRenderedPageBreak/>
        <w:t>Кукушка</w:t>
      </w:r>
      <w:r w:rsidR="00904962" w:rsidRPr="00671919">
        <w:rPr>
          <w:sz w:val="16"/>
        </w:rPr>
        <w:t xml:space="preserve"> (1990)</w:t>
      </w:r>
    </w:p>
    <w:p w14:paraId="3E487780" w14:textId="77777777" w:rsidR="00014CA9" w:rsidRPr="00671919" w:rsidRDefault="00014CA9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7D1D49B4" w14:textId="77777777" w:rsidR="00014CA9" w:rsidRPr="00671919" w:rsidRDefault="00014CA9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67A18748" w14:textId="77777777" w:rsidR="00014CA9" w:rsidRPr="00671919" w:rsidRDefault="00014CA9" w:rsidP="00E66562">
      <w:pPr>
        <w:pStyle w:val="-2"/>
        <w:rPr>
          <w:lang w:val="ru-RU"/>
        </w:rPr>
      </w:pPr>
    </w:p>
    <w:p w14:paraId="3ACFCFF7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есен</w:t>
      </w:r>
      <w:r w:rsidRPr="00671919">
        <w:rPr>
          <w:lang w:val="ru-RU"/>
        </w:rPr>
        <w:t xml:space="preserve"> ещё ненаписанных, сколько?</w:t>
      </w:r>
    </w:p>
    <w:p w14:paraId="516A0568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кажи</w:t>
      </w:r>
      <w:r w:rsidRPr="00671919">
        <w:rPr>
          <w:lang w:val="ru-RU"/>
        </w:rPr>
        <w:t>, кукушка,</w:t>
      </w:r>
    </w:p>
    <w:p w14:paraId="6B5E35FA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пой</w:t>
      </w:r>
      <w:r w:rsidRPr="00671919">
        <w:rPr>
          <w:lang w:val="ru-RU"/>
        </w:rPr>
        <w:t>.</w:t>
      </w:r>
    </w:p>
    <w:p w14:paraId="1849B7CD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городе мне жить или на выселках,</w:t>
      </w:r>
    </w:p>
    <w:p w14:paraId="5F1CF03D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амнем</w:t>
      </w:r>
      <w:r w:rsidRPr="00671919">
        <w:rPr>
          <w:lang w:val="ru-RU"/>
        </w:rPr>
        <w:t xml:space="preserve"> лежать или гореть звездой?</w:t>
      </w:r>
    </w:p>
    <w:p w14:paraId="743939E9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вездой</w:t>
      </w:r>
      <w:r w:rsidRPr="00671919">
        <w:rPr>
          <w:lang w:val="ru-RU"/>
        </w:rPr>
        <w:t>.</w:t>
      </w:r>
    </w:p>
    <w:p w14:paraId="526F931C" w14:textId="77777777" w:rsidR="00014CA9" w:rsidRPr="00671919" w:rsidRDefault="00014CA9" w:rsidP="00014CA9">
      <w:pPr>
        <w:pStyle w:val="-0"/>
        <w:rPr>
          <w:lang w:val="ru-RU"/>
        </w:rPr>
      </w:pPr>
    </w:p>
    <w:p w14:paraId="1D6B6F91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3DA3D1B6" w14:textId="77777777" w:rsidR="00014CA9" w:rsidRPr="00671919" w:rsidRDefault="00014CA9" w:rsidP="00014CA9">
      <w:pPr>
        <w:pStyle w:val="-0"/>
        <w:rPr>
          <w:lang w:val="ru-RU"/>
        </w:rPr>
      </w:pPr>
    </w:p>
    <w:p w14:paraId="50B10A42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то</w:t>
      </w:r>
      <w:r w:rsidRPr="00671919">
        <w:rPr>
          <w:lang w:val="ru-RU"/>
        </w:rPr>
        <w:t xml:space="preserve"> пойдёт по следу одинокому?</w:t>
      </w:r>
    </w:p>
    <w:p w14:paraId="32E36955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ильные</w:t>
      </w:r>
      <w:r w:rsidRPr="00671919">
        <w:rPr>
          <w:lang w:val="ru-RU"/>
        </w:rPr>
        <w:t xml:space="preserve"> да смелые</w:t>
      </w:r>
    </w:p>
    <w:p w14:paraId="594CB62C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оловы</w:t>
      </w:r>
      <w:r w:rsidRPr="00671919">
        <w:rPr>
          <w:lang w:val="ru-RU"/>
        </w:rPr>
        <w:t xml:space="preserve"> сложили в поле в бою.</w:t>
      </w:r>
    </w:p>
    <w:p w14:paraId="6EF59D15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ало</w:t>
      </w:r>
      <w:r w:rsidRPr="00671919">
        <w:rPr>
          <w:lang w:val="ru-RU"/>
        </w:rPr>
        <w:t xml:space="preserve"> кто остался в светлой памяти,</w:t>
      </w:r>
    </w:p>
    <w:p w14:paraId="5F982C6F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трезвом уме да с твёрдой рукой в строю,</w:t>
      </w:r>
    </w:p>
    <w:p w14:paraId="6BED7743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строю.</w:t>
      </w:r>
    </w:p>
    <w:p w14:paraId="1005367C" w14:textId="77777777" w:rsidR="00014CA9" w:rsidRPr="00671919" w:rsidRDefault="00014CA9" w:rsidP="00014CA9">
      <w:pPr>
        <w:pStyle w:val="-0"/>
        <w:rPr>
          <w:lang w:val="ru-RU"/>
        </w:rPr>
      </w:pPr>
    </w:p>
    <w:p w14:paraId="3307F150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52C161BA" w14:textId="77777777" w:rsidR="00014CA9" w:rsidRPr="00671919" w:rsidRDefault="00014CA9" w:rsidP="00014CA9">
      <w:pPr>
        <w:pStyle w:val="-0"/>
        <w:rPr>
          <w:lang w:val="ru-RU"/>
        </w:rPr>
      </w:pPr>
    </w:p>
    <w:p w14:paraId="5FCF0A57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де</w:t>
      </w:r>
      <w:r w:rsidRPr="00671919">
        <w:rPr>
          <w:lang w:val="ru-RU"/>
        </w:rPr>
        <w:t xml:space="preserve"> же ты теперь, воля вольная?</w:t>
      </w:r>
    </w:p>
    <w:p w14:paraId="24CC896B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</w:t>
      </w:r>
      <w:r w:rsidRPr="00671919">
        <w:rPr>
          <w:lang w:val="ru-RU"/>
        </w:rPr>
        <w:t xml:space="preserve"> кем же ты сейчас, ласковый рассвет встречаешь?</w:t>
      </w:r>
    </w:p>
    <w:p w14:paraId="55C0913B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тветь</w:t>
      </w:r>
      <w:r w:rsidRPr="00671919">
        <w:rPr>
          <w:lang w:val="ru-RU"/>
        </w:rPr>
        <w:t>.</w:t>
      </w:r>
    </w:p>
    <w:p w14:paraId="57906996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Хорошо</w:t>
      </w:r>
      <w:r w:rsidRPr="00671919">
        <w:rPr>
          <w:lang w:val="ru-RU"/>
        </w:rPr>
        <w:t xml:space="preserve"> с тобой, да плохо без тебя,</w:t>
      </w:r>
    </w:p>
    <w:p w14:paraId="5A2F8192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олову</w:t>
      </w:r>
      <w:r w:rsidRPr="00671919">
        <w:rPr>
          <w:lang w:val="ru-RU"/>
        </w:rPr>
        <w:t xml:space="preserve"> да плечи терпеливые под плеть,</w:t>
      </w:r>
    </w:p>
    <w:p w14:paraId="6B8AB553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д</w:t>
      </w:r>
      <w:r w:rsidRPr="00671919">
        <w:rPr>
          <w:lang w:val="ru-RU"/>
        </w:rPr>
        <w:t xml:space="preserve"> плеть.</w:t>
      </w:r>
    </w:p>
    <w:p w14:paraId="435B1196" w14:textId="77777777" w:rsidR="00014CA9" w:rsidRPr="00671919" w:rsidRDefault="00014CA9" w:rsidP="00014CA9">
      <w:pPr>
        <w:pStyle w:val="-0"/>
        <w:rPr>
          <w:lang w:val="ru-RU"/>
        </w:rPr>
      </w:pPr>
    </w:p>
    <w:p w14:paraId="17BE78A4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lang w:val="ru-RU"/>
        </w:rPr>
        <w:t>[Припев] x2</w:t>
      </w:r>
    </w:p>
    <w:p w14:paraId="0126FA8F" w14:textId="77777777" w:rsidR="00014CA9" w:rsidRPr="00671919" w:rsidRDefault="00014CA9" w:rsidP="00014CA9">
      <w:pPr>
        <w:pStyle w:val="-0"/>
        <w:rPr>
          <w:lang w:val="ru-RU"/>
        </w:rPr>
      </w:pPr>
    </w:p>
    <w:p w14:paraId="4F66DE4B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386AD2BE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лнце</w:t>
      </w:r>
      <w:r w:rsidRPr="00671919">
        <w:rPr>
          <w:lang w:val="ru-RU"/>
        </w:rPr>
        <w:t xml:space="preserve"> моё - взгляни на меня,</w:t>
      </w:r>
    </w:p>
    <w:p w14:paraId="75238CC0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оя</w:t>
      </w:r>
      <w:r w:rsidRPr="00671919">
        <w:rPr>
          <w:lang w:val="ru-RU"/>
        </w:rPr>
        <w:t xml:space="preserve"> ладонь превратилась в кулак,</w:t>
      </w:r>
    </w:p>
    <w:p w14:paraId="6FDB97C2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если есть порох - дай огня.</w:t>
      </w:r>
    </w:p>
    <w:p w14:paraId="36EEB29E" w14:textId="77777777" w:rsidR="00851032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от</w:t>
      </w:r>
      <w:r w:rsidRPr="00671919">
        <w:rPr>
          <w:lang w:val="ru-RU"/>
        </w:rPr>
        <w:t xml:space="preserve"> так...</w:t>
      </w:r>
    </w:p>
    <w:p w14:paraId="264EE6DD" w14:textId="0661769A" w:rsidR="00851032" w:rsidRPr="00671919" w:rsidRDefault="00851032" w:rsidP="00CB73DF">
      <w:pPr>
        <w:pStyle w:val="-"/>
      </w:pPr>
      <w:r w:rsidRPr="00671919">
        <w:br w:type="column"/>
      </w:r>
      <w:r w:rsidRPr="00671919">
        <w:rPr>
          <w:rFonts w:hint="eastAsia"/>
        </w:rPr>
        <w:t>布谷鸟</w:t>
      </w:r>
      <w:r w:rsidR="00904962" w:rsidRPr="00671919">
        <w:rPr>
          <w:sz w:val="16"/>
        </w:rPr>
        <w:t xml:space="preserve"> (1990)</w:t>
      </w:r>
    </w:p>
    <w:p w14:paraId="3BFB66E1" w14:textId="77777777" w:rsidR="00851032" w:rsidRPr="00671919" w:rsidRDefault="00851032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36A6A13A" w14:textId="77777777" w:rsidR="00851032" w:rsidRPr="00671919" w:rsidRDefault="00851032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3183FF98" w14:textId="77777777" w:rsidR="00851032" w:rsidRPr="00671919" w:rsidRDefault="00851032" w:rsidP="00E66562">
      <w:pPr>
        <w:pStyle w:val="-2"/>
        <w:rPr>
          <w:lang w:val="ru-RU"/>
        </w:rPr>
      </w:pPr>
    </w:p>
    <w:p w14:paraId="2FF135AC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有多少歌曲仍未央，请诉说：</w:t>
      </w:r>
    </w:p>
    <w:p w14:paraId="53A4DDF3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布谷鸟的答案</w:t>
      </w:r>
    </w:p>
    <w:p w14:paraId="76E3A4A4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它奏唱</w:t>
      </w:r>
    </w:p>
    <w:p w14:paraId="163020F7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何以为家无问城市与村庄</w:t>
      </w:r>
    </w:p>
    <w:p w14:paraId="4F6D6119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甘愿为磐石亦或是银河的星芒？</w:t>
      </w:r>
    </w:p>
    <w:p w14:paraId="3232CCDB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它发亮</w:t>
      </w:r>
    </w:p>
    <w:p w14:paraId="61E9C00E" w14:textId="77777777" w:rsidR="00851032" w:rsidRPr="00671919" w:rsidRDefault="00851032" w:rsidP="00851032">
      <w:pPr>
        <w:pStyle w:val="-0"/>
        <w:rPr>
          <w:lang w:val="ru-RU"/>
        </w:rPr>
      </w:pPr>
    </w:p>
    <w:p w14:paraId="5F79B266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5ABDE0AC" w14:textId="77777777" w:rsidR="00851032" w:rsidRPr="00671919" w:rsidRDefault="00851032" w:rsidP="00851032">
      <w:pPr>
        <w:pStyle w:val="-0"/>
        <w:rPr>
          <w:lang w:val="ru-RU"/>
        </w:rPr>
      </w:pPr>
    </w:p>
    <w:p w14:paraId="41611CB9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谁会默默追随孤独的脚步</w:t>
      </w:r>
    </w:p>
    <w:p w14:paraId="4597B0CF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勇敢的战士</w:t>
      </w:r>
    </w:p>
    <w:p w14:paraId="6766D99A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在原野上抛头颅，效忠</w:t>
      </w:r>
    </w:p>
    <w:p w14:paraId="6FB6D211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却难照耀汗青，终被人遗忘</w:t>
      </w:r>
    </w:p>
    <w:p w14:paraId="53A5D04F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澄澈的脑海中，他仍然凝拳依旧</w:t>
      </w:r>
    </w:p>
    <w:p w14:paraId="1B35438A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将远走</w:t>
      </w:r>
    </w:p>
    <w:p w14:paraId="656CBAA1" w14:textId="77777777" w:rsidR="00851032" w:rsidRPr="00671919" w:rsidRDefault="00851032" w:rsidP="00851032">
      <w:pPr>
        <w:pStyle w:val="-0"/>
        <w:rPr>
          <w:lang w:val="ru-RU"/>
        </w:rPr>
      </w:pPr>
    </w:p>
    <w:p w14:paraId="1740A6DB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264DD668" w14:textId="77777777" w:rsidR="00851032" w:rsidRPr="00671919" w:rsidRDefault="00851032" w:rsidP="00851032">
      <w:pPr>
        <w:pStyle w:val="-0"/>
        <w:rPr>
          <w:lang w:val="ru-RU"/>
        </w:rPr>
      </w:pPr>
    </w:p>
    <w:p w14:paraId="13272C20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何处才有自由意志的海滩？</w:t>
      </w:r>
    </w:p>
    <w:p w14:paraId="60D48105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在同谁见证远方煦晨的柔波荡漾？</w:t>
      </w:r>
    </w:p>
    <w:p w14:paraId="53667BE6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请回响</w:t>
      </w:r>
    </w:p>
    <w:p w14:paraId="1DAC13A7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有你真好，没你就会很糟糕</w:t>
      </w:r>
    </w:p>
    <w:p w14:paraId="6D7AB320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坚卓身躯承受着皮鞭的拷打火烧</w:t>
      </w:r>
    </w:p>
    <w:p w14:paraId="1736BB14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它燃烧</w:t>
      </w:r>
    </w:p>
    <w:p w14:paraId="29B3A9D6" w14:textId="77777777" w:rsidR="00851032" w:rsidRPr="00671919" w:rsidRDefault="00851032" w:rsidP="00851032">
      <w:pPr>
        <w:pStyle w:val="-0"/>
        <w:rPr>
          <w:lang w:val="ru-RU"/>
        </w:rPr>
      </w:pPr>
    </w:p>
    <w:p w14:paraId="6C8739BA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  <w:r w:rsidRPr="00671919">
        <w:rPr>
          <w:lang w:val="ru-RU"/>
        </w:rPr>
        <w:t>x2</w:t>
      </w:r>
    </w:p>
    <w:p w14:paraId="1ABE7D3F" w14:textId="77777777" w:rsidR="00851032" w:rsidRPr="00671919" w:rsidRDefault="00851032" w:rsidP="00851032">
      <w:pPr>
        <w:pStyle w:val="-0"/>
        <w:rPr>
          <w:lang w:val="ru-RU"/>
        </w:rPr>
      </w:pPr>
    </w:p>
    <w:p w14:paraId="18D7AA4A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24AC888A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旭日在上，请把我凝望</w:t>
      </w:r>
    </w:p>
    <w:p w14:paraId="09FEDDB1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的双手早已经化拳为钢</w:t>
      </w:r>
    </w:p>
    <w:p w14:paraId="118B94B0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倘若还有火药，请允我点燃</w:t>
      </w:r>
    </w:p>
    <w:p w14:paraId="32D3DF0F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就这样</w:t>
      </w:r>
    </w:p>
    <w:p w14:paraId="01D068CB" w14:textId="229E4DBB" w:rsidR="007F4022" w:rsidRPr="00671919" w:rsidRDefault="007F4022" w:rsidP="00D65519">
      <w:pPr>
        <w:pStyle w:val="-0"/>
        <w:rPr>
          <w:lang w:val="ru-RU"/>
        </w:rPr>
        <w:sectPr w:rsidR="007F4022" w:rsidRPr="00671919" w:rsidSect="00347A4A">
          <w:footerReference w:type="even" r:id="rId32"/>
          <w:pgSz w:w="8391" w:h="11906" w:code="11"/>
          <w:pgMar w:top="397" w:right="397" w:bottom="397" w:left="397" w:header="340" w:footer="340" w:gutter="0"/>
          <w:cols w:num="2" w:sep="1" w:space="421" w:equalWidth="0">
            <w:col w:w="4200" w:space="421"/>
            <w:col w:w="2976"/>
          </w:cols>
          <w:docGrid w:type="lines" w:linePitch="312"/>
        </w:sectPr>
      </w:pPr>
    </w:p>
    <w:p w14:paraId="104291FA" w14:textId="127C41A2" w:rsidR="00511CC1" w:rsidRPr="00671919" w:rsidRDefault="00511CC1" w:rsidP="00CB73DF">
      <w:pPr>
        <w:pStyle w:val="-"/>
      </w:pPr>
      <w:r w:rsidRPr="00671919">
        <w:rPr>
          <w:rFonts w:hint="eastAsia"/>
        </w:rPr>
        <w:lastRenderedPageBreak/>
        <w:t>Когда</w:t>
      </w:r>
      <w:r w:rsidRPr="00671919">
        <w:t xml:space="preserve"> твоя девушка больна</w:t>
      </w:r>
    </w:p>
    <w:p w14:paraId="64E6D785" w14:textId="77777777" w:rsidR="00511CC1" w:rsidRPr="00671919" w:rsidRDefault="00511CC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06E6EFE6" w14:textId="77777777" w:rsidR="00511CC1" w:rsidRPr="00671919" w:rsidRDefault="00511CC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648DF137" w14:textId="77777777" w:rsidR="00511CC1" w:rsidRPr="00671919" w:rsidRDefault="00511CC1" w:rsidP="00E66562">
      <w:pPr>
        <w:pStyle w:val="-2"/>
        <w:rPr>
          <w:lang w:val="ru-RU"/>
        </w:rPr>
      </w:pPr>
    </w:p>
    <w:p w14:paraId="346BC0B2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ень</w:t>
      </w:r>
      <w:r w:rsidRPr="00671919">
        <w:rPr>
          <w:lang w:val="ru-RU"/>
        </w:rPr>
        <w:t xml:space="preserve"> как день, только ты почему-то грустишь.</w:t>
      </w:r>
    </w:p>
    <w:p w14:paraId="24CC2DDB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округ все поют, только ты один молчишь.</w:t>
      </w:r>
    </w:p>
    <w:p w14:paraId="4807DF15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терял</w:t>
      </w:r>
      <w:r w:rsidRPr="00671919">
        <w:rPr>
          <w:lang w:val="ru-RU"/>
        </w:rPr>
        <w:t xml:space="preserve"> аппетит и не хочешь сходить в кино.</w:t>
      </w:r>
    </w:p>
    <w:p w14:paraId="71060F2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ы</w:t>
      </w:r>
      <w:r w:rsidRPr="00671919">
        <w:rPr>
          <w:lang w:val="ru-RU"/>
        </w:rPr>
        <w:t xml:space="preserve"> идёшь в магазин, чтобы купить вино.</w:t>
      </w:r>
    </w:p>
    <w:p w14:paraId="107F516A" w14:textId="77777777" w:rsidR="00511CC1" w:rsidRPr="00671919" w:rsidRDefault="00511CC1" w:rsidP="00511CC1">
      <w:pPr>
        <w:pStyle w:val="-0"/>
        <w:rPr>
          <w:lang w:val="ru-RU"/>
        </w:rPr>
      </w:pPr>
    </w:p>
    <w:p w14:paraId="7F62FCB0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лнце</w:t>
      </w:r>
      <w:r w:rsidRPr="00671919">
        <w:rPr>
          <w:lang w:val="ru-RU"/>
        </w:rPr>
        <w:t xml:space="preserve"> светит, и растёт трава,</w:t>
      </w:r>
    </w:p>
    <w:p w14:paraId="1384DA16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тебе она не нужна.</w:t>
      </w:r>
    </w:p>
    <w:p w14:paraId="6AAF321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сё</w:t>
      </w:r>
      <w:r w:rsidRPr="00671919">
        <w:rPr>
          <w:lang w:val="ru-RU"/>
        </w:rPr>
        <w:t xml:space="preserve"> не так, и всё не то,</w:t>
      </w:r>
    </w:p>
    <w:p w14:paraId="5E20993B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,</w:t>
      </w:r>
    </w:p>
    <w:p w14:paraId="23A34B38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</w:t>
      </w:r>
    </w:p>
    <w:p w14:paraId="4A89749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больна…</w:t>
      </w:r>
    </w:p>
    <w:p w14:paraId="1649B49F" w14:textId="77777777" w:rsidR="00511CC1" w:rsidRPr="00671919" w:rsidRDefault="00511CC1" w:rsidP="00511CC1">
      <w:pPr>
        <w:pStyle w:val="-0"/>
        <w:rPr>
          <w:lang w:val="ru-RU"/>
        </w:rPr>
      </w:pPr>
    </w:p>
    <w:p w14:paraId="24A2F85A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ы</w:t>
      </w:r>
      <w:r w:rsidRPr="00671919">
        <w:rPr>
          <w:lang w:val="ru-RU"/>
        </w:rPr>
        <w:t xml:space="preserve"> идёшь в магазин, головою поник,</w:t>
      </w:r>
    </w:p>
    <w:p w14:paraId="1B1E5E34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ак</w:t>
      </w:r>
      <w:r w:rsidRPr="00671919">
        <w:rPr>
          <w:lang w:val="ru-RU"/>
        </w:rPr>
        <w:t xml:space="preserve"> будто иссяк чистый горный родник.</w:t>
      </w:r>
    </w:p>
    <w:p w14:paraId="7710ABA2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на</w:t>
      </w:r>
      <w:r w:rsidRPr="00671919">
        <w:rPr>
          <w:lang w:val="ru-RU"/>
        </w:rPr>
        <w:t xml:space="preserve"> где-то лежит, ест мёд и пьёт аспирин,</w:t>
      </w:r>
    </w:p>
    <w:p w14:paraId="55954F46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от ты идёшь на вечеринку один.</w:t>
      </w:r>
    </w:p>
    <w:p w14:paraId="5C0F2025" w14:textId="77777777" w:rsidR="00511CC1" w:rsidRPr="00671919" w:rsidRDefault="00511CC1" w:rsidP="00511CC1">
      <w:pPr>
        <w:pStyle w:val="-0"/>
        <w:rPr>
          <w:lang w:val="ru-RU"/>
        </w:rPr>
      </w:pPr>
    </w:p>
    <w:p w14:paraId="4B5124FA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лнце</w:t>
      </w:r>
      <w:r w:rsidRPr="00671919">
        <w:rPr>
          <w:lang w:val="ru-RU"/>
        </w:rPr>
        <w:t xml:space="preserve"> светит, и растёт трава,</w:t>
      </w:r>
    </w:p>
    <w:p w14:paraId="0304562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тебе она не нужна.</w:t>
      </w:r>
    </w:p>
    <w:p w14:paraId="5868D228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сё</w:t>
      </w:r>
      <w:r w:rsidRPr="00671919">
        <w:rPr>
          <w:lang w:val="ru-RU"/>
        </w:rPr>
        <w:t xml:space="preserve"> не так, и всё не то,</w:t>
      </w:r>
    </w:p>
    <w:p w14:paraId="48531BC7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,</w:t>
      </w:r>
    </w:p>
    <w:p w14:paraId="375D8A9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вечеринку один</w:t>
      </w:r>
    </w:p>
    <w:p w14:paraId="1A99BE63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,</w:t>
      </w:r>
    </w:p>
    <w:p w14:paraId="17298A0C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вечеринку один</w:t>
      </w:r>
    </w:p>
    <w:p w14:paraId="2FA1BD09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</w:t>
      </w:r>
    </w:p>
    <w:p w14:paraId="235C4E63" w14:textId="77777777" w:rsidR="00D81D9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</w:t>
      </w:r>
    </w:p>
    <w:p w14:paraId="764144DE" w14:textId="191CC8FB" w:rsidR="00511CC1" w:rsidRPr="00671919" w:rsidRDefault="00511CC1" w:rsidP="00CB73DF">
      <w:pPr>
        <w:pStyle w:val="-"/>
      </w:pPr>
      <w:r w:rsidRPr="00671919">
        <w:br w:type="column"/>
      </w:r>
      <w:r w:rsidRPr="00671919">
        <w:rPr>
          <w:rFonts w:hint="eastAsia"/>
        </w:rPr>
        <w:t>当你的女友生病时</w:t>
      </w:r>
      <w:r w:rsidR="00904962" w:rsidRPr="00671919">
        <w:rPr>
          <w:sz w:val="16"/>
        </w:rPr>
        <w:t xml:space="preserve"> (1990)</w:t>
      </w:r>
    </w:p>
    <w:p w14:paraId="40FBE8AB" w14:textId="77777777" w:rsidR="00511CC1" w:rsidRPr="00671919" w:rsidRDefault="00511CC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1B19BC6B" w14:textId="77777777" w:rsidR="00511CC1" w:rsidRPr="00671919" w:rsidRDefault="00511CC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455E159C" w14:textId="77777777" w:rsidR="00511CC1" w:rsidRPr="00671919" w:rsidRDefault="00511CC1" w:rsidP="00E66562">
      <w:pPr>
        <w:pStyle w:val="-2"/>
        <w:rPr>
          <w:lang w:val="ru-RU"/>
        </w:rPr>
      </w:pPr>
    </w:p>
    <w:p w14:paraId="456FD91D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日日如此，但不知你为何如此伤心</w:t>
      </w:r>
    </w:p>
    <w:p w14:paraId="6EE90666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大家都在歌唱，沉默无言的只有你</w:t>
      </w:r>
    </w:p>
    <w:p w14:paraId="7CA7613A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饭也不想吃，电影也不想看</w:t>
      </w:r>
    </w:p>
    <w:p w14:paraId="3C49D6BF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去趟商店，也就为买一瓶酒</w:t>
      </w:r>
    </w:p>
    <w:p w14:paraId="77C02DC8" w14:textId="77777777" w:rsidR="00511CC1" w:rsidRPr="00671919" w:rsidRDefault="00511CC1" w:rsidP="00511CC1">
      <w:pPr>
        <w:pStyle w:val="-0"/>
        <w:rPr>
          <w:lang w:val="ru-RU"/>
        </w:rPr>
      </w:pPr>
    </w:p>
    <w:p w14:paraId="22A94E0A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阳光灿烂芳草长</w:t>
      </w:r>
    </w:p>
    <w:p w14:paraId="54239D30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那你并不需要</w:t>
      </w:r>
    </w:p>
    <w:p w14:paraId="7552262E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也不是，那也不是</w:t>
      </w:r>
    </w:p>
    <w:p w14:paraId="6B8FBA8E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03F4BF9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5F65D964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她病了</w:t>
      </w:r>
    </w:p>
    <w:p w14:paraId="6151C89D" w14:textId="77777777" w:rsidR="00511CC1" w:rsidRPr="00671919" w:rsidRDefault="00511CC1" w:rsidP="00511CC1">
      <w:pPr>
        <w:pStyle w:val="-0"/>
        <w:rPr>
          <w:lang w:val="ru-RU"/>
        </w:rPr>
      </w:pPr>
    </w:p>
    <w:p w14:paraId="198A0F78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往超市走，耷拉着脑袋</w:t>
      </w:r>
    </w:p>
    <w:p w14:paraId="60803FAA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好像清澈的泉水，已干涸不再喷涌</w:t>
      </w:r>
    </w:p>
    <w:p w14:paraId="33174B2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她又在哪躺着，吃着蜜，喝着阿司匹林</w:t>
      </w:r>
    </w:p>
    <w:p w14:paraId="1FA9F9D2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只是走着，自己去参加晚会</w:t>
      </w:r>
    </w:p>
    <w:p w14:paraId="56E1B60B" w14:textId="77777777" w:rsidR="00511CC1" w:rsidRPr="00671919" w:rsidRDefault="00511CC1" w:rsidP="00511CC1">
      <w:pPr>
        <w:pStyle w:val="-0"/>
        <w:rPr>
          <w:lang w:val="ru-RU"/>
        </w:rPr>
      </w:pPr>
    </w:p>
    <w:p w14:paraId="2C11AC26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阳光灿烂芳草长</w:t>
      </w:r>
    </w:p>
    <w:p w14:paraId="3D05F3B7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那你并不需要</w:t>
      </w:r>
    </w:p>
    <w:p w14:paraId="28637904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也不是，那也不是</w:t>
      </w:r>
    </w:p>
    <w:p w14:paraId="0B265783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58F7F3E3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自己去参加晚会</w:t>
      </w:r>
    </w:p>
    <w:p w14:paraId="3B54274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2672AFA6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自己去参加晚会</w:t>
      </w:r>
    </w:p>
    <w:p w14:paraId="18C92E47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190E91DC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29B7D0F1" w14:textId="79010B64" w:rsidR="00511CC1" w:rsidRPr="00671919" w:rsidRDefault="00511CC1" w:rsidP="00511CC1">
      <w:pPr>
        <w:pStyle w:val="-0"/>
        <w:rPr>
          <w:lang w:val="ru-RU"/>
        </w:rPr>
        <w:sectPr w:rsidR="00511CC1" w:rsidRPr="00671919" w:rsidSect="00347A4A">
          <w:footerReference w:type="default" r:id="rId33"/>
          <w:pgSz w:w="8391" w:h="11906" w:code="11"/>
          <w:pgMar w:top="397" w:right="397" w:bottom="397" w:left="397" w:header="340" w:footer="340" w:gutter="0"/>
          <w:cols w:num="2" w:sep="1" w:space="421" w:equalWidth="0">
            <w:col w:w="3780" w:space="421"/>
            <w:col w:w="3396"/>
          </w:cols>
          <w:docGrid w:type="lines" w:linePitch="312"/>
        </w:sectPr>
      </w:pPr>
    </w:p>
    <w:p w14:paraId="0A97D098" w14:textId="243D952E" w:rsidR="00DB4A5D" w:rsidRPr="00671919" w:rsidRDefault="00DB4A5D" w:rsidP="00CB73DF">
      <w:pPr>
        <w:pStyle w:val="-"/>
      </w:pPr>
      <w:r w:rsidRPr="00671919">
        <w:rPr>
          <w:rFonts w:hint="eastAsia"/>
        </w:rPr>
        <w:lastRenderedPageBreak/>
        <w:t>Муравейник</w:t>
      </w:r>
      <w:r w:rsidR="00904962" w:rsidRPr="00671919">
        <w:rPr>
          <w:sz w:val="16"/>
        </w:rPr>
        <w:t xml:space="preserve"> (1990)</w:t>
      </w:r>
    </w:p>
    <w:p w14:paraId="7D2A0CDD" w14:textId="77777777" w:rsidR="00DB4A5D" w:rsidRPr="00671919" w:rsidRDefault="00DB4A5D" w:rsidP="004D6ACB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513C7C96" w14:textId="77777777" w:rsidR="00DB4A5D" w:rsidRPr="00671919" w:rsidRDefault="00DB4A5D" w:rsidP="004D6ACB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18845B8A" w14:textId="77777777" w:rsidR="00DB4A5D" w:rsidRPr="00671919" w:rsidRDefault="00DB4A5D" w:rsidP="004D6ACB">
      <w:pPr>
        <w:pStyle w:val="-2"/>
        <w:rPr>
          <w:lang w:val="ru-RU"/>
        </w:rPr>
      </w:pPr>
    </w:p>
    <w:p w14:paraId="28B876D4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чинается</w:t>
      </w:r>
      <w:r w:rsidRPr="00671919">
        <w:rPr>
          <w:lang w:val="ru-RU"/>
        </w:rPr>
        <w:t xml:space="preserve"> новый день,</w:t>
      </w:r>
    </w:p>
    <w:p w14:paraId="47B3779C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машины туда-сюда.</w:t>
      </w:r>
    </w:p>
    <w:p w14:paraId="4B007848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з</w:t>
      </w:r>
      <w:r w:rsidRPr="00671919">
        <w:rPr>
          <w:lang w:val="ru-RU"/>
        </w:rPr>
        <w:t xml:space="preserve"> уж солнцу вставать не лень,</w:t>
      </w:r>
    </w:p>
    <w:p w14:paraId="6C134F79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для нас, значит, ерунда.</w:t>
      </w:r>
    </w:p>
    <w:p w14:paraId="3BDCD5AF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уравейник</w:t>
      </w:r>
      <w:r w:rsidRPr="00671919">
        <w:rPr>
          <w:lang w:val="ru-RU"/>
        </w:rPr>
        <w:t xml:space="preserve"> живёт,</w:t>
      </w:r>
    </w:p>
    <w:p w14:paraId="21FE76D0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то</w:t>
      </w:r>
      <w:r w:rsidRPr="00671919">
        <w:rPr>
          <w:lang w:val="ru-RU"/>
        </w:rPr>
        <w:t>-то лапку сломал - не в счёт,</w:t>
      </w:r>
    </w:p>
    <w:p w14:paraId="3A20D40B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до свадьбы заживёт,</w:t>
      </w:r>
    </w:p>
    <w:p w14:paraId="1873729B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помрёт - так помрёт…</w:t>
      </w:r>
    </w:p>
    <w:p w14:paraId="20005829" w14:textId="77777777" w:rsidR="00DB4A5D" w:rsidRPr="00671919" w:rsidRDefault="00DB4A5D" w:rsidP="00DB4A5D">
      <w:pPr>
        <w:pStyle w:val="-0"/>
        <w:rPr>
          <w:lang w:val="ru-RU"/>
        </w:rPr>
      </w:pPr>
    </w:p>
    <w:p w14:paraId="4842EB0B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4A3FF025" w14:textId="77777777" w:rsidR="00DB4A5D" w:rsidRPr="00671919" w:rsidRDefault="00DB4A5D" w:rsidP="00DB4A5D">
      <w:pPr>
        <w:pStyle w:val="-0"/>
        <w:rPr>
          <w:lang w:val="ru-RU"/>
        </w:rPr>
      </w:pPr>
    </w:p>
    <w:p w14:paraId="11EC8B8B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мы могли бы вести войну,</w:t>
      </w:r>
    </w:p>
    <w:p w14:paraId="3AB20DA4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тив</w:t>
      </w:r>
      <w:r w:rsidRPr="00671919">
        <w:rPr>
          <w:lang w:val="ru-RU"/>
        </w:rPr>
        <w:t xml:space="preserve"> тех, кто против нас.</w:t>
      </w:r>
    </w:p>
    <w:p w14:paraId="5BC2249E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как те, кто против тех, кто против нас,</w:t>
      </w:r>
    </w:p>
    <w:p w14:paraId="4203ABA6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</w:t>
      </w:r>
      <w:r w:rsidRPr="00671919">
        <w:rPr>
          <w:lang w:val="ru-RU"/>
        </w:rPr>
        <w:t xml:space="preserve"> справляются с ними без нас.</w:t>
      </w:r>
    </w:p>
    <w:p w14:paraId="21DCC883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ше</w:t>
      </w:r>
      <w:r w:rsidRPr="00671919">
        <w:rPr>
          <w:lang w:val="ru-RU"/>
        </w:rPr>
        <w:t xml:space="preserve"> будущее - туман,</w:t>
      </w:r>
    </w:p>
    <w:p w14:paraId="2E050ED3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нашем прошлом - то ад, то рай,</w:t>
      </w:r>
    </w:p>
    <w:p w14:paraId="13168833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ши</w:t>
      </w:r>
      <w:r w:rsidRPr="00671919">
        <w:rPr>
          <w:lang w:val="ru-RU"/>
        </w:rPr>
        <w:t xml:space="preserve"> деньги не лезут в карман,</w:t>
      </w:r>
    </w:p>
    <w:p w14:paraId="6273D44F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от</w:t>
      </w:r>
      <w:r w:rsidRPr="00671919">
        <w:rPr>
          <w:lang w:val="ru-RU"/>
        </w:rPr>
        <w:t xml:space="preserve"> и утро - вставай!</w:t>
      </w:r>
    </w:p>
    <w:p w14:paraId="10A4B4FE" w14:textId="77777777" w:rsidR="00DB4A5D" w:rsidRPr="00671919" w:rsidRDefault="00DB4A5D" w:rsidP="00DB4A5D">
      <w:pPr>
        <w:pStyle w:val="-0"/>
        <w:rPr>
          <w:lang w:val="ru-RU"/>
        </w:rPr>
      </w:pPr>
    </w:p>
    <w:p w14:paraId="19C02308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7B0CAA91" w14:textId="77777777" w:rsidR="00DB4A5D" w:rsidRPr="00671919" w:rsidRDefault="00DB4A5D" w:rsidP="00DB4A5D">
      <w:pPr>
        <w:pStyle w:val="-0"/>
        <w:rPr>
          <w:lang w:val="ru-RU"/>
        </w:rPr>
      </w:pPr>
    </w:p>
    <w:p w14:paraId="2FF87383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697445B9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не люблю, когда мне врут,</w:t>
      </w:r>
    </w:p>
    <w:p w14:paraId="2CA3C1F2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от правды я тоже устал,</w:t>
      </w:r>
    </w:p>
    <w:p w14:paraId="21541E6F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пытался найти приют,</w:t>
      </w:r>
    </w:p>
    <w:p w14:paraId="332040AC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оворят</w:t>
      </w:r>
      <w:r w:rsidRPr="00671919">
        <w:rPr>
          <w:lang w:val="ru-RU"/>
        </w:rPr>
        <w:t>, что плохо искал.</w:t>
      </w:r>
    </w:p>
    <w:p w14:paraId="775DD0BC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не знаю, каков процент,</w:t>
      </w:r>
    </w:p>
    <w:p w14:paraId="651DBCB9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умасшедших</w:t>
      </w:r>
      <w:r w:rsidRPr="00671919">
        <w:rPr>
          <w:lang w:val="ru-RU"/>
        </w:rPr>
        <w:t xml:space="preserve"> на данный час,</w:t>
      </w:r>
    </w:p>
    <w:p w14:paraId="40DDEBEF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>, если верить глазам и ушам -</w:t>
      </w:r>
    </w:p>
    <w:p w14:paraId="0EEDD9B7" w14:textId="77777777" w:rsidR="00D81D91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Больше</w:t>
      </w:r>
      <w:r w:rsidRPr="00671919">
        <w:rPr>
          <w:lang w:val="ru-RU"/>
        </w:rPr>
        <w:t xml:space="preserve"> в несколько раз…</w:t>
      </w:r>
    </w:p>
    <w:p w14:paraId="069D45DB" w14:textId="729E49A7" w:rsidR="00DB4A5D" w:rsidRPr="00671919" w:rsidRDefault="00DB4A5D" w:rsidP="00CB73DF">
      <w:pPr>
        <w:pStyle w:val="-"/>
      </w:pPr>
      <w:r w:rsidRPr="00671919">
        <w:br w:type="column"/>
      </w:r>
      <w:r w:rsidRPr="00671919">
        <w:rPr>
          <w:rFonts w:hint="eastAsia"/>
        </w:rPr>
        <w:t>蚁丘</w:t>
      </w:r>
      <w:r w:rsidR="00904962" w:rsidRPr="00671919">
        <w:rPr>
          <w:sz w:val="16"/>
        </w:rPr>
        <w:t xml:space="preserve"> (1990)</w:t>
      </w:r>
    </w:p>
    <w:p w14:paraId="5A8D8985" w14:textId="77777777" w:rsidR="00DB4A5D" w:rsidRPr="00671919" w:rsidRDefault="00DB4A5D" w:rsidP="004D6ACB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02E19E8B" w14:textId="77777777" w:rsidR="00DB4A5D" w:rsidRPr="00671919" w:rsidRDefault="00DB4A5D" w:rsidP="004D6ACB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248BEB34" w14:textId="77777777" w:rsidR="00DB4A5D" w:rsidRPr="00671919" w:rsidRDefault="00DB4A5D" w:rsidP="004D6ACB">
      <w:pPr>
        <w:pStyle w:val="-2"/>
        <w:rPr>
          <w:lang w:val="ru-RU"/>
        </w:rPr>
      </w:pPr>
    </w:p>
    <w:p w14:paraId="26CADFEB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新的一天准时开始</w:t>
      </w:r>
    </w:p>
    <w:p w14:paraId="4FFD036D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街上车流来来往往</w:t>
      </w:r>
    </w:p>
    <w:p w14:paraId="38794A42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既然太阳并未赖床</w:t>
      </w:r>
    </w:p>
    <w:p w14:paraId="2022A1C4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对我们来说便算稀松平常</w:t>
      </w:r>
    </w:p>
    <w:p w14:paraId="6BA4A33C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蚁丘之上有条不紊</w:t>
      </w:r>
    </w:p>
    <w:p w14:paraId="26171621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有谁爪子断了——不予纳入考量</w:t>
      </w:r>
    </w:p>
    <w:p w14:paraId="5EB8C807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婚礼之前肯定能够愈合</w:t>
      </w:r>
    </w:p>
    <w:p w14:paraId="71DE9ECA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不济也就是多一名死者</w:t>
      </w:r>
    </w:p>
    <w:p w14:paraId="047E9AF4" w14:textId="77777777" w:rsidR="00DB4A5D" w:rsidRPr="00671919" w:rsidRDefault="00DB4A5D" w:rsidP="00DB4A5D">
      <w:pPr>
        <w:pStyle w:val="-0"/>
        <w:rPr>
          <w:lang w:val="ru-RU"/>
        </w:rPr>
      </w:pPr>
    </w:p>
    <w:p w14:paraId="080B47F4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33D40FCB" w14:textId="77777777" w:rsidR="00DB4A5D" w:rsidRPr="00671919" w:rsidRDefault="00DB4A5D" w:rsidP="00DB4A5D">
      <w:pPr>
        <w:pStyle w:val="-0"/>
        <w:rPr>
          <w:lang w:val="ru-RU"/>
        </w:rPr>
      </w:pPr>
    </w:p>
    <w:p w14:paraId="696EA267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还可以发动战争</w:t>
      </w:r>
    </w:p>
    <w:p w14:paraId="54594A72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去消灭反对我们的敌人</w:t>
      </w:r>
    </w:p>
    <w:p w14:paraId="0089C904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原因在于，我们敌人的敌人</w:t>
      </w:r>
    </w:p>
    <w:p w14:paraId="40F14A83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少了我们可对付不了他们</w:t>
      </w:r>
    </w:p>
    <w:p w14:paraId="03C455F1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未来大雾重重</w:t>
      </w:r>
    </w:p>
    <w:p w14:paraId="1E21AF08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过往——时而地狱，时而天堂</w:t>
      </w:r>
    </w:p>
    <w:p w14:paraId="0D448D64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钱不会自己爬进口袋</w:t>
      </w:r>
    </w:p>
    <w:p w14:paraId="19F0F3BF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现在已是早晨——起床！</w:t>
      </w:r>
    </w:p>
    <w:p w14:paraId="4BC3A5A0" w14:textId="77777777" w:rsidR="00DB4A5D" w:rsidRPr="00671919" w:rsidRDefault="00DB4A5D" w:rsidP="00DB4A5D">
      <w:pPr>
        <w:pStyle w:val="-0"/>
        <w:rPr>
          <w:lang w:val="ru-RU"/>
        </w:rPr>
      </w:pPr>
    </w:p>
    <w:p w14:paraId="2BB5D0A8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79127539" w14:textId="77777777" w:rsidR="00DB4A5D" w:rsidRPr="00671919" w:rsidRDefault="00DB4A5D" w:rsidP="00DB4A5D">
      <w:pPr>
        <w:pStyle w:val="-0"/>
        <w:rPr>
          <w:lang w:val="ru-RU"/>
        </w:rPr>
      </w:pPr>
    </w:p>
    <w:p w14:paraId="542814C0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20B0EC22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痛恨别人对我说谎</w:t>
      </w:r>
    </w:p>
    <w:p w14:paraId="3E5F9AC9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可同时我也厌倦了真相</w:t>
      </w:r>
    </w:p>
    <w:p w14:paraId="74C1E0F7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试图找个地方供我栖身</w:t>
      </w:r>
    </w:p>
    <w:p w14:paraId="4CE05CAA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们却说，我找得不够认真</w:t>
      </w:r>
    </w:p>
    <w:p w14:paraId="564FC631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不知道此刻此时</w:t>
      </w:r>
    </w:p>
    <w:p w14:paraId="4D7316DF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有多少人精神失常</w:t>
      </w:r>
    </w:p>
    <w:p w14:paraId="53415761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若相信所见所闻</w:t>
      </w:r>
    </w:p>
    <w:p w14:paraId="2EE0A50C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要多出几倍不止</w:t>
      </w:r>
    </w:p>
    <w:p w14:paraId="4EC19E29" w14:textId="0CC2136F" w:rsidR="00511CA2" w:rsidRPr="00671919" w:rsidRDefault="00511CA2" w:rsidP="00DB4A5D">
      <w:pPr>
        <w:pStyle w:val="-0"/>
        <w:rPr>
          <w:lang w:val="ru-RU"/>
        </w:rPr>
        <w:sectPr w:rsidR="00511CA2" w:rsidRPr="00671919" w:rsidSect="00347A4A">
          <w:footerReference w:type="even" r:id="rId34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45E94876" w14:textId="6D87A1C2" w:rsidR="00CB1CB7" w:rsidRPr="00671919" w:rsidRDefault="00CB1CB7" w:rsidP="00CB73DF">
      <w:pPr>
        <w:pStyle w:val="-"/>
      </w:pPr>
      <w:r w:rsidRPr="00671919">
        <w:rPr>
          <w:rFonts w:hint="eastAsia"/>
        </w:rPr>
        <w:lastRenderedPageBreak/>
        <w:t>Малыш</w:t>
      </w:r>
      <w:r w:rsidR="00904962" w:rsidRPr="00671919">
        <w:rPr>
          <w:sz w:val="16"/>
        </w:rPr>
        <w:t xml:space="preserve"> (1990)</w:t>
      </w:r>
    </w:p>
    <w:p w14:paraId="218DB102" w14:textId="77777777" w:rsidR="00CB1CB7" w:rsidRPr="00671919" w:rsidRDefault="00CB1CB7" w:rsidP="00210F27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53CC60E8" w14:textId="77777777" w:rsidR="00CB1CB7" w:rsidRPr="00671919" w:rsidRDefault="00CB1CB7" w:rsidP="00210F27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62AE938C" w14:textId="77777777" w:rsidR="00CB1CB7" w:rsidRPr="00671919" w:rsidRDefault="00CB1CB7" w:rsidP="00210F27">
      <w:pPr>
        <w:pStyle w:val="-2"/>
        <w:rPr>
          <w:lang w:val="ru-RU"/>
        </w:rPr>
      </w:pPr>
    </w:p>
    <w:p w14:paraId="5E5F57F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ёплое</w:t>
      </w:r>
      <w:r w:rsidRPr="00671919">
        <w:rPr>
          <w:lang w:val="ru-RU"/>
        </w:rPr>
        <w:t>-тёплое море</w:t>
      </w:r>
    </w:p>
    <w:p w14:paraId="0ABDC2F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Жаркое</w:t>
      </w:r>
      <w:r w:rsidRPr="00671919">
        <w:rPr>
          <w:lang w:val="ru-RU"/>
        </w:rPr>
        <w:t xml:space="preserve"> солнце</w:t>
      </w:r>
    </w:p>
    <w:p w14:paraId="2CEC8433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иние</w:t>
      </w:r>
      <w:r w:rsidRPr="00671919">
        <w:rPr>
          <w:lang w:val="ru-RU"/>
        </w:rPr>
        <w:t>-синие волны</w:t>
      </w:r>
    </w:p>
    <w:p w14:paraId="08985A8B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пустынный пляж</w:t>
      </w:r>
    </w:p>
    <w:p w14:paraId="57D63AF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 xml:space="preserve"> рядом со мною</w:t>
      </w:r>
    </w:p>
    <w:p w14:paraId="50A0357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ы</w:t>
      </w:r>
      <w:r w:rsidRPr="00671919">
        <w:rPr>
          <w:lang w:val="ru-RU"/>
        </w:rPr>
        <w:t xml:space="preserve"> – рядом со мною</w:t>
      </w:r>
    </w:p>
    <w:p w14:paraId="2D2F46F5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есь этот берег наш</w:t>
      </w:r>
    </w:p>
    <w:p w14:paraId="09C1F81A" w14:textId="77777777" w:rsidR="00CB1CB7" w:rsidRPr="00671919" w:rsidRDefault="00CB1CB7" w:rsidP="00CB1CB7">
      <w:pPr>
        <w:pStyle w:val="-0"/>
        <w:rPr>
          <w:lang w:val="ru-RU"/>
        </w:rPr>
      </w:pPr>
    </w:p>
    <w:p w14:paraId="7157C1C7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4EB1E24F" w14:textId="77777777" w:rsidR="00CB1CB7" w:rsidRPr="00671919" w:rsidRDefault="00CB1CB7" w:rsidP="00CB1CB7">
      <w:pPr>
        <w:pStyle w:val="-0"/>
        <w:rPr>
          <w:lang w:val="ru-RU"/>
        </w:rPr>
      </w:pPr>
    </w:p>
    <w:p w14:paraId="1943C3A6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есня</w:t>
      </w:r>
      <w:r w:rsidRPr="00671919">
        <w:rPr>
          <w:lang w:val="ru-RU"/>
        </w:rPr>
        <w:t xml:space="preserve"> летит над волнами</w:t>
      </w:r>
    </w:p>
    <w:p w14:paraId="57B56DB4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Летит</w:t>
      </w:r>
      <w:r w:rsidRPr="00671919">
        <w:rPr>
          <w:lang w:val="ru-RU"/>
        </w:rPr>
        <w:t xml:space="preserve"> как цунами</w:t>
      </w:r>
    </w:p>
    <w:p w14:paraId="663E6748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корабль на горизонте плывёт</w:t>
      </w:r>
    </w:p>
    <w:p w14:paraId="030D2DA5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то</w:t>
      </w:r>
      <w:r w:rsidRPr="00671919">
        <w:rPr>
          <w:lang w:val="ru-RU"/>
        </w:rPr>
        <w:t xml:space="preserve"> же случилось с нами?</w:t>
      </w:r>
    </w:p>
    <w:p w14:paraId="2B9CC96A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то</w:t>
      </w:r>
      <w:r w:rsidRPr="00671919">
        <w:rPr>
          <w:lang w:val="ru-RU"/>
        </w:rPr>
        <w:t xml:space="preserve"> случилось с нами?</w:t>
      </w:r>
    </w:p>
    <w:p w14:paraId="38E7C35F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Этот</w:t>
      </w:r>
      <w:r w:rsidRPr="00671919">
        <w:rPr>
          <w:lang w:val="ru-RU"/>
        </w:rPr>
        <w:t xml:space="preserve"> вопрос мне покой не даёт</w:t>
      </w:r>
    </w:p>
    <w:p w14:paraId="2E3EF884" w14:textId="77777777" w:rsidR="00CB1CB7" w:rsidRPr="00671919" w:rsidRDefault="00CB1CB7" w:rsidP="00CB1CB7">
      <w:pPr>
        <w:pStyle w:val="-0"/>
        <w:rPr>
          <w:lang w:val="ru-RU"/>
        </w:rPr>
      </w:pPr>
    </w:p>
    <w:p w14:paraId="40D0B419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2199FC40" w14:textId="77777777" w:rsidR="00CB1CB7" w:rsidRPr="00671919" w:rsidRDefault="00CB1CB7" w:rsidP="00CB1CB7">
      <w:pPr>
        <w:pStyle w:val="-0"/>
        <w:rPr>
          <w:lang w:val="ru-RU"/>
        </w:rPr>
      </w:pPr>
    </w:p>
    <w:p w14:paraId="2B6EDC9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не могу, не могу, уж уволь не могу</w:t>
      </w:r>
    </w:p>
    <w:p w14:paraId="5710A527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не могу, не могу, извини не могу</w:t>
      </w:r>
    </w:p>
    <w:p w14:paraId="349CBA63" w14:textId="77777777" w:rsidR="00CB1CB7" w:rsidRPr="00671919" w:rsidRDefault="00CB1CB7" w:rsidP="00CB1CB7">
      <w:pPr>
        <w:pStyle w:val="-0"/>
        <w:rPr>
          <w:lang w:val="ru-RU"/>
        </w:rPr>
      </w:pPr>
    </w:p>
    <w:p w14:paraId="7BA72D0C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57781154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я вижу как ты танцуешь</w:t>
      </w:r>
    </w:p>
    <w:p w14:paraId="343DB9FA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алыш</w:t>
      </w:r>
      <w:r w:rsidRPr="00671919">
        <w:rPr>
          <w:lang w:val="ru-RU"/>
        </w:rPr>
        <w:t>, ты меня волнуешь</w:t>
      </w:r>
    </w:p>
    <w:p w14:paraId="3F148C54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ы смотришь так серьёзно</w:t>
      </w:r>
    </w:p>
    <w:p w14:paraId="12584A8F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алыш</w:t>
      </w:r>
      <w:r w:rsidRPr="00671919">
        <w:rPr>
          <w:lang w:val="ru-RU"/>
        </w:rPr>
        <w:t>, я тебя люблю</w:t>
      </w:r>
    </w:p>
    <w:p w14:paraId="603113D5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ы робко меня целуешь</w:t>
      </w:r>
    </w:p>
    <w:p w14:paraId="55D2C1F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алыш</w:t>
      </w:r>
      <w:r w:rsidRPr="00671919">
        <w:rPr>
          <w:lang w:val="ru-RU"/>
        </w:rPr>
        <w:t>, ты меня волнуешь</w:t>
      </w:r>
    </w:p>
    <w:p w14:paraId="6871337E" w14:textId="77777777" w:rsidR="00D81D91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не могу, не могу, извини не могу</w:t>
      </w:r>
    </w:p>
    <w:p w14:paraId="4F730CB3" w14:textId="78AC7593" w:rsidR="00CB1CB7" w:rsidRPr="00671919" w:rsidRDefault="00CB1CB7" w:rsidP="00CB73DF">
      <w:pPr>
        <w:pStyle w:val="-"/>
      </w:pPr>
      <w:r w:rsidRPr="00671919">
        <w:br w:type="column"/>
      </w:r>
      <w:r w:rsidRPr="00671919">
        <w:rPr>
          <w:rFonts w:hint="eastAsia"/>
        </w:rPr>
        <w:t>宝贝</w:t>
      </w:r>
      <w:r w:rsidR="00904962" w:rsidRPr="00671919">
        <w:rPr>
          <w:sz w:val="16"/>
        </w:rPr>
        <w:t xml:space="preserve"> (1990)</w:t>
      </w:r>
    </w:p>
    <w:p w14:paraId="0BBB0FEA" w14:textId="77777777" w:rsidR="00CB1CB7" w:rsidRPr="00671919" w:rsidRDefault="00CB1CB7" w:rsidP="00210F27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225E322A" w14:textId="77777777" w:rsidR="00CB1CB7" w:rsidRPr="00671919" w:rsidRDefault="00CB1CB7" w:rsidP="00210F27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12B74AE7" w14:textId="77777777" w:rsidR="00CB1CB7" w:rsidRPr="00671919" w:rsidRDefault="00CB1CB7" w:rsidP="00210F27">
      <w:pPr>
        <w:pStyle w:val="-2"/>
        <w:rPr>
          <w:lang w:val="ru-RU"/>
        </w:rPr>
      </w:pPr>
    </w:p>
    <w:p w14:paraId="1CC14B00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温暖</w:t>
      </w:r>
      <w:r w:rsidRPr="00671919">
        <w:rPr>
          <w:lang w:val="ru-RU"/>
        </w:rPr>
        <w:t>-温暖的大海</w:t>
      </w:r>
    </w:p>
    <w:p w14:paraId="3E66F2A0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被烈日炙烤</w:t>
      </w:r>
    </w:p>
    <w:p w14:paraId="0E76C3BD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蔚蓝</w:t>
      </w:r>
      <w:r w:rsidRPr="00671919">
        <w:rPr>
          <w:lang w:val="ru-RU"/>
        </w:rPr>
        <w:t>-蔚蓝的海浪</w:t>
      </w:r>
    </w:p>
    <w:p w14:paraId="7D3FD471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和荒凉的海滩</w:t>
      </w:r>
    </w:p>
    <w:p w14:paraId="14C5E864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身旁播放着音乐</w:t>
      </w:r>
    </w:p>
    <w:p w14:paraId="07710931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会留在我身边</w:t>
      </w:r>
    </w:p>
    <w:p w14:paraId="167A4D8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整个海岸都属于我们</w:t>
      </w:r>
    </w:p>
    <w:p w14:paraId="6CFC2A3F" w14:textId="77777777" w:rsidR="00CB1CB7" w:rsidRPr="00671919" w:rsidRDefault="00CB1CB7" w:rsidP="00CB1CB7">
      <w:pPr>
        <w:pStyle w:val="-0"/>
        <w:rPr>
          <w:lang w:val="ru-RU"/>
        </w:rPr>
      </w:pPr>
    </w:p>
    <w:p w14:paraId="20EDB1AB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59C5AD7C" w14:textId="77777777" w:rsidR="00CB1CB7" w:rsidRPr="00671919" w:rsidRDefault="00CB1CB7" w:rsidP="00CB1CB7">
      <w:pPr>
        <w:pStyle w:val="-0"/>
        <w:rPr>
          <w:lang w:val="ru-RU"/>
        </w:rPr>
      </w:pPr>
    </w:p>
    <w:p w14:paraId="0F9D4903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海浪上飞翔着歌声</w:t>
      </w:r>
    </w:p>
    <w:p w14:paraId="2006BF33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像海啸一样飞翔</w:t>
      </w:r>
    </w:p>
    <w:p w14:paraId="3DE1C977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地平线上的船扬帆起航</w:t>
      </w:r>
    </w:p>
    <w:p w14:paraId="19FAAE14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经历了什么？</w:t>
      </w:r>
    </w:p>
    <w:p w14:paraId="40F4F28F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怎么了？</w:t>
      </w:r>
    </w:p>
    <w:p w14:paraId="100A21C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个问题让我不能平静</w:t>
      </w:r>
    </w:p>
    <w:p w14:paraId="6FBDBFBA" w14:textId="77777777" w:rsidR="00CB1CB7" w:rsidRPr="00671919" w:rsidRDefault="00CB1CB7" w:rsidP="00CB1CB7">
      <w:pPr>
        <w:pStyle w:val="-0"/>
        <w:rPr>
          <w:lang w:val="ru-RU"/>
        </w:rPr>
      </w:pPr>
    </w:p>
    <w:p w14:paraId="5D7141DF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5CF8F93A" w14:textId="77777777" w:rsidR="00CB1CB7" w:rsidRPr="00671919" w:rsidRDefault="00CB1CB7" w:rsidP="00CB1CB7">
      <w:pPr>
        <w:pStyle w:val="-0"/>
        <w:rPr>
          <w:lang w:val="ru-RU"/>
        </w:rPr>
      </w:pPr>
    </w:p>
    <w:p w14:paraId="567E1184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不行，不行，对不起不行</w:t>
      </w:r>
    </w:p>
    <w:p w14:paraId="3D72E0ED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不行，不行，对不起不行</w:t>
      </w:r>
    </w:p>
    <w:p w14:paraId="7B2BB41E" w14:textId="77777777" w:rsidR="00CB1CB7" w:rsidRPr="00671919" w:rsidRDefault="00CB1CB7" w:rsidP="00CB1CB7">
      <w:pPr>
        <w:pStyle w:val="-0"/>
        <w:rPr>
          <w:lang w:val="ru-RU"/>
        </w:rPr>
      </w:pPr>
    </w:p>
    <w:p w14:paraId="56A9E2CD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4E6EAEB5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我看到你跳起舞</w:t>
      </w:r>
    </w:p>
    <w:p w14:paraId="0731469A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宝贝，你让我兴奋</w:t>
      </w:r>
    </w:p>
    <w:p w14:paraId="086E2431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的神情如此专注</w:t>
      </w:r>
    </w:p>
    <w:p w14:paraId="046F1FA8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宝贝，我爱你</w:t>
      </w:r>
    </w:p>
    <w:p w14:paraId="361E17D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羞涩的亲吻我</w:t>
      </w:r>
    </w:p>
    <w:p w14:paraId="3B849813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宝贝，你让我兴奋</w:t>
      </w:r>
    </w:p>
    <w:p w14:paraId="61547709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不行，不行，对不起不行</w:t>
      </w:r>
    </w:p>
    <w:p w14:paraId="2FD35A6C" w14:textId="68CAE100" w:rsidR="00DA4898" w:rsidRPr="00671919" w:rsidRDefault="00DA4898" w:rsidP="00CB1CB7">
      <w:pPr>
        <w:pStyle w:val="-0"/>
        <w:rPr>
          <w:lang w:val="ru-RU"/>
        </w:rPr>
        <w:sectPr w:rsidR="00DA4898" w:rsidRPr="00671919" w:rsidSect="00347A4A">
          <w:footerReference w:type="default" r:id="rId35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11266106" w14:textId="02B9C1C9" w:rsidR="00290AD3" w:rsidRPr="00671919" w:rsidRDefault="00290AD3" w:rsidP="00CB73DF">
      <w:pPr>
        <w:pStyle w:val="-"/>
      </w:pPr>
      <w:r w:rsidRPr="00671919">
        <w:rPr>
          <w:rFonts w:hint="eastAsia"/>
        </w:rPr>
        <w:lastRenderedPageBreak/>
        <w:t>Муравейник</w:t>
      </w:r>
      <w:r w:rsidR="00904962" w:rsidRPr="00671919">
        <w:rPr>
          <w:sz w:val="16"/>
        </w:rPr>
        <w:t xml:space="preserve"> (1990)</w:t>
      </w:r>
    </w:p>
    <w:p w14:paraId="0864E7BE" w14:textId="77777777" w:rsidR="00290AD3" w:rsidRPr="00671919" w:rsidRDefault="00290AD3" w:rsidP="00A3440D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221B1F38" w14:textId="77777777" w:rsidR="00290AD3" w:rsidRPr="00671919" w:rsidRDefault="00290AD3" w:rsidP="00A3440D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05896DDB" w14:textId="77777777" w:rsidR="00290AD3" w:rsidRPr="00671919" w:rsidRDefault="00290AD3" w:rsidP="00A3440D">
      <w:pPr>
        <w:pStyle w:val="-2"/>
        <w:rPr>
          <w:lang w:val="ru-RU"/>
        </w:rPr>
      </w:pPr>
    </w:p>
    <w:p w14:paraId="04481B1E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чинается</w:t>
      </w:r>
      <w:r w:rsidRPr="00671919">
        <w:rPr>
          <w:lang w:val="ru-RU"/>
        </w:rPr>
        <w:t xml:space="preserve"> новый день,</w:t>
      </w:r>
    </w:p>
    <w:p w14:paraId="5D44F5FC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машины туда-сюда.</w:t>
      </w:r>
    </w:p>
    <w:p w14:paraId="399DA535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з</w:t>
      </w:r>
      <w:r w:rsidRPr="00671919">
        <w:rPr>
          <w:lang w:val="ru-RU"/>
        </w:rPr>
        <w:t xml:space="preserve"> уж солнцу вставать не лень,</w:t>
      </w:r>
    </w:p>
    <w:p w14:paraId="6FD7A1DE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для нас, значит, ерунда.</w:t>
      </w:r>
    </w:p>
    <w:p w14:paraId="3E69A3A8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уравейник</w:t>
      </w:r>
      <w:r w:rsidRPr="00671919">
        <w:rPr>
          <w:lang w:val="ru-RU"/>
        </w:rPr>
        <w:t xml:space="preserve"> живёт,</w:t>
      </w:r>
    </w:p>
    <w:p w14:paraId="75B82DFC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то</w:t>
      </w:r>
      <w:r w:rsidRPr="00671919">
        <w:rPr>
          <w:lang w:val="ru-RU"/>
        </w:rPr>
        <w:t>-то лапку сломал - не в счёт,</w:t>
      </w:r>
    </w:p>
    <w:p w14:paraId="35C9011A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до свадьбы заживёт,</w:t>
      </w:r>
    </w:p>
    <w:p w14:paraId="7B3C134A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помрёт - так помрёт…</w:t>
      </w:r>
    </w:p>
    <w:p w14:paraId="4ABCFDB6" w14:textId="77777777" w:rsidR="00290AD3" w:rsidRPr="00671919" w:rsidRDefault="00290AD3" w:rsidP="00290AD3">
      <w:pPr>
        <w:pStyle w:val="-0"/>
        <w:rPr>
          <w:lang w:val="ru-RU"/>
        </w:rPr>
      </w:pPr>
    </w:p>
    <w:p w14:paraId="4F5E0476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64DDF86F" w14:textId="77777777" w:rsidR="00290AD3" w:rsidRPr="00671919" w:rsidRDefault="00290AD3" w:rsidP="00290AD3">
      <w:pPr>
        <w:pStyle w:val="-0"/>
        <w:rPr>
          <w:lang w:val="ru-RU"/>
        </w:rPr>
      </w:pPr>
    </w:p>
    <w:p w14:paraId="3290A4CC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мы могли бы вести войну,</w:t>
      </w:r>
    </w:p>
    <w:p w14:paraId="720F0437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тив</w:t>
      </w:r>
      <w:r w:rsidRPr="00671919">
        <w:rPr>
          <w:lang w:val="ru-RU"/>
        </w:rPr>
        <w:t xml:space="preserve"> тех, кто против нас.</w:t>
      </w:r>
    </w:p>
    <w:p w14:paraId="4521B794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как те, кто против тех, кто против нас,</w:t>
      </w:r>
    </w:p>
    <w:p w14:paraId="398C7D83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</w:t>
      </w:r>
      <w:r w:rsidRPr="00671919">
        <w:rPr>
          <w:lang w:val="ru-RU"/>
        </w:rPr>
        <w:t xml:space="preserve"> справляются с ними без нас.</w:t>
      </w:r>
    </w:p>
    <w:p w14:paraId="5DB7CEC6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ше</w:t>
      </w:r>
      <w:r w:rsidRPr="00671919">
        <w:rPr>
          <w:lang w:val="ru-RU"/>
        </w:rPr>
        <w:t xml:space="preserve"> будущее - туман,</w:t>
      </w:r>
    </w:p>
    <w:p w14:paraId="6F846701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нашем прошлом - то ад, то рай,</w:t>
      </w:r>
    </w:p>
    <w:p w14:paraId="457092D7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ши</w:t>
      </w:r>
      <w:r w:rsidRPr="00671919">
        <w:rPr>
          <w:lang w:val="ru-RU"/>
        </w:rPr>
        <w:t xml:space="preserve"> деньги не лезут в карман,</w:t>
      </w:r>
    </w:p>
    <w:p w14:paraId="0ABE1727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от</w:t>
      </w:r>
      <w:r w:rsidRPr="00671919">
        <w:rPr>
          <w:lang w:val="ru-RU"/>
        </w:rPr>
        <w:t xml:space="preserve"> и утро - вставай!</w:t>
      </w:r>
    </w:p>
    <w:p w14:paraId="398AECDD" w14:textId="77777777" w:rsidR="00290AD3" w:rsidRPr="00671919" w:rsidRDefault="00290AD3" w:rsidP="00290AD3">
      <w:pPr>
        <w:pStyle w:val="-0"/>
        <w:rPr>
          <w:lang w:val="ru-RU"/>
        </w:rPr>
      </w:pPr>
    </w:p>
    <w:p w14:paraId="21ADAEE2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1F1ACA5A" w14:textId="77777777" w:rsidR="00290AD3" w:rsidRPr="00671919" w:rsidRDefault="00290AD3" w:rsidP="00290AD3">
      <w:pPr>
        <w:pStyle w:val="-0"/>
        <w:rPr>
          <w:lang w:val="ru-RU"/>
        </w:rPr>
      </w:pPr>
    </w:p>
    <w:p w14:paraId="61D1A5A7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42CCD208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не люблю, когда мне врут,</w:t>
      </w:r>
    </w:p>
    <w:p w14:paraId="46A258FE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от правды я тоже устал,</w:t>
      </w:r>
    </w:p>
    <w:p w14:paraId="5D3CEB2D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пытался найти приют,</w:t>
      </w:r>
    </w:p>
    <w:p w14:paraId="05171490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оворят</w:t>
      </w:r>
      <w:r w:rsidRPr="00671919">
        <w:rPr>
          <w:lang w:val="ru-RU"/>
        </w:rPr>
        <w:t>, что плохо искал.</w:t>
      </w:r>
    </w:p>
    <w:p w14:paraId="617C8B69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не знаю, каков процент,</w:t>
      </w:r>
    </w:p>
    <w:p w14:paraId="01FD36B5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умасшедших</w:t>
      </w:r>
      <w:r w:rsidRPr="00671919">
        <w:rPr>
          <w:lang w:val="ru-RU"/>
        </w:rPr>
        <w:t xml:space="preserve"> на данный час,</w:t>
      </w:r>
    </w:p>
    <w:p w14:paraId="6A285F05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>, если верить глазам и ушам -</w:t>
      </w:r>
    </w:p>
    <w:p w14:paraId="29D23589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Больше</w:t>
      </w:r>
      <w:r w:rsidRPr="00671919">
        <w:rPr>
          <w:lang w:val="ru-RU"/>
        </w:rPr>
        <w:t xml:space="preserve"> в несколько раз…</w:t>
      </w:r>
    </w:p>
    <w:p w14:paraId="005C96C6" w14:textId="1CBF3AD6" w:rsidR="00290AD3" w:rsidRPr="00671919" w:rsidRDefault="00290AD3" w:rsidP="00CB73DF">
      <w:pPr>
        <w:pStyle w:val="-"/>
      </w:pPr>
      <w:r w:rsidRPr="00671919">
        <w:br w:type="column"/>
      </w:r>
      <w:r w:rsidRPr="00671919">
        <w:rPr>
          <w:rFonts w:hint="eastAsia"/>
        </w:rPr>
        <w:t>蚁丘</w:t>
      </w:r>
      <w:r w:rsidR="00904962" w:rsidRPr="00671919">
        <w:rPr>
          <w:sz w:val="16"/>
        </w:rPr>
        <w:t xml:space="preserve"> (1990)</w:t>
      </w:r>
    </w:p>
    <w:p w14:paraId="7B10E0C6" w14:textId="77777777" w:rsidR="00290AD3" w:rsidRPr="00671919" w:rsidRDefault="00290AD3" w:rsidP="00A3440D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518C0AA2" w14:textId="77777777" w:rsidR="00290AD3" w:rsidRPr="00671919" w:rsidRDefault="00290AD3" w:rsidP="00A3440D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0480D713" w14:textId="77777777" w:rsidR="00290AD3" w:rsidRPr="00671919" w:rsidRDefault="00290AD3" w:rsidP="00A3440D">
      <w:pPr>
        <w:pStyle w:val="-2"/>
        <w:rPr>
          <w:lang w:val="ru-RU"/>
        </w:rPr>
      </w:pPr>
    </w:p>
    <w:p w14:paraId="5DC7AECB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新的一天准时开始</w:t>
      </w:r>
    </w:p>
    <w:p w14:paraId="5089991B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街上车流来来往往</w:t>
      </w:r>
    </w:p>
    <w:p w14:paraId="49C38836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既然太阳并未赖床</w:t>
      </w:r>
    </w:p>
    <w:p w14:paraId="6D4D4C91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对我们来说便算稀松平常</w:t>
      </w:r>
    </w:p>
    <w:p w14:paraId="497F456B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蚁丘之上有条不紊</w:t>
      </w:r>
    </w:p>
    <w:p w14:paraId="329705B2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有谁爪子断了——不予纳入考量</w:t>
      </w:r>
    </w:p>
    <w:p w14:paraId="66C23FC0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婚礼之前肯定能够愈合</w:t>
      </w:r>
    </w:p>
    <w:p w14:paraId="45148A88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不济也就是多一名死者</w:t>
      </w:r>
    </w:p>
    <w:p w14:paraId="40135ED2" w14:textId="77777777" w:rsidR="00290AD3" w:rsidRPr="00671919" w:rsidRDefault="00290AD3" w:rsidP="00290AD3">
      <w:pPr>
        <w:pStyle w:val="-0"/>
        <w:rPr>
          <w:lang w:val="ru-RU"/>
        </w:rPr>
      </w:pPr>
    </w:p>
    <w:p w14:paraId="422968D8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49A7F60B" w14:textId="77777777" w:rsidR="00290AD3" w:rsidRPr="00671919" w:rsidRDefault="00290AD3" w:rsidP="00290AD3">
      <w:pPr>
        <w:pStyle w:val="-0"/>
        <w:rPr>
          <w:lang w:val="ru-RU"/>
        </w:rPr>
      </w:pPr>
    </w:p>
    <w:p w14:paraId="4B96DA17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还可以发动战争</w:t>
      </w:r>
    </w:p>
    <w:p w14:paraId="753972E1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去消灭反对我们的敌人</w:t>
      </w:r>
    </w:p>
    <w:p w14:paraId="37F9095D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原因在于，我们敌人的敌人</w:t>
      </w:r>
    </w:p>
    <w:p w14:paraId="67E916B7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少了我们可对付不了他们</w:t>
      </w:r>
    </w:p>
    <w:p w14:paraId="741953D4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未来大雾重重</w:t>
      </w:r>
    </w:p>
    <w:p w14:paraId="0AB1D4B2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过往——时而地狱，时而天堂</w:t>
      </w:r>
    </w:p>
    <w:p w14:paraId="63395AB2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钱不会自己爬进口袋</w:t>
      </w:r>
    </w:p>
    <w:p w14:paraId="2A595B0C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现在已是早晨——起床！</w:t>
      </w:r>
    </w:p>
    <w:p w14:paraId="4106A2EB" w14:textId="77777777" w:rsidR="00290AD3" w:rsidRPr="00671919" w:rsidRDefault="00290AD3" w:rsidP="00290AD3">
      <w:pPr>
        <w:pStyle w:val="-0"/>
        <w:rPr>
          <w:lang w:val="ru-RU"/>
        </w:rPr>
      </w:pPr>
    </w:p>
    <w:p w14:paraId="36A4D6C1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CCF8B98" w14:textId="77777777" w:rsidR="00290AD3" w:rsidRPr="00671919" w:rsidRDefault="00290AD3" w:rsidP="00290AD3">
      <w:pPr>
        <w:pStyle w:val="-0"/>
        <w:rPr>
          <w:lang w:val="ru-RU"/>
        </w:rPr>
      </w:pPr>
    </w:p>
    <w:p w14:paraId="712B2C1E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20487C4D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痛恨别人对我说谎</w:t>
      </w:r>
    </w:p>
    <w:p w14:paraId="17D56420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可同时我也厌倦了真相</w:t>
      </w:r>
    </w:p>
    <w:p w14:paraId="706EE468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试图找个地方供我栖身</w:t>
      </w:r>
    </w:p>
    <w:p w14:paraId="693D603E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们却说，我找得不够认真</w:t>
      </w:r>
    </w:p>
    <w:p w14:paraId="72A20B1A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不知道此刻此时</w:t>
      </w:r>
    </w:p>
    <w:p w14:paraId="4D90E9D1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有多少人精神失常</w:t>
      </w:r>
    </w:p>
    <w:p w14:paraId="4B66DD0D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若相信所见所闻</w:t>
      </w:r>
    </w:p>
    <w:p w14:paraId="443B2BAA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要多出几倍不止</w:t>
      </w:r>
    </w:p>
    <w:p w14:paraId="2DFE03C3" w14:textId="77777777" w:rsidR="00D81D91" w:rsidRPr="00671919" w:rsidRDefault="00D81D91" w:rsidP="00D81D91">
      <w:pPr>
        <w:pStyle w:val="-0"/>
        <w:rPr>
          <w:lang w:val="ru-RU"/>
        </w:rPr>
        <w:sectPr w:rsidR="00D81D91" w:rsidRPr="00671919" w:rsidSect="00347A4A">
          <w:footerReference w:type="even" r:id="rId36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0205585A" w14:textId="26436D8E" w:rsidR="004E6AC6" w:rsidRPr="00671919" w:rsidRDefault="004E6AC6" w:rsidP="00CB73DF">
      <w:pPr>
        <w:pStyle w:val="-"/>
      </w:pPr>
      <w:r w:rsidRPr="00671919">
        <w:rPr>
          <w:rFonts w:hint="eastAsia"/>
        </w:rPr>
        <w:lastRenderedPageBreak/>
        <w:t>Когда</w:t>
      </w:r>
      <w:r w:rsidRPr="00671919">
        <w:t xml:space="preserve"> твоя девушка больна</w:t>
      </w:r>
    </w:p>
    <w:p w14:paraId="221B3523" w14:textId="77777777" w:rsidR="004E6AC6" w:rsidRPr="00671919" w:rsidRDefault="004E6AC6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08D23B4A" w14:textId="77777777" w:rsidR="004E6AC6" w:rsidRPr="00671919" w:rsidRDefault="004E6AC6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04393983" w14:textId="77777777" w:rsidR="004E6AC6" w:rsidRPr="00671919" w:rsidRDefault="004E6AC6" w:rsidP="00460396">
      <w:pPr>
        <w:pStyle w:val="-2"/>
        <w:rPr>
          <w:lang w:val="ru-RU"/>
        </w:rPr>
      </w:pPr>
    </w:p>
    <w:p w14:paraId="22600FD6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ень</w:t>
      </w:r>
      <w:r w:rsidRPr="00671919">
        <w:rPr>
          <w:lang w:val="ru-RU"/>
        </w:rPr>
        <w:t xml:space="preserve"> как день, только ты почему-то грустишь.</w:t>
      </w:r>
    </w:p>
    <w:p w14:paraId="5A4C55E3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округ все поют, только ты один молчишь.</w:t>
      </w:r>
    </w:p>
    <w:p w14:paraId="3D87DACE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терял</w:t>
      </w:r>
      <w:r w:rsidRPr="00671919">
        <w:rPr>
          <w:lang w:val="ru-RU"/>
        </w:rPr>
        <w:t xml:space="preserve"> аппетит и не хочешь сходить в кино.</w:t>
      </w:r>
    </w:p>
    <w:p w14:paraId="1FE1D58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ы</w:t>
      </w:r>
      <w:r w:rsidRPr="00671919">
        <w:rPr>
          <w:lang w:val="ru-RU"/>
        </w:rPr>
        <w:t xml:space="preserve"> идёшь в магазин, чтобы купить вино.</w:t>
      </w:r>
    </w:p>
    <w:p w14:paraId="35CA24FE" w14:textId="77777777" w:rsidR="004E6AC6" w:rsidRPr="00671919" w:rsidRDefault="004E6AC6" w:rsidP="004E6AC6">
      <w:pPr>
        <w:pStyle w:val="-0"/>
        <w:rPr>
          <w:lang w:val="ru-RU"/>
        </w:rPr>
      </w:pPr>
    </w:p>
    <w:p w14:paraId="26F9E28A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лнце</w:t>
      </w:r>
      <w:r w:rsidRPr="00671919">
        <w:rPr>
          <w:lang w:val="ru-RU"/>
        </w:rPr>
        <w:t xml:space="preserve"> светит, и растёт трава,</w:t>
      </w:r>
    </w:p>
    <w:p w14:paraId="5B749FC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тебе она не нужна.</w:t>
      </w:r>
    </w:p>
    <w:p w14:paraId="242342E2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сё</w:t>
      </w:r>
      <w:r w:rsidRPr="00671919">
        <w:rPr>
          <w:lang w:val="ru-RU"/>
        </w:rPr>
        <w:t xml:space="preserve"> не так, и всё не то,</w:t>
      </w:r>
    </w:p>
    <w:p w14:paraId="77C98F8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,</w:t>
      </w:r>
    </w:p>
    <w:p w14:paraId="0A94D796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</w:t>
      </w:r>
    </w:p>
    <w:p w14:paraId="0B1F545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больна…</w:t>
      </w:r>
    </w:p>
    <w:p w14:paraId="4BF4101C" w14:textId="77777777" w:rsidR="004E6AC6" w:rsidRPr="00671919" w:rsidRDefault="004E6AC6" w:rsidP="004E6AC6">
      <w:pPr>
        <w:pStyle w:val="-0"/>
        <w:rPr>
          <w:lang w:val="ru-RU"/>
        </w:rPr>
      </w:pPr>
    </w:p>
    <w:p w14:paraId="6D1ACEF9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ы</w:t>
      </w:r>
      <w:r w:rsidRPr="00671919">
        <w:rPr>
          <w:lang w:val="ru-RU"/>
        </w:rPr>
        <w:t xml:space="preserve"> идёшь в магазин, головою поник,</w:t>
      </w:r>
    </w:p>
    <w:p w14:paraId="38830744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ак</w:t>
      </w:r>
      <w:r w:rsidRPr="00671919">
        <w:rPr>
          <w:lang w:val="ru-RU"/>
        </w:rPr>
        <w:t xml:space="preserve"> будто иссяк чистый горный родник.</w:t>
      </w:r>
    </w:p>
    <w:p w14:paraId="15BA8942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на</w:t>
      </w:r>
      <w:r w:rsidRPr="00671919">
        <w:rPr>
          <w:lang w:val="ru-RU"/>
        </w:rPr>
        <w:t xml:space="preserve"> где-то лежит, ест мёд и пьёт аспирин,</w:t>
      </w:r>
    </w:p>
    <w:p w14:paraId="30305C61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от ты идёшь на вечеринку один.</w:t>
      </w:r>
    </w:p>
    <w:p w14:paraId="4A54BFF1" w14:textId="77777777" w:rsidR="004E6AC6" w:rsidRPr="00671919" w:rsidRDefault="004E6AC6" w:rsidP="004E6AC6">
      <w:pPr>
        <w:pStyle w:val="-0"/>
        <w:rPr>
          <w:lang w:val="ru-RU"/>
        </w:rPr>
      </w:pPr>
    </w:p>
    <w:p w14:paraId="30545E10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лнце</w:t>
      </w:r>
      <w:r w:rsidRPr="00671919">
        <w:rPr>
          <w:lang w:val="ru-RU"/>
        </w:rPr>
        <w:t xml:space="preserve"> светит, и растёт трава,</w:t>
      </w:r>
    </w:p>
    <w:p w14:paraId="2FA959AA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тебе она не нужна.</w:t>
      </w:r>
    </w:p>
    <w:p w14:paraId="0EE19E09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сё</w:t>
      </w:r>
      <w:r w:rsidRPr="00671919">
        <w:rPr>
          <w:lang w:val="ru-RU"/>
        </w:rPr>
        <w:t xml:space="preserve"> не так, и всё не то,</w:t>
      </w:r>
    </w:p>
    <w:p w14:paraId="0078797E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,</w:t>
      </w:r>
    </w:p>
    <w:p w14:paraId="28D98F6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вечеринку один</w:t>
      </w:r>
    </w:p>
    <w:p w14:paraId="3D5FE200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,</w:t>
      </w:r>
    </w:p>
    <w:p w14:paraId="226DEF15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вечеринку один</w:t>
      </w:r>
    </w:p>
    <w:p w14:paraId="6E79C8F3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</w:t>
      </w:r>
    </w:p>
    <w:p w14:paraId="511F07B0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</w:t>
      </w:r>
    </w:p>
    <w:p w14:paraId="2E76DD0E" w14:textId="01EC3392" w:rsidR="004E6AC6" w:rsidRPr="00671919" w:rsidRDefault="004E6AC6" w:rsidP="00CB73DF">
      <w:pPr>
        <w:pStyle w:val="-"/>
      </w:pPr>
      <w:r w:rsidRPr="00671919">
        <w:br w:type="column"/>
      </w:r>
      <w:r w:rsidRPr="00671919">
        <w:rPr>
          <w:rFonts w:hint="eastAsia"/>
        </w:rPr>
        <w:t>当你的女友生病时</w:t>
      </w:r>
      <w:r w:rsidR="00904962" w:rsidRPr="00671919">
        <w:rPr>
          <w:sz w:val="16"/>
        </w:rPr>
        <w:t xml:space="preserve"> (1990)</w:t>
      </w:r>
    </w:p>
    <w:p w14:paraId="210B2E11" w14:textId="77777777" w:rsidR="004E6AC6" w:rsidRPr="00671919" w:rsidRDefault="004E6AC6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44F2FCB2" w14:textId="77777777" w:rsidR="004E6AC6" w:rsidRPr="00671919" w:rsidRDefault="004E6AC6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38D50D2F" w14:textId="77777777" w:rsidR="004E6AC6" w:rsidRPr="00671919" w:rsidRDefault="004E6AC6" w:rsidP="00460396">
      <w:pPr>
        <w:pStyle w:val="-2"/>
        <w:rPr>
          <w:lang w:val="ru-RU"/>
        </w:rPr>
      </w:pPr>
    </w:p>
    <w:p w14:paraId="606799B7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日日如此，但不知你为何如此伤心</w:t>
      </w:r>
    </w:p>
    <w:p w14:paraId="0180F2ED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大家都在歌唱，沉默无言的只有你</w:t>
      </w:r>
    </w:p>
    <w:p w14:paraId="4AF421B9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饭也不想吃，电影也不想看</w:t>
      </w:r>
    </w:p>
    <w:p w14:paraId="12BE95D2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去趟商店，也就为买一瓶酒</w:t>
      </w:r>
    </w:p>
    <w:p w14:paraId="34864F8A" w14:textId="77777777" w:rsidR="004E6AC6" w:rsidRPr="00671919" w:rsidRDefault="004E6AC6" w:rsidP="004E6AC6">
      <w:pPr>
        <w:pStyle w:val="-0"/>
        <w:rPr>
          <w:lang w:val="ru-RU"/>
        </w:rPr>
      </w:pPr>
    </w:p>
    <w:p w14:paraId="1FA62818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阳光灿烂芳草长</w:t>
      </w:r>
    </w:p>
    <w:p w14:paraId="445CD4B8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那你并不需要</w:t>
      </w:r>
    </w:p>
    <w:p w14:paraId="385972EE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也不是，那也不是</w:t>
      </w:r>
    </w:p>
    <w:p w14:paraId="5A9AF75D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0610A200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47238D1A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她病了</w:t>
      </w:r>
    </w:p>
    <w:p w14:paraId="39E8F3A4" w14:textId="77777777" w:rsidR="004E6AC6" w:rsidRPr="00671919" w:rsidRDefault="004E6AC6" w:rsidP="004E6AC6">
      <w:pPr>
        <w:pStyle w:val="-0"/>
        <w:rPr>
          <w:lang w:val="ru-RU"/>
        </w:rPr>
      </w:pPr>
    </w:p>
    <w:p w14:paraId="38D7A236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往超市走，耷拉着脑袋</w:t>
      </w:r>
    </w:p>
    <w:p w14:paraId="4376BDF8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好像清澈的泉水，已干涸不再喷涌</w:t>
      </w:r>
    </w:p>
    <w:p w14:paraId="3D62B074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她又在哪躺着，吃着蜜，喝着阿司匹林</w:t>
      </w:r>
    </w:p>
    <w:p w14:paraId="0E18386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只是走着，自己去参加晚会</w:t>
      </w:r>
    </w:p>
    <w:p w14:paraId="52393863" w14:textId="77777777" w:rsidR="004E6AC6" w:rsidRPr="00671919" w:rsidRDefault="004E6AC6" w:rsidP="004E6AC6">
      <w:pPr>
        <w:pStyle w:val="-0"/>
        <w:rPr>
          <w:lang w:val="ru-RU"/>
        </w:rPr>
      </w:pPr>
    </w:p>
    <w:p w14:paraId="78350DC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阳光灿烂芳草长</w:t>
      </w:r>
    </w:p>
    <w:p w14:paraId="265F312A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那你并不需要</w:t>
      </w:r>
    </w:p>
    <w:p w14:paraId="2CEDDB05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也不是，那也不是</w:t>
      </w:r>
    </w:p>
    <w:p w14:paraId="3BF82296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3953B12E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自己去参加晚会</w:t>
      </w:r>
    </w:p>
    <w:p w14:paraId="5AC0FFA3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391BE675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自己去参加晚会</w:t>
      </w:r>
    </w:p>
    <w:p w14:paraId="7E64F2F6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01C9CD1E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3B298419" w14:textId="77777777" w:rsidR="00D35A37" w:rsidRPr="00671919" w:rsidRDefault="00D35A37" w:rsidP="00D35A37">
      <w:pPr>
        <w:pStyle w:val="-0"/>
        <w:rPr>
          <w:lang w:val="ru-RU"/>
        </w:rPr>
        <w:sectPr w:rsidR="00D35A37" w:rsidRPr="00671919" w:rsidSect="00347A4A">
          <w:footerReference w:type="default" r:id="rId37"/>
          <w:pgSz w:w="8391" w:h="11906" w:code="11"/>
          <w:pgMar w:top="397" w:right="397" w:bottom="397" w:left="397" w:header="340" w:footer="340" w:gutter="0"/>
          <w:cols w:num="2" w:sep="1" w:space="421" w:equalWidth="0">
            <w:col w:w="3780" w:space="421"/>
            <w:col w:w="3396"/>
          </w:cols>
          <w:docGrid w:type="lines" w:linePitch="312"/>
        </w:sectPr>
      </w:pPr>
    </w:p>
    <w:p w14:paraId="18EA963F" w14:textId="306A8FB0" w:rsidR="00502A78" w:rsidRPr="00671919" w:rsidRDefault="00502A78" w:rsidP="00CB73DF">
      <w:pPr>
        <w:pStyle w:val="-"/>
      </w:pPr>
      <w:r w:rsidRPr="00671919">
        <w:rPr>
          <w:rFonts w:hint="eastAsia"/>
        </w:rPr>
        <w:lastRenderedPageBreak/>
        <w:t>Вопрос</w:t>
      </w:r>
      <w:r w:rsidR="00904962" w:rsidRPr="00671919">
        <w:rPr>
          <w:sz w:val="16"/>
        </w:rPr>
        <w:t xml:space="preserve"> (1989)</w:t>
      </w:r>
    </w:p>
    <w:p w14:paraId="7A92A821" w14:textId="77777777" w:rsidR="00502A78" w:rsidRPr="00671919" w:rsidRDefault="00502A78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6748F17F" w14:textId="77777777" w:rsidR="00502A78" w:rsidRPr="00671919" w:rsidRDefault="00502A78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74658A8C" w14:textId="77777777" w:rsidR="00502A78" w:rsidRPr="00671919" w:rsidRDefault="00502A78" w:rsidP="00460396">
      <w:pPr>
        <w:pStyle w:val="-2"/>
        <w:rPr>
          <w:lang w:val="ru-RU"/>
        </w:rPr>
      </w:pPr>
    </w:p>
    <w:p w14:paraId="76810EE6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много весёлых ребят,</w:t>
      </w:r>
    </w:p>
    <w:p w14:paraId="50257913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се делают велосипед,</w:t>
      </w:r>
    </w:p>
    <w:p w14:paraId="48A2C0EB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один из них как-нибудь</w:t>
      </w:r>
    </w:p>
    <w:p w14:paraId="26CFCA3E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тром</w:t>
      </w:r>
      <w:r w:rsidRPr="00671919">
        <w:rPr>
          <w:lang w:val="ru-RU"/>
        </w:rPr>
        <w:t xml:space="preserve"> придумает порох.</w:t>
      </w:r>
    </w:p>
    <w:p w14:paraId="0C8E8252" w14:textId="77777777" w:rsidR="00502A78" w:rsidRPr="00671919" w:rsidRDefault="00502A78" w:rsidP="00502A78">
      <w:pPr>
        <w:pStyle w:val="-0"/>
        <w:rPr>
          <w:lang w:val="ru-RU"/>
        </w:rPr>
      </w:pPr>
    </w:p>
    <w:p w14:paraId="522A3671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у</w:t>
      </w:r>
      <w:r w:rsidRPr="00671919">
        <w:rPr>
          <w:lang w:val="ru-RU"/>
        </w:rPr>
        <w:t xml:space="preserve"> а я тут сижу без тебя,</w:t>
      </w:r>
    </w:p>
    <w:p w14:paraId="38775ECC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не</w:t>
      </w:r>
      <w:r w:rsidRPr="00671919">
        <w:rPr>
          <w:lang w:val="ru-RU"/>
        </w:rPr>
        <w:t xml:space="preserve"> до этих ребят дела нет,</w:t>
      </w:r>
    </w:p>
    <w:p w14:paraId="567C9877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Лишь</w:t>
      </w:r>
      <w:r w:rsidRPr="00671919">
        <w:rPr>
          <w:lang w:val="ru-RU"/>
        </w:rPr>
        <w:t xml:space="preserve"> окурки лежат на полу,</w:t>
      </w:r>
    </w:p>
    <w:p w14:paraId="04F1FDB4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а</w:t>
      </w:r>
      <w:r w:rsidRPr="00671919">
        <w:rPr>
          <w:lang w:val="ru-RU"/>
        </w:rPr>
        <w:t xml:space="preserve"> мусора ворох.</w:t>
      </w:r>
    </w:p>
    <w:p w14:paraId="529E8827" w14:textId="77777777" w:rsidR="00502A78" w:rsidRPr="00671919" w:rsidRDefault="00502A78" w:rsidP="00502A78">
      <w:pPr>
        <w:pStyle w:val="-0"/>
        <w:rPr>
          <w:lang w:val="ru-RU"/>
        </w:rPr>
      </w:pPr>
    </w:p>
    <w:p w14:paraId="26DA2EFD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1B496C31" w14:textId="77777777" w:rsidR="00502A78" w:rsidRPr="00671919" w:rsidRDefault="00502A78" w:rsidP="00502A78">
      <w:pPr>
        <w:pStyle w:val="-0"/>
        <w:rPr>
          <w:lang w:val="ru-RU"/>
        </w:rPr>
      </w:pPr>
    </w:p>
    <w:p w14:paraId="6AC843D4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странно проходят часы,</w:t>
      </w:r>
    </w:p>
    <w:p w14:paraId="1FDF066B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странно не хочется спать,</w:t>
      </w:r>
    </w:p>
    <w:p w14:paraId="4A05E7A6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странно,</w:t>
      </w:r>
    </w:p>
    <w:p w14:paraId="5F94AEA8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за окном проезжает машина.</w:t>
      </w:r>
    </w:p>
    <w:p w14:paraId="65FD5DB0" w14:textId="77777777" w:rsidR="00502A78" w:rsidRPr="00671919" w:rsidRDefault="00502A78" w:rsidP="00502A78">
      <w:pPr>
        <w:pStyle w:val="-0"/>
        <w:rPr>
          <w:lang w:val="ru-RU"/>
        </w:rPr>
      </w:pPr>
    </w:p>
    <w:p w14:paraId="4400100A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не знаю, точны ли весы,</w:t>
      </w:r>
    </w:p>
    <w:p w14:paraId="51742713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мне не хочется их проверять,</w:t>
      </w:r>
    </w:p>
    <w:p w14:paraId="700BDCC4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не</w:t>
      </w:r>
      <w:r w:rsidRPr="00671919">
        <w:rPr>
          <w:lang w:val="ru-RU"/>
        </w:rPr>
        <w:t xml:space="preserve"> слишком нравится эта картина.</w:t>
      </w:r>
    </w:p>
    <w:p w14:paraId="12213561" w14:textId="77777777" w:rsidR="00502A78" w:rsidRPr="00671919" w:rsidRDefault="00502A78" w:rsidP="00502A78">
      <w:pPr>
        <w:pStyle w:val="-0"/>
        <w:rPr>
          <w:lang w:val="ru-RU"/>
        </w:rPr>
      </w:pPr>
    </w:p>
    <w:p w14:paraId="1F098C8D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08E9A8F7" w14:textId="77777777" w:rsidR="00875899" w:rsidRPr="00671919" w:rsidRDefault="00875899" w:rsidP="00502A78">
      <w:pPr>
        <w:pStyle w:val="-0"/>
        <w:rPr>
          <w:lang w:val="ru-RU"/>
        </w:rPr>
      </w:pPr>
    </w:p>
    <w:p w14:paraId="4C61CD8C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который ты не дашь мне ответ.</w:t>
      </w:r>
    </w:p>
    <w:p w14:paraId="5F1742E8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который ты не дашь мне ответ.</w:t>
      </w:r>
    </w:p>
    <w:p w14:paraId="1A6EB053" w14:textId="77777777" w:rsidR="00502A78" w:rsidRPr="00671919" w:rsidRDefault="00502A78" w:rsidP="00502A78">
      <w:pPr>
        <w:pStyle w:val="-0"/>
        <w:rPr>
          <w:lang w:val="ru-RU"/>
        </w:rPr>
      </w:pPr>
    </w:p>
    <w:p w14:paraId="236F252A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79F17AE5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сскажи</w:t>
      </w:r>
      <w:r w:rsidRPr="00671919">
        <w:rPr>
          <w:lang w:val="ru-RU"/>
        </w:rPr>
        <w:t xml:space="preserve"> мне историю этого мира,</w:t>
      </w:r>
    </w:p>
    <w:p w14:paraId="40049DB3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дивись</w:t>
      </w:r>
      <w:r w:rsidRPr="00671919">
        <w:rPr>
          <w:lang w:val="ru-RU"/>
        </w:rPr>
        <w:t xml:space="preserve"> количеству прожитых лет,</w:t>
      </w:r>
    </w:p>
    <w:p w14:paraId="0C22B545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сскажи</w:t>
      </w:r>
      <w:r w:rsidRPr="00671919">
        <w:rPr>
          <w:lang w:val="ru-RU"/>
        </w:rPr>
        <w:t>, каково быть мишенью в тире,</w:t>
      </w:r>
    </w:p>
    <w:p w14:paraId="2A90D85B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</w:t>
      </w:r>
      <w:r w:rsidRPr="00671919">
        <w:rPr>
          <w:lang w:val="ru-RU"/>
        </w:rPr>
        <w:t xml:space="preserve"> меня есть вопрос,</w:t>
      </w:r>
    </w:p>
    <w:p w14:paraId="45905FFD" w14:textId="77777777" w:rsidR="00D35A37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который ты не дашь мне ответ.</w:t>
      </w:r>
    </w:p>
    <w:p w14:paraId="6732C3E9" w14:textId="2780099C" w:rsidR="00502A78" w:rsidRPr="00671919" w:rsidRDefault="00502A78" w:rsidP="00CB73DF">
      <w:pPr>
        <w:pStyle w:val="-"/>
      </w:pPr>
      <w:r w:rsidRPr="00671919">
        <w:br w:type="column"/>
      </w:r>
      <w:r w:rsidRPr="00671919">
        <w:rPr>
          <w:rFonts w:hint="eastAsia"/>
        </w:rPr>
        <w:t>问题</w:t>
      </w:r>
      <w:r w:rsidR="00904962" w:rsidRPr="00671919">
        <w:rPr>
          <w:sz w:val="16"/>
        </w:rPr>
        <w:t xml:space="preserve"> (1989)</w:t>
      </w:r>
    </w:p>
    <w:p w14:paraId="2192AFCB" w14:textId="77777777" w:rsidR="00502A78" w:rsidRPr="00671919" w:rsidRDefault="00502A78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136EB2AD" w14:textId="77777777" w:rsidR="00502A78" w:rsidRPr="00671919" w:rsidRDefault="00502A78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18C9459B" w14:textId="77777777" w:rsidR="00502A78" w:rsidRPr="00671919" w:rsidRDefault="00502A78" w:rsidP="00460396">
      <w:pPr>
        <w:pStyle w:val="-2"/>
        <w:rPr>
          <w:lang w:val="ru-RU"/>
        </w:rPr>
      </w:pPr>
    </w:p>
    <w:p w14:paraId="7C800BF8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许多快活的孩子们</w:t>
      </w:r>
    </w:p>
    <w:p w14:paraId="57581FEE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都在造自行车</w:t>
      </w:r>
    </w:p>
    <w:p w14:paraId="6ACDCA98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其中一个孩子在早上</w:t>
      </w:r>
    </w:p>
    <w:p w14:paraId="73E220F4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知怎么就发明了炸药</w:t>
      </w:r>
    </w:p>
    <w:p w14:paraId="451714AB" w14:textId="77777777" w:rsidR="00502A78" w:rsidRPr="00671919" w:rsidRDefault="00502A78" w:rsidP="00502A78">
      <w:pPr>
        <w:pStyle w:val="-0"/>
        <w:rPr>
          <w:lang w:val="ru-RU"/>
        </w:rPr>
      </w:pPr>
    </w:p>
    <w:p w14:paraId="2180D0D8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呆在这里，你不在身边</w:t>
      </w:r>
    </w:p>
    <w:p w14:paraId="65D8B772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些孩子们不关我的事</w:t>
      </w:r>
    </w:p>
    <w:p w14:paraId="46028D78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只有地上的烟头，</w:t>
      </w:r>
    </w:p>
    <w:p w14:paraId="6AFA1480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有一堆碎屑</w:t>
      </w:r>
    </w:p>
    <w:p w14:paraId="16F15F86" w14:textId="77777777" w:rsidR="00502A78" w:rsidRPr="00671919" w:rsidRDefault="00502A78" w:rsidP="00502A78">
      <w:pPr>
        <w:pStyle w:val="-0"/>
        <w:rPr>
          <w:lang w:val="ru-RU"/>
        </w:rPr>
      </w:pPr>
    </w:p>
    <w:p w14:paraId="44EA563F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CFB7C0F" w14:textId="77777777" w:rsidR="00502A78" w:rsidRPr="00671919" w:rsidRDefault="00502A78" w:rsidP="00502A78">
      <w:pPr>
        <w:pStyle w:val="-0"/>
        <w:rPr>
          <w:lang w:val="ru-RU"/>
        </w:rPr>
      </w:pPr>
    </w:p>
    <w:p w14:paraId="06D34F1A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多么奇怪，时间正在流逝</w:t>
      </w:r>
    </w:p>
    <w:p w14:paraId="738E5177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多么奇怪，我并不想睡觉</w:t>
      </w:r>
    </w:p>
    <w:p w14:paraId="35D824D6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多么奇怪，</w:t>
      </w:r>
    </w:p>
    <w:p w14:paraId="400A0115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汽车从窗外驶过</w:t>
      </w:r>
    </w:p>
    <w:p w14:paraId="5AD84637" w14:textId="77777777" w:rsidR="00502A78" w:rsidRPr="00671919" w:rsidRDefault="00502A78" w:rsidP="00502A78">
      <w:pPr>
        <w:pStyle w:val="-0"/>
        <w:rPr>
          <w:lang w:val="ru-RU"/>
        </w:rPr>
      </w:pPr>
    </w:p>
    <w:p w14:paraId="360A7FAD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不知道天平是否准确</w:t>
      </w:r>
    </w:p>
    <w:p w14:paraId="4BD0E591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也不想检查它们</w:t>
      </w:r>
    </w:p>
    <w:p w14:paraId="2803BDB9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太喜欢这副画了</w:t>
      </w:r>
    </w:p>
    <w:p w14:paraId="32923813" w14:textId="77777777" w:rsidR="00502A78" w:rsidRPr="00671919" w:rsidRDefault="00502A78" w:rsidP="00502A78">
      <w:pPr>
        <w:pStyle w:val="-0"/>
        <w:rPr>
          <w:lang w:val="ru-RU"/>
        </w:rPr>
      </w:pPr>
    </w:p>
    <w:p w14:paraId="2E7E10E3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355AA217" w14:textId="77777777" w:rsidR="00502A78" w:rsidRPr="00671919" w:rsidRDefault="00502A78" w:rsidP="00502A78">
      <w:pPr>
        <w:pStyle w:val="-0"/>
        <w:rPr>
          <w:lang w:val="ru-RU"/>
        </w:rPr>
      </w:pPr>
    </w:p>
    <w:p w14:paraId="71092D16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不会给我答案</w:t>
      </w:r>
    </w:p>
    <w:p w14:paraId="081391F1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不会给我答案</w:t>
      </w:r>
    </w:p>
    <w:p w14:paraId="71D28238" w14:textId="77777777" w:rsidR="00502A78" w:rsidRPr="00671919" w:rsidRDefault="00502A78" w:rsidP="00502A78">
      <w:pPr>
        <w:pStyle w:val="-0"/>
        <w:rPr>
          <w:lang w:val="ru-RU"/>
        </w:rPr>
      </w:pPr>
    </w:p>
    <w:p w14:paraId="33DA9CF9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64C4D565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给我讲讲这个世界的故事</w:t>
      </w:r>
    </w:p>
    <w:p w14:paraId="6E3B74D5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感叹一下这么多年月过去</w:t>
      </w:r>
    </w:p>
    <w:p w14:paraId="79FDF3DB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讲讲被枪瞄准是什么感觉</w:t>
      </w:r>
    </w:p>
    <w:p w14:paraId="1E8108BB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有问题，</w:t>
      </w:r>
    </w:p>
    <w:p w14:paraId="033F6DE9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不会给我答案</w:t>
      </w:r>
    </w:p>
    <w:p w14:paraId="5670C0F1" w14:textId="77777777" w:rsidR="007957BE" w:rsidRPr="00671919" w:rsidRDefault="007957BE" w:rsidP="00502A78">
      <w:pPr>
        <w:pStyle w:val="-0"/>
        <w:rPr>
          <w:lang w:val="ru-RU"/>
        </w:rPr>
        <w:sectPr w:rsidR="007957BE" w:rsidRPr="00671919" w:rsidSect="00347A4A">
          <w:footerReference w:type="even" r:id="rId38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16B4F5ED" w14:textId="0FFEA190" w:rsidR="00CA26C2" w:rsidRPr="00671919" w:rsidRDefault="00CA26C2" w:rsidP="00CB73DF">
      <w:pPr>
        <w:pStyle w:val="-"/>
      </w:pPr>
      <w:r w:rsidRPr="00671919">
        <w:rPr>
          <w:rFonts w:hint="eastAsia"/>
        </w:rPr>
        <w:lastRenderedPageBreak/>
        <w:t>Сосны</w:t>
      </w:r>
      <w:r w:rsidRPr="00671919">
        <w:t xml:space="preserve"> на морском берегу</w:t>
      </w:r>
    </w:p>
    <w:p w14:paraId="374B349A" w14:textId="77777777" w:rsidR="00CA26C2" w:rsidRPr="00671919" w:rsidRDefault="00CA26C2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5B2DD7ED" w14:textId="77777777" w:rsidR="00CA26C2" w:rsidRPr="00671919" w:rsidRDefault="00CA26C2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08C19317" w14:textId="77777777" w:rsidR="00CA26C2" w:rsidRPr="00671919" w:rsidRDefault="00CA26C2" w:rsidP="00460396">
      <w:pPr>
        <w:pStyle w:val="-2"/>
        <w:rPr>
          <w:lang w:val="ru-RU"/>
        </w:rPr>
      </w:pPr>
    </w:p>
    <w:p w14:paraId="053493B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устал от чужих городов,</w:t>
      </w:r>
    </w:p>
    <w:p w14:paraId="4D140D27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устал колоть этот лёд.</w:t>
      </w:r>
    </w:p>
    <w:p w14:paraId="15496F0E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хотел бы уснуть,</w:t>
      </w:r>
    </w:p>
    <w:p w14:paraId="3D36366A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нет времени спать.</w:t>
      </w:r>
    </w:p>
    <w:p w14:paraId="63D2618A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за окнами ночь,</w:t>
      </w:r>
    </w:p>
    <w:p w14:paraId="18F4CD97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где-то ждут меня,</w:t>
      </w:r>
    </w:p>
    <w:p w14:paraId="027FE743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я готов идти.</w:t>
      </w:r>
    </w:p>
    <w:p w14:paraId="7FD79ACD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пять</w:t>
      </w:r>
      <w:r w:rsidRPr="00671919">
        <w:rPr>
          <w:lang w:val="ru-RU"/>
        </w:rPr>
        <w:t>.</w:t>
      </w:r>
    </w:p>
    <w:p w14:paraId="0D5AA3CA" w14:textId="77777777" w:rsidR="00CA26C2" w:rsidRPr="00671919" w:rsidRDefault="00CA26C2" w:rsidP="00CA26C2">
      <w:pPr>
        <w:pStyle w:val="-0"/>
        <w:rPr>
          <w:lang w:val="ru-RU"/>
        </w:rPr>
      </w:pPr>
    </w:p>
    <w:p w14:paraId="694A236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5C3DB20F" w14:textId="77777777" w:rsidR="00CA26C2" w:rsidRPr="00671919" w:rsidRDefault="00CA26C2" w:rsidP="00CA26C2">
      <w:pPr>
        <w:pStyle w:val="-0"/>
        <w:rPr>
          <w:lang w:val="ru-RU"/>
        </w:rPr>
      </w:pPr>
    </w:p>
    <w:p w14:paraId="45E4E2C2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ереулки</w:t>
      </w:r>
      <w:r w:rsidRPr="00671919">
        <w:rPr>
          <w:lang w:val="ru-RU"/>
        </w:rPr>
        <w:t xml:space="preserve"> молчат,</w:t>
      </w:r>
    </w:p>
    <w:p w14:paraId="78DC093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д</w:t>
      </w:r>
      <w:r w:rsidRPr="00671919">
        <w:rPr>
          <w:lang w:val="ru-RU"/>
        </w:rPr>
        <w:t xml:space="preserve"> ногами - усталый асфальт,</w:t>
      </w:r>
    </w:p>
    <w:p w14:paraId="2C5B3E0E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под крышами город</w:t>
      </w:r>
    </w:p>
    <w:p w14:paraId="43687148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должает</w:t>
      </w:r>
      <w:r w:rsidRPr="00671919">
        <w:rPr>
          <w:lang w:val="ru-RU"/>
        </w:rPr>
        <w:t xml:space="preserve"> жить,</w:t>
      </w:r>
    </w:p>
    <w:p w14:paraId="18CEBAF7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пускай фонари</w:t>
      </w:r>
    </w:p>
    <w:p w14:paraId="4DE7471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ветят</w:t>
      </w:r>
      <w:r w:rsidRPr="00671919">
        <w:rPr>
          <w:lang w:val="ru-RU"/>
        </w:rPr>
        <w:t xml:space="preserve"> ярче далёких звёзд -</w:t>
      </w:r>
    </w:p>
    <w:p w14:paraId="3C9FCB8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Фонари</w:t>
      </w:r>
      <w:r w:rsidRPr="00671919">
        <w:rPr>
          <w:lang w:val="ru-RU"/>
        </w:rPr>
        <w:t xml:space="preserve"> все погаснут, а звёзды</w:t>
      </w:r>
    </w:p>
    <w:p w14:paraId="5950938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Будут</w:t>
      </w:r>
      <w:r w:rsidRPr="00671919">
        <w:rPr>
          <w:lang w:val="ru-RU"/>
        </w:rPr>
        <w:t xml:space="preserve"> светить.</w:t>
      </w:r>
    </w:p>
    <w:p w14:paraId="03394BF6" w14:textId="77777777" w:rsidR="00CA26C2" w:rsidRPr="00671919" w:rsidRDefault="00CA26C2" w:rsidP="00CA26C2">
      <w:pPr>
        <w:pStyle w:val="-0"/>
        <w:rPr>
          <w:lang w:val="ru-RU"/>
        </w:rPr>
      </w:pPr>
    </w:p>
    <w:p w14:paraId="4823D7A3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lang w:val="ru-RU"/>
        </w:rPr>
        <w:t>[Припев] x2</w:t>
      </w:r>
    </w:p>
    <w:p w14:paraId="221455B2" w14:textId="77777777" w:rsidR="00CA26C2" w:rsidRPr="00671919" w:rsidRDefault="00CA26C2" w:rsidP="00CA26C2">
      <w:pPr>
        <w:pStyle w:val="-0"/>
        <w:rPr>
          <w:lang w:val="ru-RU"/>
        </w:rPr>
      </w:pPr>
    </w:p>
    <w:p w14:paraId="0128511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02BC1835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я верю, что ты</w:t>
      </w:r>
    </w:p>
    <w:p w14:paraId="04F960D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нова</w:t>
      </w:r>
      <w:r w:rsidRPr="00671919">
        <w:rPr>
          <w:lang w:val="ru-RU"/>
        </w:rPr>
        <w:t xml:space="preserve"> скажешь эти несколько слов,</w:t>
      </w:r>
    </w:p>
    <w:p w14:paraId="6E0567FD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огда я готов</w:t>
      </w:r>
    </w:p>
    <w:p w14:paraId="60734FD6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ставить</w:t>
      </w:r>
      <w:r w:rsidRPr="00671919">
        <w:rPr>
          <w:lang w:val="ru-RU"/>
        </w:rPr>
        <w:t xml:space="preserve"> след на этом снегу.</w:t>
      </w:r>
    </w:p>
    <w:p w14:paraId="42CAC073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знаю, что мне</w:t>
      </w:r>
    </w:p>
    <w:p w14:paraId="7745D158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долго</w:t>
      </w:r>
      <w:r w:rsidRPr="00671919">
        <w:rPr>
          <w:lang w:val="ru-RU"/>
        </w:rPr>
        <w:t xml:space="preserve"> осталось ждать.</w:t>
      </w:r>
    </w:p>
    <w:p w14:paraId="4C7D0771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тобы</w:t>
      </w:r>
      <w:r w:rsidRPr="00671919">
        <w:rPr>
          <w:lang w:val="ru-RU"/>
        </w:rPr>
        <w:t xml:space="preserve"> снова увидеть</w:t>
      </w:r>
    </w:p>
    <w:p w14:paraId="6080BC8C" w14:textId="77777777" w:rsidR="00502A78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сны</w:t>
      </w:r>
      <w:r w:rsidRPr="00671919">
        <w:rPr>
          <w:lang w:val="ru-RU"/>
        </w:rPr>
        <w:t xml:space="preserve"> на морском берегу.</w:t>
      </w:r>
    </w:p>
    <w:p w14:paraId="5E9BFD39" w14:textId="3016B1AE" w:rsidR="00CA26C2" w:rsidRPr="00671919" w:rsidRDefault="00CA26C2" w:rsidP="00CB73DF">
      <w:pPr>
        <w:pStyle w:val="-"/>
      </w:pPr>
      <w:r w:rsidRPr="00671919">
        <w:br w:type="column"/>
      </w:r>
      <w:r w:rsidRPr="00671919">
        <w:rPr>
          <w:rFonts w:hint="eastAsia"/>
        </w:rPr>
        <w:t>海岸上的松</w:t>
      </w:r>
      <w:r w:rsidR="00904962" w:rsidRPr="00671919">
        <w:rPr>
          <w:sz w:val="16"/>
        </w:rPr>
        <w:t xml:space="preserve"> (1990)</w:t>
      </w:r>
    </w:p>
    <w:p w14:paraId="214E5AD0" w14:textId="77777777" w:rsidR="00CA26C2" w:rsidRPr="00671919" w:rsidRDefault="00CA26C2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55FE8EA4" w14:textId="77777777" w:rsidR="00CA26C2" w:rsidRPr="00671919" w:rsidRDefault="00CA26C2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21B30272" w14:textId="77777777" w:rsidR="00CA26C2" w:rsidRPr="00671919" w:rsidRDefault="00CA26C2" w:rsidP="00460396">
      <w:pPr>
        <w:pStyle w:val="-2"/>
        <w:rPr>
          <w:lang w:val="ru-RU"/>
        </w:rPr>
      </w:pPr>
    </w:p>
    <w:p w14:paraId="6B719339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早已厌倦陌生的城市</w:t>
      </w:r>
    </w:p>
    <w:p w14:paraId="7F29DA4E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也疲于打破面前的坚冰</w:t>
      </w:r>
    </w:p>
    <w:p w14:paraId="03A8D20F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多想小憩一会</w:t>
      </w:r>
    </w:p>
    <w:p w14:paraId="7E8F3654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时不我待</w:t>
      </w:r>
    </w:p>
    <w:p w14:paraId="57242D26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次，窗外黑夜降临</w:t>
      </w:r>
    </w:p>
    <w:p w14:paraId="21E4F5B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次，远方等待着我</w:t>
      </w:r>
    </w:p>
    <w:p w14:paraId="67B3C220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次，我启程动身</w:t>
      </w:r>
    </w:p>
    <w:p w14:paraId="762B327E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一次</w:t>
      </w:r>
    </w:p>
    <w:p w14:paraId="723D090D" w14:textId="77777777" w:rsidR="00CA26C2" w:rsidRPr="00671919" w:rsidRDefault="00CA26C2" w:rsidP="00CA26C2">
      <w:pPr>
        <w:pStyle w:val="-0"/>
        <w:rPr>
          <w:lang w:val="ru-RU"/>
        </w:rPr>
      </w:pPr>
    </w:p>
    <w:p w14:paraId="2A912C8A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1E666481" w14:textId="77777777" w:rsidR="00CA26C2" w:rsidRPr="00671919" w:rsidRDefault="00CA26C2" w:rsidP="00CA26C2">
      <w:pPr>
        <w:pStyle w:val="-0"/>
        <w:rPr>
          <w:lang w:val="ru-RU"/>
        </w:rPr>
      </w:pPr>
    </w:p>
    <w:p w14:paraId="592A6F72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小巷寂静无声</w:t>
      </w:r>
    </w:p>
    <w:p w14:paraId="4C02464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脚下歇着疲惫的道路</w:t>
      </w:r>
    </w:p>
    <w:p w14:paraId="0E4FC24E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在屋檐下</w:t>
      </w:r>
    </w:p>
    <w:p w14:paraId="24DDE502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城市中灯火依旧</w:t>
      </w:r>
    </w:p>
    <w:p w14:paraId="6FA739D1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尽管这灯光</w:t>
      </w:r>
    </w:p>
    <w:p w14:paraId="7D61FAB0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比远方苍穹的星星更亮</w:t>
      </w:r>
    </w:p>
    <w:p w14:paraId="32DB2434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灯火终将熄灭，而星辰</w:t>
      </w:r>
    </w:p>
    <w:p w14:paraId="1C08B8E2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永远闪耀</w:t>
      </w:r>
    </w:p>
    <w:p w14:paraId="15A96F5A" w14:textId="77777777" w:rsidR="00CA26C2" w:rsidRPr="00671919" w:rsidRDefault="00CA26C2" w:rsidP="00CA26C2">
      <w:pPr>
        <w:pStyle w:val="-0"/>
        <w:rPr>
          <w:lang w:val="ru-RU"/>
        </w:rPr>
      </w:pPr>
    </w:p>
    <w:p w14:paraId="20217A7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  <w:r w:rsidRPr="00671919">
        <w:rPr>
          <w:lang w:val="ru-RU"/>
        </w:rPr>
        <w:t>x2</w:t>
      </w:r>
    </w:p>
    <w:p w14:paraId="3F648FA9" w14:textId="77777777" w:rsidR="00CA26C2" w:rsidRPr="00671919" w:rsidRDefault="00CA26C2" w:rsidP="00CA26C2">
      <w:pPr>
        <w:pStyle w:val="-0"/>
        <w:rPr>
          <w:lang w:val="ru-RU"/>
        </w:rPr>
      </w:pPr>
    </w:p>
    <w:p w14:paraId="0FE80B1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53FED3F0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我坚信</w:t>
      </w:r>
    </w:p>
    <w:p w14:paraId="721582D0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会重述这些简短的词句</w:t>
      </w:r>
    </w:p>
    <w:p w14:paraId="3E486398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然后我会</w:t>
      </w:r>
    </w:p>
    <w:p w14:paraId="7A2185C6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这雪地留下自己的印记</w:t>
      </w:r>
    </w:p>
    <w:p w14:paraId="7315E8A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也知道啊</w:t>
      </w:r>
    </w:p>
    <w:p w14:paraId="2A8C167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已经时日无多</w:t>
      </w:r>
    </w:p>
    <w:p w14:paraId="5B473A3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等不到再次</w:t>
      </w:r>
    </w:p>
    <w:p w14:paraId="1938EAF7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见到那海边的松</w:t>
      </w:r>
    </w:p>
    <w:p w14:paraId="5E70308D" w14:textId="5691E98F" w:rsidR="00CA26C2" w:rsidRPr="00671919" w:rsidRDefault="00CA26C2" w:rsidP="00CA26C2">
      <w:pPr>
        <w:pStyle w:val="-0"/>
        <w:rPr>
          <w:lang w:val="ru-RU"/>
        </w:rPr>
        <w:sectPr w:rsidR="00CA26C2" w:rsidRPr="00671919" w:rsidSect="00347A4A">
          <w:footerReference w:type="default" r:id="rId39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6203EAC0" w14:textId="16A4C934" w:rsidR="0011430A" w:rsidRPr="00671919" w:rsidRDefault="0011430A" w:rsidP="00CB73DF">
      <w:pPr>
        <w:pStyle w:val="-"/>
      </w:pPr>
      <w:r w:rsidRPr="00671919">
        <w:rPr>
          <w:rFonts w:hint="eastAsia"/>
        </w:rPr>
        <w:lastRenderedPageBreak/>
        <w:t>Стук</w:t>
      </w:r>
      <w:r w:rsidR="00904962" w:rsidRPr="00671919">
        <w:rPr>
          <w:sz w:val="16"/>
        </w:rPr>
        <w:t xml:space="preserve"> (1989)</w:t>
      </w:r>
    </w:p>
    <w:p w14:paraId="4B51C33B" w14:textId="77777777" w:rsidR="0011430A" w:rsidRPr="00671919" w:rsidRDefault="0011430A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1ABB9576" w14:textId="77777777" w:rsidR="0011430A" w:rsidRPr="00671919" w:rsidRDefault="0011430A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2961A058" w14:textId="77777777" w:rsidR="0011430A" w:rsidRPr="00671919" w:rsidRDefault="0011430A" w:rsidP="00460396">
      <w:pPr>
        <w:pStyle w:val="-2"/>
        <w:rPr>
          <w:lang w:val="ru-RU"/>
        </w:rPr>
      </w:pPr>
    </w:p>
    <w:p w14:paraId="21510698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трун</w:t>
      </w:r>
      <w:r w:rsidRPr="00671919">
        <w:rPr>
          <w:lang w:val="ru-RU"/>
        </w:rPr>
        <w:t xml:space="preserve"> провода, ток по рукам,</w:t>
      </w:r>
    </w:p>
    <w:p w14:paraId="2C104522" w14:textId="77777777" w:rsidR="00597F74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елефон</w:t>
      </w:r>
      <w:r w:rsidRPr="00671919">
        <w:rPr>
          <w:lang w:val="ru-RU"/>
        </w:rPr>
        <w:t xml:space="preserve"> на все голоса говорит:</w:t>
      </w:r>
    </w:p>
    <w:p w14:paraId="3C76B8A8" w14:textId="4D6EBB32" w:rsidR="0011430A" w:rsidRPr="00671919" w:rsidRDefault="0011430A" w:rsidP="0011430A">
      <w:pPr>
        <w:pStyle w:val="-0"/>
        <w:rPr>
          <w:lang w:val="ru-RU"/>
        </w:rPr>
      </w:pPr>
      <w:r w:rsidRPr="00671919">
        <w:rPr>
          <w:lang w:val="ru-RU"/>
        </w:rPr>
        <w:t>"Пока!" Пора…</w:t>
      </w:r>
    </w:p>
    <w:p w14:paraId="3196CACA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пальто на гвозде, шарф в рукаве,</w:t>
      </w:r>
    </w:p>
    <w:p w14:paraId="3CF3B8B1" w14:textId="77777777" w:rsidR="0023723F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перчатки в карманах шепчут:</w:t>
      </w:r>
    </w:p>
    <w:p w14:paraId="00EE8559" w14:textId="0868F10A" w:rsidR="0011430A" w:rsidRPr="00671919" w:rsidRDefault="0011430A" w:rsidP="0011430A">
      <w:pPr>
        <w:pStyle w:val="-0"/>
        <w:rPr>
          <w:lang w:val="ru-RU"/>
        </w:rPr>
      </w:pPr>
      <w:r w:rsidRPr="00671919">
        <w:rPr>
          <w:lang w:val="ru-RU"/>
        </w:rPr>
        <w:t>"Подожди до утра!" До утра…</w:t>
      </w:r>
    </w:p>
    <w:p w14:paraId="597E5244" w14:textId="77777777" w:rsidR="0011430A" w:rsidRPr="00671919" w:rsidRDefault="0011430A" w:rsidP="0011430A">
      <w:pPr>
        <w:pStyle w:val="-0"/>
        <w:rPr>
          <w:lang w:val="ru-RU"/>
        </w:rPr>
      </w:pPr>
    </w:p>
    <w:p w14:paraId="5E26D79D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132A9055" w14:textId="77777777" w:rsidR="0011430A" w:rsidRPr="00671919" w:rsidRDefault="0011430A" w:rsidP="0011430A">
      <w:pPr>
        <w:pStyle w:val="-0"/>
        <w:rPr>
          <w:lang w:val="ru-RU"/>
        </w:rPr>
      </w:pPr>
    </w:p>
    <w:p w14:paraId="62EFCEBD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на вокзал, и опять к поездам,</w:t>
      </w:r>
    </w:p>
    <w:p w14:paraId="24DB1BE7" w14:textId="77777777" w:rsidR="0011430A" w:rsidRPr="00B325DE" w:rsidRDefault="0011430A" w:rsidP="0011430A">
      <w:pPr>
        <w:pStyle w:val="-0"/>
        <w:rPr>
          <w:spacing w:val="-4"/>
          <w:lang w:val="ru-RU"/>
        </w:rPr>
      </w:pPr>
      <w:r w:rsidRPr="00B325DE">
        <w:rPr>
          <w:rFonts w:hint="eastAsia"/>
          <w:spacing w:val="-4"/>
          <w:lang w:val="ru-RU"/>
        </w:rPr>
        <w:t>И</w:t>
      </w:r>
      <w:r w:rsidRPr="00B325DE">
        <w:rPr>
          <w:spacing w:val="-4"/>
          <w:lang w:val="ru-RU"/>
        </w:rPr>
        <w:t xml:space="preserve"> опять проводник выдаст бельё и чай. М-мм.</w:t>
      </w:r>
    </w:p>
    <w:p w14:paraId="72C44FF4" w14:textId="77777777" w:rsidR="008F1B23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не усну,</w:t>
      </w:r>
    </w:p>
    <w:p w14:paraId="04CA2E56" w14:textId="2187D35D" w:rsidR="0011430A" w:rsidRPr="00671919" w:rsidRDefault="0011430A" w:rsidP="0011430A">
      <w:pPr>
        <w:pStyle w:val="-0"/>
        <w:rPr>
          <w:lang w:val="ru-RU"/>
        </w:rPr>
      </w:pPr>
      <w:r w:rsidRPr="00671919">
        <w:rPr>
          <w:lang w:val="ru-RU"/>
        </w:rPr>
        <w:t>и опять сквозь грохот колёс</w:t>
      </w:r>
    </w:p>
    <w:p w14:paraId="5B603C4F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не</w:t>
      </w:r>
      <w:r w:rsidRPr="00671919">
        <w:rPr>
          <w:lang w:val="ru-RU"/>
        </w:rPr>
        <w:t xml:space="preserve"> послышится слово "прощай".</w:t>
      </w:r>
    </w:p>
    <w:p w14:paraId="15F67CD7" w14:textId="77777777" w:rsidR="0011430A" w:rsidRPr="00671919" w:rsidRDefault="0011430A" w:rsidP="0011430A">
      <w:pPr>
        <w:pStyle w:val="-0"/>
        <w:rPr>
          <w:lang w:val="ru-RU"/>
        </w:rPr>
      </w:pPr>
    </w:p>
    <w:p w14:paraId="2C200B4A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645DDEC9" w14:textId="77777777" w:rsidR="0011430A" w:rsidRPr="00671919" w:rsidRDefault="0011430A" w:rsidP="0011430A">
      <w:pPr>
        <w:pStyle w:val="-0"/>
        <w:rPr>
          <w:lang w:val="ru-RU"/>
        </w:rPr>
      </w:pPr>
    </w:p>
    <w:p w14:paraId="0038BB1C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странный стук зовёт в дорогу.</w:t>
      </w:r>
    </w:p>
    <w:p w14:paraId="1B6EDED7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ожет</w:t>
      </w:r>
      <w:r w:rsidRPr="00671919">
        <w:rPr>
          <w:lang w:val="ru-RU"/>
        </w:rPr>
        <w:t>, сердца, а может, стук в дверь.</w:t>
      </w:r>
    </w:p>
    <w:p w14:paraId="0767A465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когда я обернусь на пороге,</w:t>
      </w:r>
    </w:p>
    <w:p w14:paraId="2E1A60BA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скажу одно лишь слово…</w:t>
      </w:r>
    </w:p>
    <w:p w14:paraId="44FD9597" w14:textId="77777777" w:rsidR="0011430A" w:rsidRPr="00671919" w:rsidRDefault="0011430A" w:rsidP="0011430A">
      <w:pPr>
        <w:pStyle w:val="-0"/>
        <w:rPr>
          <w:lang w:val="ru-RU"/>
        </w:rPr>
      </w:pPr>
    </w:p>
    <w:p w14:paraId="4F608969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45846CE4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странный стук зовёт в дорогу.</w:t>
      </w:r>
    </w:p>
    <w:p w14:paraId="04524850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ожет</w:t>
      </w:r>
      <w:r w:rsidRPr="00671919">
        <w:rPr>
          <w:lang w:val="ru-RU"/>
        </w:rPr>
        <w:t>, сердца, а может, стук в дверь.</w:t>
      </w:r>
    </w:p>
    <w:p w14:paraId="63ACE49A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когда я обернусь на пороге,</w:t>
      </w:r>
    </w:p>
    <w:p w14:paraId="5675B717" w14:textId="77777777" w:rsidR="00D35A37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скажу одно лишь слово: "Верь!"</w:t>
      </w:r>
    </w:p>
    <w:p w14:paraId="7B3CB7EE" w14:textId="62C841AA" w:rsidR="0011430A" w:rsidRPr="00671919" w:rsidRDefault="0011430A" w:rsidP="00CB73DF">
      <w:pPr>
        <w:pStyle w:val="-"/>
      </w:pPr>
      <w:r w:rsidRPr="00671919">
        <w:br w:type="column"/>
      </w:r>
      <w:r w:rsidRPr="00671919">
        <w:rPr>
          <w:rFonts w:hint="eastAsia"/>
        </w:rPr>
        <w:t>敲击声</w:t>
      </w:r>
      <w:r w:rsidR="00904962" w:rsidRPr="00671919">
        <w:rPr>
          <w:sz w:val="16"/>
        </w:rPr>
        <w:t xml:space="preserve"> (1989)</w:t>
      </w:r>
    </w:p>
    <w:p w14:paraId="6369122E" w14:textId="77777777" w:rsidR="0011430A" w:rsidRPr="00671919" w:rsidRDefault="0011430A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50EB5E21" w14:textId="77777777" w:rsidR="0011430A" w:rsidRPr="00671919" w:rsidRDefault="0011430A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7086F5A5" w14:textId="77777777" w:rsidR="0011430A" w:rsidRPr="00671919" w:rsidRDefault="0011430A" w:rsidP="00460396">
      <w:pPr>
        <w:pStyle w:val="-2"/>
        <w:rPr>
          <w:lang w:val="ru-RU"/>
        </w:rPr>
      </w:pPr>
    </w:p>
    <w:p w14:paraId="048ABD19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琴弦与钢线，通过手掌的电流</w:t>
      </w:r>
    </w:p>
    <w:p w14:paraId="2CE6B265" w14:textId="77777777" w:rsidR="00597F74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的电话里，许许多多的声音只是在说</w:t>
      </w:r>
    </w:p>
    <w:p w14:paraId="598508D3" w14:textId="0738E646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“再见！”</w:t>
      </w:r>
      <w:r w:rsidRPr="00671919">
        <w:rPr>
          <w:lang w:val="ru-RU"/>
        </w:rPr>
        <w:t xml:space="preserve"> 是时候了..</w:t>
      </w:r>
    </w:p>
    <w:p w14:paraId="5FB06EF3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有挂在钉子上的外套，放在我袖套上的围巾</w:t>
      </w:r>
    </w:p>
    <w:p w14:paraId="61B41BAE" w14:textId="77777777" w:rsidR="0023723F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有口袋里的手套，都在低语：</w:t>
      </w:r>
    </w:p>
    <w:p w14:paraId="0E9D5A7D" w14:textId="6D0130A5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“在黎明之前请勿动身！”在太阳升起之前…</w:t>
      </w:r>
    </w:p>
    <w:p w14:paraId="45A52AB4" w14:textId="77777777" w:rsidR="0011430A" w:rsidRPr="00671919" w:rsidRDefault="0011430A" w:rsidP="0011430A">
      <w:pPr>
        <w:pStyle w:val="-0"/>
        <w:rPr>
          <w:lang w:val="ru-RU"/>
        </w:rPr>
      </w:pPr>
    </w:p>
    <w:p w14:paraId="6C640531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542825C8" w14:textId="77777777" w:rsidR="0011430A" w:rsidRPr="00671919" w:rsidRDefault="0011430A" w:rsidP="0011430A">
      <w:pPr>
        <w:pStyle w:val="-0"/>
        <w:rPr>
          <w:lang w:val="ru-RU"/>
        </w:rPr>
      </w:pPr>
    </w:p>
    <w:p w14:paraId="233E4299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又一次来到车站，又一次登上火车</w:t>
      </w:r>
    </w:p>
    <w:p w14:paraId="268DB25D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又一次，售票员会发放麻布和茶</w:t>
      </w:r>
    </w:p>
    <w:p w14:paraId="50AAC252" w14:textId="77777777" w:rsidR="008F1B23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又一次，我无法入眠，</w:t>
      </w:r>
    </w:p>
    <w:p w14:paraId="250057E7" w14:textId="703C342E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又一次，在车轮的隆隆响声中</w:t>
      </w:r>
    </w:p>
    <w:p w14:paraId="193902A6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听到那些悲伤的话语：再见！</w:t>
      </w:r>
    </w:p>
    <w:p w14:paraId="3B2769F4" w14:textId="77777777" w:rsidR="0011430A" w:rsidRPr="00671919" w:rsidRDefault="0011430A" w:rsidP="0011430A">
      <w:pPr>
        <w:pStyle w:val="-0"/>
        <w:rPr>
          <w:lang w:val="ru-RU"/>
        </w:rPr>
      </w:pPr>
    </w:p>
    <w:p w14:paraId="721892B3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33C0CDCC" w14:textId="77777777" w:rsidR="0011430A" w:rsidRPr="00671919" w:rsidRDefault="0011430A" w:rsidP="0011430A">
      <w:pPr>
        <w:pStyle w:val="-0"/>
        <w:rPr>
          <w:lang w:val="ru-RU"/>
        </w:rPr>
      </w:pPr>
    </w:p>
    <w:p w14:paraId="06A3CCD3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然而那奇怪的敲门声仍然在召唤</w:t>
      </w:r>
      <w:r w:rsidRPr="00671919">
        <w:rPr>
          <w:lang w:val="ru-RU"/>
        </w:rPr>
        <w:t>:我们走吧!</w:t>
      </w:r>
    </w:p>
    <w:p w14:paraId="54F57997" w14:textId="77777777" w:rsidR="0011430A" w:rsidRPr="00A371A3" w:rsidRDefault="0011430A" w:rsidP="0011430A">
      <w:pPr>
        <w:pStyle w:val="-0"/>
        <w:rPr>
          <w:spacing w:val="-4"/>
          <w:lang w:val="ru-RU"/>
        </w:rPr>
      </w:pPr>
      <w:r w:rsidRPr="00A371A3">
        <w:rPr>
          <w:rFonts w:hint="eastAsia"/>
          <w:spacing w:val="-4"/>
          <w:lang w:val="ru-RU"/>
        </w:rPr>
        <w:t>或许是在敲击我的心门，或许是在敲击我的房门。</w:t>
      </w:r>
    </w:p>
    <w:p w14:paraId="684685DF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我于门阶之上转身时</w:t>
      </w:r>
    </w:p>
    <w:p w14:paraId="748AAB0D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只会告诉你…</w:t>
      </w:r>
    </w:p>
    <w:p w14:paraId="06D11946" w14:textId="77777777" w:rsidR="0011430A" w:rsidRPr="00671919" w:rsidRDefault="0011430A" w:rsidP="0011430A">
      <w:pPr>
        <w:pStyle w:val="-0"/>
        <w:rPr>
          <w:lang w:val="ru-RU"/>
        </w:rPr>
      </w:pPr>
    </w:p>
    <w:p w14:paraId="1EC3362C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4202021D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然而那奇怪的敲门声仍然在召唤</w:t>
      </w:r>
      <w:r w:rsidRPr="00671919">
        <w:rPr>
          <w:lang w:val="ru-RU"/>
        </w:rPr>
        <w:t>:我们走吧！</w:t>
      </w:r>
    </w:p>
    <w:p w14:paraId="6217DAFD" w14:textId="77777777" w:rsidR="0011430A" w:rsidRPr="00A371A3" w:rsidRDefault="0011430A" w:rsidP="0011430A">
      <w:pPr>
        <w:pStyle w:val="-0"/>
        <w:rPr>
          <w:spacing w:val="-4"/>
          <w:lang w:val="ru-RU"/>
        </w:rPr>
      </w:pPr>
      <w:r w:rsidRPr="00A371A3">
        <w:rPr>
          <w:rFonts w:hint="eastAsia"/>
          <w:spacing w:val="-4"/>
          <w:lang w:val="ru-RU"/>
        </w:rPr>
        <w:t>或许是在敲击我的心门，或许是在敲击我的房门。</w:t>
      </w:r>
    </w:p>
    <w:p w14:paraId="48390E8D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我于门阶之上转身时</w:t>
      </w:r>
    </w:p>
    <w:p w14:paraId="1033BB78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只会告诉你</w:t>
      </w:r>
      <w:r w:rsidRPr="00671919">
        <w:rPr>
          <w:lang w:val="ru-RU"/>
        </w:rPr>
        <w:t>:“相信吧！”</w:t>
      </w:r>
    </w:p>
    <w:p w14:paraId="5A354722" w14:textId="4FF00D9D" w:rsidR="0011430A" w:rsidRPr="00671919" w:rsidRDefault="0011430A" w:rsidP="0011430A">
      <w:pPr>
        <w:pStyle w:val="-0"/>
        <w:rPr>
          <w:lang w:val="ru-RU"/>
        </w:rPr>
        <w:sectPr w:rsidR="0011430A" w:rsidRPr="00671919" w:rsidSect="00347A4A">
          <w:footerReference w:type="even" r:id="rId40"/>
          <w:pgSz w:w="8391" w:h="11906" w:code="11"/>
          <w:pgMar w:top="397" w:right="397" w:bottom="397" w:left="397" w:header="340" w:footer="340" w:gutter="0"/>
          <w:cols w:num="2" w:sep="1" w:space="421" w:equalWidth="0">
            <w:col w:w="3675" w:space="421"/>
            <w:col w:w="3501"/>
          </w:cols>
          <w:docGrid w:type="lines" w:linePitch="312"/>
        </w:sectPr>
      </w:pPr>
    </w:p>
    <w:p w14:paraId="749D230B" w14:textId="109F57FA" w:rsidR="00175300" w:rsidRPr="00671919" w:rsidRDefault="00175300" w:rsidP="00CB73DF">
      <w:pPr>
        <w:pStyle w:val="-"/>
      </w:pPr>
      <w:r w:rsidRPr="00671919">
        <w:rPr>
          <w:rFonts w:hint="eastAsia"/>
        </w:rPr>
        <w:lastRenderedPageBreak/>
        <w:t>Печаль</w:t>
      </w:r>
      <w:r w:rsidR="00904962" w:rsidRPr="00671919">
        <w:rPr>
          <w:sz w:val="16"/>
        </w:rPr>
        <w:t xml:space="preserve"> (1989)</w:t>
      </w:r>
    </w:p>
    <w:p w14:paraId="4B5657CE" w14:textId="77777777" w:rsidR="00175300" w:rsidRPr="00671919" w:rsidRDefault="00175300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4A734896" w14:textId="77777777" w:rsidR="00175300" w:rsidRPr="00671919" w:rsidRDefault="00175300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43B478A9" w14:textId="77777777" w:rsidR="00175300" w:rsidRPr="00671919" w:rsidRDefault="00175300" w:rsidP="00460396">
      <w:pPr>
        <w:pStyle w:val="-2"/>
        <w:rPr>
          <w:lang w:val="ru-RU"/>
        </w:rPr>
      </w:pPr>
    </w:p>
    <w:p w14:paraId="7D85C0E2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холодной земле стоит город большой.</w:t>
      </w:r>
    </w:p>
    <w:p w14:paraId="0F45A7F9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м</w:t>
      </w:r>
      <w:r w:rsidRPr="00671919">
        <w:rPr>
          <w:lang w:val="ru-RU"/>
        </w:rPr>
        <w:t xml:space="preserve"> горят фонари, и машины гудят.</w:t>
      </w:r>
    </w:p>
    <w:p w14:paraId="7E49B752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над городом ночь, а над ночью луна,</w:t>
      </w:r>
    </w:p>
    <w:p w14:paraId="6D0ACA02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сегодня луна каплей крови красна.</w:t>
      </w:r>
    </w:p>
    <w:p w14:paraId="51F4AD6E" w14:textId="77777777" w:rsidR="00175300" w:rsidRPr="00671919" w:rsidRDefault="00175300" w:rsidP="00175300">
      <w:pPr>
        <w:pStyle w:val="-0"/>
        <w:rPr>
          <w:lang w:val="ru-RU"/>
        </w:rPr>
      </w:pPr>
    </w:p>
    <w:p w14:paraId="32AE34CC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602C35CC" w14:textId="77777777" w:rsidR="00175300" w:rsidRPr="00671919" w:rsidRDefault="00175300" w:rsidP="00175300">
      <w:pPr>
        <w:pStyle w:val="-0"/>
        <w:rPr>
          <w:lang w:val="ru-RU"/>
        </w:rPr>
      </w:pPr>
    </w:p>
    <w:p w14:paraId="1B18BC16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вокруг благодать - ни черта не видать,</w:t>
      </w:r>
    </w:p>
    <w:p w14:paraId="1EF45DD4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вокруг красота - не видать ни черта.</w:t>
      </w:r>
    </w:p>
    <w:p w14:paraId="1FC04C95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се кричат: "Ура!" и все бегут вперёд,</w:t>
      </w:r>
    </w:p>
    <w:p w14:paraId="2F46BD4E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над этим всем новый день встаёт.</w:t>
      </w:r>
    </w:p>
    <w:p w14:paraId="47D9369F" w14:textId="77777777" w:rsidR="00175300" w:rsidRPr="00671919" w:rsidRDefault="00175300" w:rsidP="00175300">
      <w:pPr>
        <w:pStyle w:val="-0"/>
        <w:rPr>
          <w:lang w:val="ru-RU"/>
        </w:rPr>
      </w:pPr>
    </w:p>
    <w:p w14:paraId="73115111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lang w:val="ru-RU"/>
        </w:rPr>
        <w:t>[Припев] x2</w:t>
      </w:r>
    </w:p>
    <w:p w14:paraId="7A5FFB2C" w14:textId="77777777" w:rsidR="00175300" w:rsidRPr="00671919" w:rsidRDefault="00175300" w:rsidP="00175300">
      <w:pPr>
        <w:pStyle w:val="-0"/>
        <w:rPr>
          <w:lang w:val="ru-RU"/>
        </w:rPr>
      </w:pPr>
    </w:p>
    <w:p w14:paraId="4F33CCE1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1147C45C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ом</w:t>
      </w:r>
      <w:r w:rsidRPr="00671919">
        <w:rPr>
          <w:lang w:val="ru-RU"/>
        </w:rPr>
        <w:t xml:space="preserve"> стоит, свет горит, из окна видна даль.</w:t>
      </w:r>
    </w:p>
    <w:p w14:paraId="0944B120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откуда взялась печаль?</w:t>
      </w:r>
    </w:p>
    <w:p w14:paraId="2B4BD8D7" w14:textId="77777777" w:rsidR="00175300" w:rsidRPr="00855BBD" w:rsidRDefault="00175300" w:rsidP="00175300">
      <w:pPr>
        <w:pStyle w:val="-0"/>
        <w:rPr>
          <w:spacing w:val="-4"/>
          <w:lang w:val="ru-RU"/>
        </w:rPr>
      </w:pPr>
      <w:r w:rsidRPr="00855BBD">
        <w:rPr>
          <w:rFonts w:hint="eastAsia"/>
          <w:spacing w:val="-4"/>
          <w:lang w:val="ru-RU"/>
        </w:rPr>
        <w:t>И</w:t>
      </w:r>
      <w:r w:rsidRPr="00855BBD">
        <w:rPr>
          <w:spacing w:val="-4"/>
          <w:lang w:val="ru-RU"/>
        </w:rPr>
        <w:t>, вроде, жив и здоров, и, вроде, жить не тужить.</w:t>
      </w:r>
    </w:p>
    <w:p w14:paraId="0837CA95" w14:textId="77777777" w:rsidR="00D35A37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откуда взялась печаль?</w:t>
      </w:r>
    </w:p>
    <w:p w14:paraId="5B86C80F" w14:textId="0BA3DB17" w:rsidR="00175300" w:rsidRPr="00671919" w:rsidRDefault="00175300" w:rsidP="00CB73DF">
      <w:pPr>
        <w:pStyle w:val="-"/>
      </w:pPr>
      <w:r w:rsidRPr="00671919">
        <w:br w:type="column"/>
      </w:r>
      <w:r w:rsidRPr="00671919">
        <w:rPr>
          <w:rFonts w:hint="eastAsia"/>
        </w:rPr>
        <w:t>忧愁</w:t>
      </w:r>
      <w:r w:rsidR="00904962" w:rsidRPr="00671919">
        <w:rPr>
          <w:sz w:val="16"/>
        </w:rPr>
        <w:t xml:space="preserve"> (1989)</w:t>
      </w:r>
    </w:p>
    <w:p w14:paraId="5CB5D3B8" w14:textId="77777777" w:rsidR="00175300" w:rsidRPr="00671919" w:rsidRDefault="00175300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468825BE" w14:textId="77777777" w:rsidR="00175300" w:rsidRPr="00671919" w:rsidRDefault="00175300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701CB313" w14:textId="77777777" w:rsidR="00175300" w:rsidRPr="00671919" w:rsidRDefault="00175300" w:rsidP="00460396">
      <w:pPr>
        <w:pStyle w:val="-2"/>
        <w:rPr>
          <w:lang w:val="ru-RU"/>
        </w:rPr>
      </w:pPr>
    </w:p>
    <w:p w14:paraId="180EE3EE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寒冷大地上伫立着一座大城市</w:t>
      </w:r>
    </w:p>
    <w:p w14:paraId="0E4AD70A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那里灯火通明，车水马龙</w:t>
      </w:r>
    </w:p>
    <w:p w14:paraId="6828493C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黑夜笼罩城市，明月点亮黑夜</w:t>
      </w:r>
    </w:p>
    <w:p w14:paraId="6C8E823F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今夜的月亮似滴血般赤红</w:t>
      </w:r>
    </w:p>
    <w:p w14:paraId="3227A9F7" w14:textId="77777777" w:rsidR="00175300" w:rsidRPr="00671919" w:rsidRDefault="00175300" w:rsidP="00175300">
      <w:pPr>
        <w:pStyle w:val="-0"/>
        <w:rPr>
          <w:lang w:val="ru-RU"/>
        </w:rPr>
      </w:pPr>
    </w:p>
    <w:p w14:paraId="36B044F8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2352A893" w14:textId="77777777" w:rsidR="00175300" w:rsidRPr="00671919" w:rsidRDefault="00175300" w:rsidP="00175300">
      <w:pPr>
        <w:pStyle w:val="-0"/>
        <w:rPr>
          <w:lang w:val="ru-RU"/>
        </w:rPr>
      </w:pPr>
    </w:p>
    <w:p w14:paraId="3519D802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世界太美好，乱人心的鬼神看不见</w:t>
      </w:r>
    </w:p>
    <w:p w14:paraId="3B809EF1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处处皆美景，根本不可能看到让人心烦的事物</w:t>
      </w:r>
    </w:p>
    <w:p w14:paraId="505E51B3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所有人齐声大喊</w:t>
      </w:r>
      <w:r w:rsidRPr="00671919">
        <w:rPr>
          <w:lang w:val="ru-RU"/>
        </w:rPr>
        <w:t>"乌拉"，一齐向前奔跑</w:t>
      </w:r>
    </w:p>
    <w:p w14:paraId="4D712B2D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等待他们的是崭新的一天</w:t>
      </w:r>
    </w:p>
    <w:p w14:paraId="09922D73" w14:textId="77777777" w:rsidR="00175300" w:rsidRPr="00671919" w:rsidRDefault="00175300" w:rsidP="00175300">
      <w:pPr>
        <w:pStyle w:val="-0"/>
        <w:rPr>
          <w:lang w:val="ru-RU"/>
        </w:rPr>
      </w:pPr>
    </w:p>
    <w:p w14:paraId="47E64EEC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  <w:r w:rsidRPr="00671919">
        <w:rPr>
          <w:lang w:val="ru-RU"/>
        </w:rPr>
        <w:t>x2</w:t>
      </w:r>
    </w:p>
    <w:p w14:paraId="696E8BC6" w14:textId="77777777" w:rsidR="00175300" w:rsidRPr="00671919" w:rsidRDefault="00175300" w:rsidP="00175300">
      <w:pPr>
        <w:pStyle w:val="-0"/>
        <w:rPr>
          <w:lang w:val="ru-RU"/>
        </w:rPr>
      </w:pPr>
    </w:p>
    <w:p w14:paraId="50F5152D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653A4EEA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房屋还在那，灯还亮着，窗外远方可见</w:t>
      </w:r>
    </w:p>
    <w:p w14:paraId="08F2529C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忧愁从何而来？</w:t>
      </w:r>
    </w:p>
    <w:p w14:paraId="5357D7DA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身体健康地活着，无悔地生活</w:t>
      </w:r>
    </w:p>
    <w:p w14:paraId="68B9F162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谈何忧愁？</w:t>
      </w:r>
    </w:p>
    <w:p w14:paraId="4013DDBE" w14:textId="6C00B456" w:rsidR="00175300" w:rsidRPr="00671919" w:rsidRDefault="00175300" w:rsidP="00175300">
      <w:pPr>
        <w:pStyle w:val="-0"/>
        <w:rPr>
          <w:lang w:val="ru-RU"/>
        </w:rPr>
        <w:sectPr w:rsidR="00175300" w:rsidRPr="00671919" w:rsidSect="00347A4A">
          <w:footerReference w:type="default" r:id="rId41"/>
          <w:pgSz w:w="8391" w:h="11906" w:code="11"/>
          <w:pgMar w:top="397" w:right="397" w:bottom="397" w:left="397" w:header="340" w:footer="340" w:gutter="0"/>
          <w:cols w:num="2" w:sep="1" w:space="421" w:equalWidth="0">
            <w:col w:w="3885" w:space="421"/>
            <w:col w:w="3291"/>
          </w:cols>
          <w:docGrid w:type="lines" w:linePitch="312"/>
        </w:sectPr>
      </w:pPr>
    </w:p>
    <w:p w14:paraId="38A05664" w14:textId="577F19CF" w:rsidR="00AC06A8" w:rsidRPr="00671919" w:rsidRDefault="00AC06A8" w:rsidP="00CB73DF">
      <w:pPr>
        <w:pStyle w:val="-"/>
      </w:pPr>
      <w:r w:rsidRPr="00671919">
        <w:rPr>
          <w:rFonts w:hint="eastAsia"/>
        </w:rPr>
        <w:lastRenderedPageBreak/>
        <w:t>Апрель</w:t>
      </w:r>
      <w:r w:rsidR="00904962" w:rsidRPr="00671919">
        <w:rPr>
          <w:sz w:val="16"/>
        </w:rPr>
        <w:t xml:space="preserve"> (1989)</w:t>
      </w:r>
    </w:p>
    <w:p w14:paraId="7A1F1F54" w14:textId="77777777" w:rsidR="00AC06A8" w:rsidRPr="00671919" w:rsidRDefault="00AC06A8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1701D407" w14:textId="77777777" w:rsidR="00AC06A8" w:rsidRPr="00671919" w:rsidRDefault="00AC06A8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3C2FC36B" w14:textId="77777777" w:rsidR="00AC06A8" w:rsidRPr="00671919" w:rsidRDefault="00AC06A8" w:rsidP="00460396">
      <w:pPr>
        <w:pStyle w:val="-2"/>
        <w:rPr>
          <w:lang w:val="ru-RU"/>
        </w:rPr>
      </w:pPr>
    </w:p>
    <w:p w14:paraId="0F68C687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д</w:t>
      </w:r>
      <w:r w:rsidRPr="00671919">
        <w:rPr>
          <w:lang w:val="ru-RU"/>
        </w:rPr>
        <w:t xml:space="preserve"> землёй - мороз,</w:t>
      </w:r>
    </w:p>
    <w:p w14:paraId="4194D6AD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то</w:t>
      </w:r>
      <w:r w:rsidRPr="00671919">
        <w:rPr>
          <w:lang w:val="ru-RU"/>
        </w:rPr>
        <w:t xml:space="preserve"> не тронь - всё лёд,</w:t>
      </w:r>
    </w:p>
    <w:p w14:paraId="05FC7614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Лишь</w:t>
      </w:r>
      <w:r w:rsidRPr="00671919">
        <w:rPr>
          <w:lang w:val="ru-RU"/>
        </w:rPr>
        <w:t xml:space="preserve"> во сне моём поёт капель.</w:t>
      </w:r>
    </w:p>
    <w:p w14:paraId="414A9ED4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снег идёт стеной,</w:t>
      </w:r>
    </w:p>
    <w:p w14:paraId="66BC0261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снег идёт весь день,</w:t>
      </w:r>
    </w:p>
    <w:p w14:paraId="55B43B7F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за той стеной стоит апрель.</w:t>
      </w:r>
    </w:p>
    <w:p w14:paraId="7E5B656D" w14:textId="77777777" w:rsidR="00AC06A8" w:rsidRPr="00671919" w:rsidRDefault="00AC06A8" w:rsidP="00AC06A8">
      <w:pPr>
        <w:pStyle w:val="-0"/>
        <w:rPr>
          <w:lang w:val="ru-RU"/>
        </w:rPr>
      </w:pPr>
    </w:p>
    <w:p w14:paraId="134F1530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5BEC9F63" w14:textId="77777777" w:rsidR="00AC06A8" w:rsidRPr="00671919" w:rsidRDefault="00AC06A8" w:rsidP="00AC06A8">
      <w:pPr>
        <w:pStyle w:val="-0"/>
        <w:rPr>
          <w:lang w:val="ru-RU"/>
        </w:rPr>
      </w:pPr>
    </w:p>
    <w:p w14:paraId="1FAB87B6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теле ран не счесть,</w:t>
      </w:r>
    </w:p>
    <w:p w14:paraId="1282166E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лёгки</w:t>
      </w:r>
      <w:r w:rsidRPr="00671919">
        <w:rPr>
          <w:lang w:val="ru-RU"/>
        </w:rPr>
        <w:t xml:space="preserve"> шаги,</w:t>
      </w:r>
    </w:p>
    <w:p w14:paraId="23A32E1D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Лишь</w:t>
      </w:r>
      <w:r w:rsidRPr="00671919">
        <w:rPr>
          <w:lang w:val="ru-RU"/>
        </w:rPr>
        <w:t xml:space="preserve"> в груди горит звезда.</w:t>
      </w:r>
    </w:p>
    <w:p w14:paraId="462CD232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умрёт апрель,</w:t>
      </w:r>
    </w:p>
    <w:p w14:paraId="4088A2D4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родится вновь,</w:t>
      </w:r>
    </w:p>
    <w:p w14:paraId="54DB709D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придёт уже навсегда.</w:t>
      </w:r>
    </w:p>
    <w:p w14:paraId="017C0976" w14:textId="77777777" w:rsidR="00AC06A8" w:rsidRPr="00671919" w:rsidRDefault="00AC06A8" w:rsidP="00AC06A8">
      <w:pPr>
        <w:pStyle w:val="-0"/>
        <w:rPr>
          <w:lang w:val="ru-RU"/>
        </w:rPr>
      </w:pPr>
    </w:p>
    <w:p w14:paraId="0E839FDA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6A983992" w14:textId="77777777" w:rsidR="00AC06A8" w:rsidRPr="00671919" w:rsidRDefault="00AC06A8" w:rsidP="00AC06A8">
      <w:pPr>
        <w:pStyle w:val="-0"/>
        <w:rPr>
          <w:lang w:val="ru-RU"/>
        </w:rPr>
      </w:pPr>
    </w:p>
    <w:p w14:paraId="6CE59766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3EEE283B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он придёт и приведёт за собой весну,</w:t>
      </w:r>
    </w:p>
    <w:p w14:paraId="518A22CB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рассеет серых туч войска.</w:t>
      </w:r>
    </w:p>
    <w:p w14:paraId="3B65AAE6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когда мы все посмотрим в глаза его,</w:t>
      </w:r>
    </w:p>
    <w:p w14:paraId="465A1BA3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нас из глаз его посмотрит тоска.</w:t>
      </w:r>
    </w:p>
    <w:p w14:paraId="09E30D24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ткроются двери домов,</w:t>
      </w:r>
    </w:p>
    <w:p w14:paraId="667BD825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а</w:t>
      </w:r>
      <w:r w:rsidRPr="00671919">
        <w:rPr>
          <w:lang w:val="ru-RU"/>
        </w:rPr>
        <w:t xml:space="preserve"> ты садись, а то в ногах правды нет.</w:t>
      </w:r>
    </w:p>
    <w:p w14:paraId="381FFAE1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когда мы все посмотрим в глаза его,</w:t>
      </w:r>
    </w:p>
    <w:p w14:paraId="2CC48E1A" w14:textId="77777777" w:rsidR="00D35A37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о</w:t>
      </w:r>
      <w:r w:rsidRPr="00671919">
        <w:rPr>
          <w:lang w:val="ru-RU"/>
        </w:rPr>
        <w:t xml:space="preserve"> увидим в тех глазах Солнца свет.</w:t>
      </w:r>
    </w:p>
    <w:p w14:paraId="10A1C09C" w14:textId="2C2FB71E" w:rsidR="002B3FB7" w:rsidRPr="00671919" w:rsidRDefault="00AC06A8" w:rsidP="00CB73DF">
      <w:pPr>
        <w:pStyle w:val="-"/>
      </w:pPr>
      <w:r w:rsidRPr="00671919">
        <w:br w:type="column"/>
      </w:r>
      <w:r w:rsidR="002B3FB7" w:rsidRPr="00671919">
        <w:rPr>
          <w:rFonts w:hint="eastAsia"/>
        </w:rPr>
        <w:t>四月</w:t>
      </w:r>
      <w:r w:rsidR="00904962" w:rsidRPr="00671919">
        <w:rPr>
          <w:sz w:val="16"/>
        </w:rPr>
        <w:t xml:space="preserve"> (1989)</w:t>
      </w:r>
    </w:p>
    <w:p w14:paraId="2866CE9B" w14:textId="77777777" w:rsidR="002B3FB7" w:rsidRPr="00671919" w:rsidRDefault="002B3FB7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0B10D10D" w14:textId="77777777" w:rsidR="002B3FB7" w:rsidRPr="00671919" w:rsidRDefault="002B3FB7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1F3090CE" w14:textId="77777777" w:rsidR="002B3FB7" w:rsidRPr="00671919" w:rsidRDefault="002B3FB7" w:rsidP="00460396">
      <w:pPr>
        <w:pStyle w:val="-2"/>
        <w:rPr>
          <w:lang w:val="ru-RU"/>
        </w:rPr>
      </w:pPr>
    </w:p>
    <w:p w14:paraId="252FE157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大地上寒冬已至</w:t>
      </w:r>
    </w:p>
    <w:p w14:paraId="38E48A6B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动身不了</w:t>
      </w:r>
      <w:r w:rsidRPr="00671919">
        <w:rPr>
          <w:lang w:val="ru-RU"/>
        </w:rPr>
        <w:t xml:space="preserve"> 到处冰天雪地</w:t>
      </w:r>
    </w:p>
    <w:p w14:paraId="329EED1C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只有水滴的滴答声在我的梦里</w:t>
      </w:r>
    </w:p>
    <w:p w14:paraId="15FB1488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而雪在墙上下着</w:t>
      </w:r>
    </w:p>
    <w:p w14:paraId="5C4F5236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并下了整整一天</w:t>
      </w:r>
    </w:p>
    <w:p w14:paraId="6A11D348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这堵墙后面屹立着四月</w:t>
      </w:r>
    </w:p>
    <w:p w14:paraId="48E3600D" w14:textId="77777777" w:rsidR="002B3FB7" w:rsidRPr="00671919" w:rsidRDefault="002B3FB7" w:rsidP="002B3FB7">
      <w:pPr>
        <w:pStyle w:val="-0"/>
        <w:rPr>
          <w:lang w:val="ru-RU"/>
        </w:rPr>
      </w:pPr>
    </w:p>
    <w:p w14:paraId="55E8A5F8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5933ED5D" w14:textId="77777777" w:rsidR="002B3FB7" w:rsidRPr="00671919" w:rsidRDefault="002B3FB7" w:rsidP="002B3FB7">
      <w:pPr>
        <w:pStyle w:val="-0"/>
        <w:rPr>
          <w:lang w:val="ru-RU"/>
        </w:rPr>
      </w:pPr>
    </w:p>
    <w:p w14:paraId="3825F38F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那身上的创伤己不可胜数</w:t>
      </w:r>
    </w:p>
    <w:p w14:paraId="22FD8892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轻盈的步伐</w:t>
      </w:r>
    </w:p>
    <w:p w14:paraId="736D17C9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仅有胸中燃烧的星星</w:t>
      </w:r>
    </w:p>
    <w:p w14:paraId="3B36768D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而四月会消失</w:t>
      </w:r>
    </w:p>
    <w:p w14:paraId="336ED4DE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然后又再重现</w:t>
      </w:r>
    </w:p>
    <w:p w14:paraId="3DE913BA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已经永远这样的到来</w:t>
      </w:r>
    </w:p>
    <w:p w14:paraId="31A6A08F" w14:textId="77777777" w:rsidR="002B3FB7" w:rsidRPr="00671919" w:rsidRDefault="002B3FB7" w:rsidP="002B3FB7">
      <w:pPr>
        <w:pStyle w:val="-0"/>
        <w:rPr>
          <w:lang w:val="ru-RU"/>
        </w:rPr>
      </w:pPr>
    </w:p>
    <w:p w14:paraId="606A6D8E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DF9D818" w14:textId="77777777" w:rsidR="002B3FB7" w:rsidRPr="00671919" w:rsidRDefault="002B3FB7" w:rsidP="002B3FB7">
      <w:pPr>
        <w:pStyle w:val="-0"/>
        <w:rPr>
          <w:lang w:val="ru-RU"/>
        </w:rPr>
      </w:pPr>
    </w:p>
    <w:p w14:paraId="24E4060F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5AC9324F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将会到来引领着春天</w:t>
      </w:r>
    </w:p>
    <w:p w14:paraId="739BD7C3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并驱散灰暗色的乌云军团</w:t>
      </w:r>
    </w:p>
    <w:p w14:paraId="3CB15697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当我们望着他的眼睛之时</w:t>
      </w:r>
    </w:p>
    <w:p w14:paraId="7A53B758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从他眼里看到他的挂念</w:t>
      </w:r>
    </w:p>
    <w:p w14:paraId="78AD98A9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随着房门既将打开</w:t>
      </w:r>
    </w:p>
    <w:p w14:paraId="36C6889A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何不先坐下来</w:t>
      </w:r>
      <w:r w:rsidRPr="00671919">
        <w:rPr>
          <w:lang w:val="ru-RU"/>
        </w:rPr>
        <w:t xml:space="preserve"> 让我们好好交谈</w:t>
      </w:r>
    </w:p>
    <w:p w14:paraId="79734380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当我们望着他的眼睛之时</w:t>
      </w:r>
    </w:p>
    <w:p w14:paraId="1BEFFA2B" w14:textId="77777777" w:rsidR="009C2DA5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就会在他的眼里看到阳光</w:t>
      </w:r>
    </w:p>
    <w:p w14:paraId="3C190F5A" w14:textId="77777777" w:rsidR="009877AC" w:rsidRPr="00671919" w:rsidRDefault="009877AC" w:rsidP="002B3FB7">
      <w:pPr>
        <w:pStyle w:val="-0"/>
        <w:rPr>
          <w:lang w:val="ru-RU"/>
        </w:rPr>
        <w:sectPr w:rsidR="009877AC" w:rsidRPr="00671919" w:rsidSect="00347A4A">
          <w:footerReference w:type="even" r:id="rId42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1CBA3DF0" w14:textId="4DE518AA" w:rsidR="007A40AE" w:rsidRPr="00671919" w:rsidRDefault="007A40AE" w:rsidP="00CB73DF">
      <w:pPr>
        <w:pStyle w:val="-"/>
      </w:pPr>
      <w:r w:rsidRPr="00671919">
        <w:rPr>
          <w:rFonts w:hint="eastAsia"/>
        </w:rPr>
        <w:lastRenderedPageBreak/>
        <w:t>Смотри</w:t>
      </w:r>
      <w:r w:rsidRPr="00671919">
        <w:t xml:space="preserve"> - это кино...</w:t>
      </w:r>
      <w:r w:rsidR="00904962" w:rsidRPr="00671919">
        <w:rPr>
          <w:sz w:val="16"/>
        </w:rPr>
        <w:t xml:space="preserve"> (1990)</w:t>
      </w:r>
    </w:p>
    <w:p w14:paraId="2FE6DB28" w14:textId="77777777" w:rsidR="007A40AE" w:rsidRPr="00671919" w:rsidRDefault="007A40AE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4672657F" w14:textId="77777777" w:rsidR="007A40AE" w:rsidRPr="00671919" w:rsidRDefault="007A40AE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2DAC9C6B" w14:textId="77777777" w:rsidR="007A40AE" w:rsidRPr="00671919" w:rsidRDefault="007A40AE" w:rsidP="00460396">
      <w:pPr>
        <w:pStyle w:val="-2"/>
        <w:rPr>
          <w:lang w:val="ru-RU"/>
        </w:rPr>
      </w:pPr>
    </w:p>
    <w:p w14:paraId="51F98232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ни</w:t>
      </w:r>
      <w:r w:rsidRPr="00671919">
        <w:rPr>
          <w:lang w:val="ru-RU"/>
        </w:rPr>
        <w:t xml:space="preserve"> сказали: надо пройти!</w:t>
      </w:r>
    </w:p>
    <w:p w14:paraId="6C04A362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ни</w:t>
      </w:r>
      <w:r w:rsidRPr="00671919">
        <w:rPr>
          <w:lang w:val="ru-RU"/>
        </w:rPr>
        <w:t xml:space="preserve"> не верят, что есть другие пути.</w:t>
      </w:r>
    </w:p>
    <w:p w14:paraId="08FCE409" w14:textId="77777777" w:rsidR="007A40AE" w:rsidRPr="00671919" w:rsidRDefault="007A40AE" w:rsidP="007A40AE">
      <w:pPr>
        <w:pStyle w:val="-0"/>
        <w:rPr>
          <w:lang w:val="ru-RU"/>
        </w:rPr>
      </w:pPr>
    </w:p>
    <w:p w14:paraId="68C4E371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64564C67" w14:textId="77777777" w:rsidR="007A40AE" w:rsidRPr="00671919" w:rsidRDefault="007A40AE" w:rsidP="007A40AE">
      <w:pPr>
        <w:pStyle w:val="-0"/>
        <w:rPr>
          <w:lang w:val="ru-RU"/>
        </w:rPr>
      </w:pPr>
    </w:p>
    <w:p w14:paraId="5DBDE9E7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е</w:t>
      </w:r>
      <w:r w:rsidRPr="00671919">
        <w:rPr>
          <w:lang w:val="ru-RU"/>
        </w:rPr>
        <w:t xml:space="preserve"> кто был раньше вставляли в их ружья цветы,</w:t>
      </w:r>
    </w:p>
    <w:p w14:paraId="59C31EA1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ответ на это свинец затыкал их рты</w:t>
      </w:r>
    </w:p>
    <w:p w14:paraId="2D7AECEB" w14:textId="77777777" w:rsidR="007A40AE" w:rsidRPr="00671919" w:rsidRDefault="007A40AE" w:rsidP="007A40AE">
      <w:pPr>
        <w:pStyle w:val="-0"/>
        <w:rPr>
          <w:lang w:val="ru-RU"/>
        </w:rPr>
      </w:pPr>
    </w:p>
    <w:p w14:paraId="5FDFB276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23CE3076" w14:textId="77777777" w:rsidR="007A40AE" w:rsidRPr="00671919" w:rsidRDefault="007A40AE" w:rsidP="007A40AE">
      <w:pPr>
        <w:pStyle w:val="-0"/>
        <w:rPr>
          <w:lang w:val="ru-RU"/>
        </w:rPr>
      </w:pPr>
    </w:p>
    <w:p w14:paraId="3825DF4E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1FF49545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</w:t>
      </w:r>
      <w:r w:rsidRPr="00671919">
        <w:rPr>
          <w:lang w:val="ru-RU"/>
        </w:rPr>
        <w:t xml:space="preserve"> бойся это только кино,</w:t>
      </w:r>
    </w:p>
    <w:p w14:paraId="050F3B0E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знаю, точно это кино</w:t>
      </w:r>
    </w:p>
    <w:p w14:paraId="34594A66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нчится</w:t>
      </w:r>
      <w:r w:rsidRPr="00671919">
        <w:rPr>
          <w:lang w:val="ru-RU"/>
        </w:rPr>
        <w:t xml:space="preserve"> фильм,</w:t>
      </w:r>
    </w:p>
    <w:p w14:paraId="7729ED8F" w14:textId="77777777" w:rsidR="00AC06A8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ажгут</w:t>
      </w:r>
      <w:r w:rsidRPr="00671919">
        <w:rPr>
          <w:lang w:val="ru-RU"/>
        </w:rPr>
        <w:t xml:space="preserve"> свет и мы поедем домой.</w:t>
      </w:r>
    </w:p>
    <w:p w14:paraId="3E085345" w14:textId="5E9A5FFD" w:rsidR="00E552D3" w:rsidRPr="00671919" w:rsidRDefault="007A40AE" w:rsidP="00CB73DF">
      <w:pPr>
        <w:pStyle w:val="-"/>
      </w:pPr>
      <w:r w:rsidRPr="00671919">
        <w:br w:type="column"/>
      </w:r>
      <w:r w:rsidR="00E552D3" w:rsidRPr="00671919">
        <w:rPr>
          <w:rFonts w:hint="eastAsia"/>
        </w:rPr>
        <w:t>看，这是电影</w:t>
      </w:r>
      <w:r w:rsidR="00904962" w:rsidRPr="00671919">
        <w:rPr>
          <w:sz w:val="16"/>
        </w:rPr>
        <w:t xml:space="preserve"> (1990)</w:t>
      </w:r>
    </w:p>
    <w:p w14:paraId="606F5D4C" w14:textId="77777777" w:rsidR="00E552D3" w:rsidRPr="00671919" w:rsidRDefault="00E552D3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2B5B27A5" w14:textId="77777777" w:rsidR="00E552D3" w:rsidRPr="00671919" w:rsidRDefault="00E552D3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630CA228" w14:textId="77777777" w:rsidR="00E552D3" w:rsidRPr="00671919" w:rsidRDefault="00E552D3" w:rsidP="00460396">
      <w:pPr>
        <w:pStyle w:val="-2"/>
        <w:rPr>
          <w:lang w:val="ru-RU"/>
        </w:rPr>
      </w:pPr>
    </w:p>
    <w:p w14:paraId="76B5C1BA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们说，我们得过去</w:t>
      </w:r>
    </w:p>
    <w:p w14:paraId="35D5FDAC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们不相信还有其他方法</w:t>
      </w:r>
    </w:p>
    <w:p w14:paraId="6D71881F" w14:textId="77777777" w:rsidR="00E552D3" w:rsidRPr="00671919" w:rsidRDefault="00E552D3" w:rsidP="00E552D3">
      <w:pPr>
        <w:pStyle w:val="-0"/>
        <w:rPr>
          <w:lang w:val="ru-RU"/>
        </w:rPr>
      </w:pPr>
    </w:p>
    <w:p w14:paraId="378008E5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45E207F1" w14:textId="77777777" w:rsidR="00E552D3" w:rsidRPr="00671919" w:rsidRDefault="00E552D3" w:rsidP="00E552D3">
      <w:pPr>
        <w:pStyle w:val="-0"/>
        <w:rPr>
          <w:lang w:val="ru-RU"/>
        </w:rPr>
      </w:pPr>
    </w:p>
    <w:p w14:paraId="0B577EB9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那之前枪里插花的人</w:t>
      </w:r>
    </w:p>
    <w:p w14:paraId="36A52E56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作为回应，用铅封住了他们的嘴</w:t>
      </w:r>
    </w:p>
    <w:p w14:paraId="79EF7CBE" w14:textId="77777777" w:rsidR="00E552D3" w:rsidRPr="00671919" w:rsidRDefault="00E552D3" w:rsidP="00E552D3">
      <w:pPr>
        <w:pStyle w:val="-0"/>
        <w:rPr>
          <w:lang w:val="ru-RU"/>
        </w:rPr>
      </w:pPr>
    </w:p>
    <w:p w14:paraId="73918D9D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31F2C555" w14:textId="77777777" w:rsidR="00E552D3" w:rsidRPr="00671919" w:rsidRDefault="00E552D3" w:rsidP="00E552D3">
      <w:pPr>
        <w:pStyle w:val="-0"/>
        <w:rPr>
          <w:lang w:val="ru-RU"/>
        </w:rPr>
      </w:pPr>
    </w:p>
    <w:p w14:paraId="49892D1D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2E948635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别担心，这只是一部电影</w:t>
      </w:r>
    </w:p>
    <w:p w14:paraId="12ED5C79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知道这是一部电影</w:t>
      </w:r>
    </w:p>
    <w:p w14:paraId="370150CB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电影结束了</w:t>
      </w:r>
    </w:p>
    <w:p w14:paraId="21B5C0BF" w14:textId="77777777" w:rsidR="007A40AE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把灯打开，我们就可以回家了</w:t>
      </w:r>
    </w:p>
    <w:p w14:paraId="2D572B4E" w14:textId="4885567C" w:rsidR="004A5A90" w:rsidRPr="00671919" w:rsidRDefault="004A5A90" w:rsidP="00E552D3">
      <w:pPr>
        <w:pStyle w:val="-0"/>
        <w:rPr>
          <w:lang w:val="ru-RU"/>
        </w:rPr>
        <w:sectPr w:rsidR="004A5A90" w:rsidRPr="00671919" w:rsidSect="00347A4A">
          <w:footerReference w:type="default" r:id="rId43"/>
          <w:pgSz w:w="8391" w:h="11906" w:code="11"/>
          <w:pgMar w:top="397" w:right="397" w:bottom="397" w:left="397" w:header="340" w:footer="340" w:gutter="0"/>
          <w:cols w:num="2" w:sep="1" w:space="421" w:equalWidth="0">
            <w:col w:w="3990" w:space="421"/>
            <w:col w:w="3186"/>
          </w:cols>
          <w:docGrid w:type="lines" w:linePitch="312"/>
        </w:sectPr>
      </w:pPr>
    </w:p>
    <w:p w14:paraId="3B995C24" w14:textId="77777777" w:rsidR="00D754BA" w:rsidRPr="00671919" w:rsidRDefault="00D754BA" w:rsidP="00D754BA">
      <w:pPr>
        <w:pStyle w:val="-0"/>
        <w:rPr>
          <w:lang w:val="ru-RU"/>
        </w:rPr>
        <w:sectPr w:rsidR="00D754BA" w:rsidRPr="00671919" w:rsidSect="00347A4A">
          <w:headerReference w:type="even" r:id="rId44"/>
          <w:footerReference w:type="even" r:id="rId45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65F03D2D" w14:textId="77777777" w:rsidR="00DF6E1E" w:rsidRPr="00671919" w:rsidRDefault="00DF6E1E" w:rsidP="00DF6E1E">
      <w:pPr>
        <w:pStyle w:val="-0"/>
        <w:rPr>
          <w:lang w:val="ru-RU"/>
        </w:rPr>
        <w:sectPr w:rsidR="00DF6E1E" w:rsidRPr="00671919" w:rsidSect="00347A4A">
          <w:headerReference w:type="even" r:id="rId46"/>
          <w:headerReference w:type="default" r:id="rId47"/>
          <w:footerReference w:type="default" r:id="rId48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19284B2B" w14:textId="77777777" w:rsidR="00DF6E1E" w:rsidRPr="00671919" w:rsidRDefault="00DF6E1E" w:rsidP="00DF6E1E">
      <w:pPr>
        <w:pStyle w:val="-0"/>
        <w:rPr>
          <w:lang w:val="ru-RU"/>
        </w:rPr>
        <w:sectPr w:rsidR="00DF6E1E" w:rsidRPr="00671919" w:rsidSect="00347A4A">
          <w:headerReference w:type="even" r:id="rId49"/>
          <w:footerReference w:type="even" r:id="rId50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4794022A" w14:textId="77777777" w:rsidR="00DF6E1E" w:rsidRPr="00671919" w:rsidRDefault="00DF6E1E" w:rsidP="00DF6E1E">
      <w:pPr>
        <w:pStyle w:val="-0"/>
        <w:rPr>
          <w:lang w:val="ru-RU"/>
        </w:rPr>
        <w:sectPr w:rsidR="00DF6E1E" w:rsidRPr="00671919" w:rsidSect="00347A4A">
          <w:headerReference w:type="even" r:id="rId51"/>
          <w:headerReference w:type="default" r:id="rId52"/>
          <w:footerReference w:type="default" r:id="rId53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48A7F005" w14:textId="584D6D3E" w:rsidR="0043797B" w:rsidRPr="00671919" w:rsidRDefault="0083072C" w:rsidP="003D0E20">
      <w:pPr>
        <w:pStyle w:val="-0"/>
        <w:rPr>
          <w:lang w:val="ru-RU"/>
        </w:rPr>
      </w:pPr>
      <w:r w:rsidRPr="00671919">
        <w:rPr>
          <w:rFonts w:hint="eastAsia"/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2D64C8AE" wp14:editId="4FFC23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000" cy="174843"/>
            <wp:effectExtent l="0" t="0" r="4445" b="0"/>
            <wp:wrapSquare wrapText="bothSides"/>
            <wp:docPr id="8148793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9380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7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671919" w:rsidSect="00347A4A">
      <w:headerReference w:type="even" r:id="rId54"/>
      <w:headerReference w:type="default" r:id="rId55"/>
      <w:footerReference w:type="even" r:id="rId56"/>
      <w:pgSz w:w="8391" w:h="11906" w:code="11"/>
      <w:pgMar w:top="397" w:right="397" w:bottom="397" w:left="397" w:header="454" w:footer="454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B9252" w14:textId="77777777" w:rsidR="00347A4A" w:rsidRDefault="00347A4A" w:rsidP="00B616AE">
      <w:r>
        <w:separator/>
      </w:r>
    </w:p>
  </w:endnote>
  <w:endnote w:type="continuationSeparator" w:id="0">
    <w:p w14:paraId="5B76E787" w14:textId="77777777" w:rsidR="00347A4A" w:rsidRDefault="00347A4A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1CDF12-6EC9-49E2-9A9A-C3C4AA5B4E79}"/>
    <w:embedBoldItalic r:id="rId2" w:fontKey="{E41CB64D-558C-4379-9FC9-2E194CC4323B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F91CE11B-FC32-48CE-B372-977A7748E6D8}"/>
    <w:embedBold r:id="rId4" w:subsetted="1" w:fontKey="{454B145C-09B6-446D-9ABF-ECEB84A13BA9}"/>
    <w:embedItalic r:id="rId5" w:subsetted="1" w:fontKey="{D1394182-38C3-4E29-B680-9A376DDBD545}"/>
    <w:embedBoldItalic r:id="rId6" w:subsetted="1" w:fontKey="{05B4ED81-F624-4E81-B119-63776D9DFC36}"/>
  </w:font>
  <w:font w:name="SF Pro Compressed Semibold">
    <w:panose1 w:val="00000000000000000000"/>
    <w:charset w:val="00"/>
    <w:family w:val="auto"/>
    <w:pitch w:val="variable"/>
    <w:sig w:usb0="E10002FF" w:usb1="5241EDFF" w:usb2="04008020" w:usb3="00000000" w:csb0="0000019F" w:csb1="00000000"/>
    <w:embedRegular r:id="rId7" w:fontKey="{698EADEC-2DA4-4269-801E-C2E2C5535B6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BC0C" w14:textId="77777777" w:rsidR="00754F23" w:rsidRDefault="00754F23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58DE1" w14:textId="2399540C" w:rsidR="004C52EF" w:rsidRDefault="004C52EF" w:rsidP="0034606C">
    <w:pPr>
      <w:pStyle w:val="-0"/>
      <w:jc w:val="center"/>
    </w:pPr>
    <w:r>
      <w:rPr>
        <w:rFonts w:hint="eastAsia"/>
      </w:rPr>
      <w:t>5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2880C" w14:textId="6A1686E9" w:rsidR="004C52EF" w:rsidRDefault="004C52EF" w:rsidP="0034606C">
    <w:pPr>
      <w:pStyle w:val="-0"/>
      <w:jc w:val="center"/>
    </w:pPr>
    <w:r>
      <w:rPr>
        <w:rFonts w:hint="eastAsia"/>
      </w:rPr>
      <w:t>6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279F6" w14:textId="3579C8C1" w:rsidR="004C52EF" w:rsidRDefault="004C52EF" w:rsidP="0034606C">
    <w:pPr>
      <w:pStyle w:val="-0"/>
      <w:jc w:val="center"/>
    </w:pPr>
    <w:r>
      <w:rPr>
        <w:rFonts w:hint="eastAsia"/>
      </w:rPr>
      <w:t>7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48ED" w14:textId="1A33DDAF" w:rsidR="004C52EF" w:rsidRDefault="004C52EF" w:rsidP="009A07CF">
    <w:pPr>
      <w:pStyle w:val="-0"/>
      <w:jc w:val="center"/>
    </w:pPr>
    <w:r>
      <w:rPr>
        <w:rFonts w:hint="eastAsia"/>
      </w:rPr>
      <w:t>8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A296A" w14:textId="750E721F" w:rsidR="00E32F9E" w:rsidRPr="00E32F9E" w:rsidRDefault="00A904E9" w:rsidP="00E32F9E">
    <w:pPr>
      <w:pStyle w:val="-0"/>
      <w:jc w:val="center"/>
    </w:pPr>
    <w:r>
      <w:rPr>
        <w:rFonts w:hint="eastAsia"/>
      </w:rPr>
      <w:t>9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2425C" w14:textId="6D815F5D" w:rsidR="00A904E9" w:rsidRDefault="00A904E9" w:rsidP="009A07CF">
    <w:pPr>
      <w:pStyle w:val="-0"/>
      <w:jc w:val="center"/>
    </w:pPr>
    <w:r>
      <w:rPr>
        <w:rFonts w:hint="eastAsia"/>
      </w:rPr>
      <w:t>1</w:t>
    </w:r>
    <w:r>
      <w:t>0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A92BA" w14:textId="1DD1B09A" w:rsidR="00A904E9" w:rsidRPr="00E32F9E" w:rsidRDefault="00A904E9" w:rsidP="00E32F9E">
    <w:pPr>
      <w:pStyle w:val="-0"/>
      <w:jc w:val="center"/>
    </w:pPr>
    <w:r>
      <w:rPr>
        <w:rFonts w:hint="eastAsia"/>
      </w:rPr>
      <w:t>1</w:t>
    </w:r>
    <w:r>
      <w:t>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83EAE" w14:textId="4158C5B7" w:rsidR="00A904E9" w:rsidRDefault="00A904E9" w:rsidP="009A07CF">
    <w:pPr>
      <w:pStyle w:val="-0"/>
      <w:jc w:val="center"/>
    </w:pPr>
    <w:r>
      <w:rPr>
        <w:rFonts w:hint="eastAsia"/>
      </w:rPr>
      <w:t>1</w:t>
    </w:r>
    <w:r>
      <w:t>2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2E1AC" w14:textId="58C3C5B4" w:rsidR="00A904E9" w:rsidRPr="00E32F9E" w:rsidRDefault="00A904E9" w:rsidP="00E32F9E">
    <w:pPr>
      <w:pStyle w:val="-0"/>
      <w:jc w:val="center"/>
    </w:pPr>
    <w:r>
      <w:rPr>
        <w:rFonts w:hint="eastAsia"/>
      </w:rPr>
      <w:t>1</w:t>
    </w:r>
    <w:r>
      <w:t>3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14BD5" w14:textId="6775DBF4" w:rsidR="00A904E9" w:rsidRDefault="00A904E9" w:rsidP="009A07CF">
    <w:pPr>
      <w:pStyle w:val="-0"/>
      <w:jc w:val="center"/>
    </w:pPr>
    <w:r>
      <w:rPr>
        <w:rFonts w:hint="eastAsia"/>
      </w:rPr>
      <w:t>1</w:t>
    </w: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08941" w14:textId="3C1B00A3" w:rsidR="00F96885" w:rsidRPr="009A07CF" w:rsidRDefault="009A07CF" w:rsidP="009A07CF">
    <w:pPr>
      <w:pStyle w:val="-0"/>
      <w:jc w:val="center"/>
    </w:pPr>
    <w:r>
      <w:rPr>
        <w:rFonts w:hint="eastAsia"/>
      </w:rPr>
      <w:t>1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D7D5A" w14:textId="3A655B2C" w:rsidR="00A904E9" w:rsidRPr="00E32F9E" w:rsidRDefault="00A904E9" w:rsidP="00E32F9E">
    <w:pPr>
      <w:pStyle w:val="-0"/>
      <w:jc w:val="center"/>
    </w:pPr>
    <w:r>
      <w:rPr>
        <w:rFonts w:hint="eastAsia"/>
      </w:rPr>
      <w:t>1</w:t>
    </w:r>
    <w:r>
      <w:t>5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01464" w14:textId="6EE818CC" w:rsidR="00A904E9" w:rsidRDefault="00A904E9" w:rsidP="009A07CF">
    <w:pPr>
      <w:pStyle w:val="-0"/>
      <w:jc w:val="center"/>
    </w:pPr>
    <w:r>
      <w:rPr>
        <w:rFonts w:hint="eastAsia"/>
      </w:rPr>
      <w:t>1</w:t>
    </w:r>
    <w:r>
      <w:t>6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1375D" w14:textId="073C6884" w:rsidR="00A904E9" w:rsidRPr="00E32F9E" w:rsidRDefault="00A904E9" w:rsidP="00E32F9E">
    <w:pPr>
      <w:pStyle w:val="-0"/>
      <w:jc w:val="center"/>
    </w:pPr>
    <w:r>
      <w:rPr>
        <w:rFonts w:hint="eastAsia"/>
      </w:rPr>
      <w:t>1</w:t>
    </w:r>
    <w:r>
      <w:t>7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75720" w14:textId="6C351085" w:rsidR="00A904E9" w:rsidRDefault="00A904E9" w:rsidP="009A07CF">
    <w:pPr>
      <w:pStyle w:val="-0"/>
      <w:jc w:val="center"/>
    </w:pPr>
    <w:r>
      <w:rPr>
        <w:rFonts w:hint="eastAsia"/>
      </w:rPr>
      <w:t>1</w:t>
    </w:r>
    <w:r>
      <w:t>8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46A6F" w14:textId="4B80CBFB" w:rsidR="00A904E9" w:rsidRPr="00E32F9E" w:rsidRDefault="00A904E9" w:rsidP="00E32F9E">
    <w:pPr>
      <w:pStyle w:val="-0"/>
      <w:jc w:val="center"/>
    </w:pPr>
    <w:r>
      <w:rPr>
        <w:rFonts w:hint="eastAsia"/>
      </w:rPr>
      <w:t>1</w:t>
    </w:r>
    <w:r>
      <w:t>9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4DAAE" w14:textId="22461C6E" w:rsidR="00C07DF2" w:rsidRDefault="00C07DF2" w:rsidP="00C07DF2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5920E" w14:textId="43D107B7" w:rsidR="001B2F4F" w:rsidRPr="00E32F9E" w:rsidRDefault="001B2F4F" w:rsidP="001B2F4F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C9E3B" w14:textId="77777777" w:rsidR="001E1050" w:rsidRDefault="001E1050" w:rsidP="001E1050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41593" w14:textId="77777777" w:rsidR="0015309F" w:rsidRPr="00E32F9E" w:rsidRDefault="0015309F" w:rsidP="0015309F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EBFF6" w14:textId="2E4703A7" w:rsidR="00EE162F" w:rsidRDefault="00EE162F" w:rsidP="00D01E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D5EB" w14:textId="77777777" w:rsidR="00754F23" w:rsidRDefault="00754F2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EB5A8" w14:textId="2BA95940" w:rsidR="006D21CD" w:rsidRDefault="00754F23" w:rsidP="009A07CF">
    <w:pPr>
      <w:pStyle w:val="-0"/>
      <w:jc w:val="center"/>
    </w:pPr>
    <w:r>
      <w:rPr>
        <w:rFonts w:hint="eastAsia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1FD7B" w14:textId="2F227DA1" w:rsidR="002B4A67" w:rsidRPr="009A07CF" w:rsidRDefault="002B4A67" w:rsidP="009A07CF">
    <w:pPr>
      <w:pStyle w:val="-0"/>
      <w:jc w:val="center"/>
    </w:pPr>
    <w:r>
      <w:rPr>
        <w:rFonts w:hint="eastAsia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27C" w14:textId="775ADB71" w:rsidR="009014F9" w:rsidRDefault="009014F9" w:rsidP="009A07CF">
    <w:pPr>
      <w:pStyle w:val="-0"/>
      <w:jc w:val="center"/>
    </w:pPr>
    <w:r>
      <w:rPr>
        <w:rFonts w:hint="eastAsia"/>
      </w:rPr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A53C6" w14:textId="3934D6BA" w:rsidR="001E4BD3" w:rsidRPr="00E32F9E" w:rsidRDefault="00E32F9E" w:rsidP="00E32F9E">
    <w:pPr>
      <w:pStyle w:val="-0"/>
      <w:jc w:val="center"/>
    </w:pPr>
    <w:r>
      <w:rPr>
        <w:rFonts w:hint="eastAsia"/>
      </w:rPr>
      <w:t>8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9EA9A" w14:textId="0DE0E89E" w:rsidR="005318F6" w:rsidRDefault="00C7464C" w:rsidP="0034606C">
    <w:pPr>
      <w:pStyle w:val="-0"/>
      <w:jc w:val="center"/>
    </w:pPr>
    <w:r>
      <w:rPr>
        <w:rFonts w:hint="eastAsia"/>
      </w:rPr>
      <w:t>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BA77" w14:textId="77777777" w:rsidR="00BB7D9B" w:rsidRDefault="00BB7D9B" w:rsidP="0034606C">
    <w:pPr>
      <w:pStyle w:val="-0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B214A" w14:textId="77777777" w:rsidR="00347A4A" w:rsidRDefault="00347A4A" w:rsidP="00B616AE">
      <w:r>
        <w:separator/>
      </w:r>
    </w:p>
  </w:footnote>
  <w:footnote w:type="continuationSeparator" w:id="0">
    <w:p w14:paraId="014E31DA" w14:textId="77777777" w:rsidR="00347A4A" w:rsidRDefault="00347A4A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2ED5" w14:textId="22A36167" w:rsidR="00321B3E" w:rsidRPr="00381094" w:rsidRDefault="00381094" w:rsidP="00381094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8CA18" w14:textId="77777777" w:rsidR="000E735C" w:rsidRPr="00792799" w:rsidRDefault="000E735C" w:rsidP="000E735C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5E223" w14:textId="52A111CF" w:rsidR="00DC3399" w:rsidRPr="00381094" w:rsidRDefault="00DC3399" w:rsidP="00DC3399">
    <w:pPr>
      <w:rPr>
        <w:lang w:val="ru-RU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7CA2D" w14:textId="77777777" w:rsidR="00DF6E1E" w:rsidRPr="00381094" w:rsidRDefault="00DF6E1E" w:rsidP="00DC3399">
    <w:pPr>
      <w:rPr>
        <w:lang w:val="ru-RU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298F6" w14:textId="53E319EA" w:rsidR="000002A3" w:rsidRPr="000E735C" w:rsidRDefault="000002A3" w:rsidP="000002A3">
    <w:pPr>
      <w:rPr>
        <w:lang w:val="ru-RU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86B37" w14:textId="77777777" w:rsidR="00DF6E1E" w:rsidRPr="00381094" w:rsidRDefault="00DF6E1E" w:rsidP="00DC3399">
    <w:pPr>
      <w:rPr>
        <w:lang w:val="ru-RU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3D06A" w14:textId="77777777" w:rsidR="00DF6E1E" w:rsidRPr="00381094" w:rsidRDefault="00DF6E1E" w:rsidP="00DC3399">
    <w:pPr>
      <w:rPr>
        <w:lang w:val="ru-RU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79F88" w14:textId="6B9019D1" w:rsidR="00A500FA" w:rsidRPr="000E735C" w:rsidRDefault="00A500FA" w:rsidP="00A500FA">
    <w:pPr>
      <w:rPr>
        <w:lang w:val="ru-RU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880B" w14:textId="40F0C9CA" w:rsidR="00E4072A" w:rsidRPr="001A56AB" w:rsidRDefault="00E4072A" w:rsidP="008A0075">
    <w:pPr>
      <w:rPr>
        <w:lang w:val="ru-RU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37DD" w14:textId="3BBFF6F6" w:rsidR="0043797B" w:rsidRPr="00B9108D" w:rsidRDefault="0043797B" w:rsidP="004E1A5D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370B3" w14:textId="70320B11" w:rsidR="00B9108D" w:rsidRPr="00CC60F8" w:rsidRDefault="00CC60F8" w:rsidP="000A0DA6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3F154" w14:textId="77777777" w:rsidR="00754F23" w:rsidRDefault="00754F2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BBBD9" w14:textId="37A246B4" w:rsidR="00E37271" w:rsidRPr="00B9108D" w:rsidRDefault="00E37271" w:rsidP="00E37271">
    <w:pPr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24DD9" w14:textId="45799C87" w:rsidR="005318F6" w:rsidRPr="000E735C" w:rsidRDefault="000E735C" w:rsidP="000E735C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1893A" w14:textId="40A18ABF" w:rsidR="005318F6" w:rsidRPr="00412D1D" w:rsidRDefault="00412D1D" w:rsidP="00412D1D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3B85E" w14:textId="6237C94D" w:rsidR="005318F6" w:rsidRPr="00792799" w:rsidRDefault="00792799" w:rsidP="007F6B29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8F90C" w14:textId="77777777" w:rsidR="00AB7BAE" w:rsidRPr="00792799" w:rsidRDefault="00AB7BAE" w:rsidP="00AB7BAE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EDF9B" w14:textId="77777777" w:rsidR="00712B10" w:rsidRPr="00792799" w:rsidRDefault="00712B10" w:rsidP="00712B10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TrueTypeFonts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02A3"/>
    <w:rsid w:val="0000252C"/>
    <w:rsid w:val="000032AF"/>
    <w:rsid w:val="000036FB"/>
    <w:rsid w:val="00003916"/>
    <w:rsid w:val="000043B8"/>
    <w:rsid w:val="0000481F"/>
    <w:rsid w:val="00013239"/>
    <w:rsid w:val="00014CA9"/>
    <w:rsid w:val="000169D0"/>
    <w:rsid w:val="00025DFF"/>
    <w:rsid w:val="000375A5"/>
    <w:rsid w:val="000379E8"/>
    <w:rsid w:val="00037CB4"/>
    <w:rsid w:val="00042AAA"/>
    <w:rsid w:val="00043C95"/>
    <w:rsid w:val="00044E7A"/>
    <w:rsid w:val="0004656C"/>
    <w:rsid w:val="00046D61"/>
    <w:rsid w:val="00052187"/>
    <w:rsid w:val="00053A00"/>
    <w:rsid w:val="0005538C"/>
    <w:rsid w:val="0006094E"/>
    <w:rsid w:val="000675DF"/>
    <w:rsid w:val="00076806"/>
    <w:rsid w:val="000772E3"/>
    <w:rsid w:val="00086EAA"/>
    <w:rsid w:val="00087C15"/>
    <w:rsid w:val="000902CC"/>
    <w:rsid w:val="000902E9"/>
    <w:rsid w:val="000966B4"/>
    <w:rsid w:val="00097DB3"/>
    <w:rsid w:val="00097F54"/>
    <w:rsid w:val="000A0D72"/>
    <w:rsid w:val="000A0DA6"/>
    <w:rsid w:val="000A26A9"/>
    <w:rsid w:val="000A5D65"/>
    <w:rsid w:val="000B6993"/>
    <w:rsid w:val="000B7830"/>
    <w:rsid w:val="000C5075"/>
    <w:rsid w:val="000C6525"/>
    <w:rsid w:val="000C73EA"/>
    <w:rsid w:val="000E486F"/>
    <w:rsid w:val="000E5E46"/>
    <w:rsid w:val="000E735C"/>
    <w:rsid w:val="000F32B8"/>
    <w:rsid w:val="00101963"/>
    <w:rsid w:val="00106071"/>
    <w:rsid w:val="0011430A"/>
    <w:rsid w:val="00115632"/>
    <w:rsid w:val="00115DA1"/>
    <w:rsid w:val="001205EE"/>
    <w:rsid w:val="001301C4"/>
    <w:rsid w:val="00131034"/>
    <w:rsid w:val="0013156F"/>
    <w:rsid w:val="00131CC0"/>
    <w:rsid w:val="00132552"/>
    <w:rsid w:val="00133069"/>
    <w:rsid w:val="00133F7C"/>
    <w:rsid w:val="00134966"/>
    <w:rsid w:val="00137C61"/>
    <w:rsid w:val="00141E05"/>
    <w:rsid w:val="00152396"/>
    <w:rsid w:val="0015309F"/>
    <w:rsid w:val="0015627D"/>
    <w:rsid w:val="00156A1E"/>
    <w:rsid w:val="00157D40"/>
    <w:rsid w:val="00162C69"/>
    <w:rsid w:val="00172D69"/>
    <w:rsid w:val="001734A9"/>
    <w:rsid w:val="00175300"/>
    <w:rsid w:val="00176D5C"/>
    <w:rsid w:val="00180407"/>
    <w:rsid w:val="00190734"/>
    <w:rsid w:val="00191378"/>
    <w:rsid w:val="001939FF"/>
    <w:rsid w:val="00194EF6"/>
    <w:rsid w:val="001975A5"/>
    <w:rsid w:val="00197EA5"/>
    <w:rsid w:val="001A3729"/>
    <w:rsid w:val="001A39A6"/>
    <w:rsid w:val="001A3B29"/>
    <w:rsid w:val="001A47D7"/>
    <w:rsid w:val="001A4E0D"/>
    <w:rsid w:val="001A56AB"/>
    <w:rsid w:val="001A73C7"/>
    <w:rsid w:val="001B2F4F"/>
    <w:rsid w:val="001B6841"/>
    <w:rsid w:val="001C168C"/>
    <w:rsid w:val="001C7133"/>
    <w:rsid w:val="001C754F"/>
    <w:rsid w:val="001C7DCB"/>
    <w:rsid w:val="001D37B6"/>
    <w:rsid w:val="001D57D8"/>
    <w:rsid w:val="001E1050"/>
    <w:rsid w:val="001E4BD3"/>
    <w:rsid w:val="001F272B"/>
    <w:rsid w:val="001F5550"/>
    <w:rsid w:val="00203CC4"/>
    <w:rsid w:val="00204C0A"/>
    <w:rsid w:val="00210F27"/>
    <w:rsid w:val="00212A3F"/>
    <w:rsid w:val="002227C7"/>
    <w:rsid w:val="002247D2"/>
    <w:rsid w:val="00234E98"/>
    <w:rsid w:val="0023723F"/>
    <w:rsid w:val="00240023"/>
    <w:rsid w:val="00242B41"/>
    <w:rsid w:val="00243762"/>
    <w:rsid w:val="00247DC1"/>
    <w:rsid w:val="00252C8E"/>
    <w:rsid w:val="00260CF4"/>
    <w:rsid w:val="00275B8F"/>
    <w:rsid w:val="002767E2"/>
    <w:rsid w:val="00277112"/>
    <w:rsid w:val="002846DB"/>
    <w:rsid w:val="00290528"/>
    <w:rsid w:val="00290AD3"/>
    <w:rsid w:val="002A0A1F"/>
    <w:rsid w:val="002A2B11"/>
    <w:rsid w:val="002A3E61"/>
    <w:rsid w:val="002B06DA"/>
    <w:rsid w:val="002B248B"/>
    <w:rsid w:val="002B3FB7"/>
    <w:rsid w:val="002B4A67"/>
    <w:rsid w:val="002B550B"/>
    <w:rsid w:val="002C1C53"/>
    <w:rsid w:val="002C4B4E"/>
    <w:rsid w:val="002D4901"/>
    <w:rsid w:val="002D6449"/>
    <w:rsid w:val="002D69D7"/>
    <w:rsid w:val="002E25A4"/>
    <w:rsid w:val="002F06ED"/>
    <w:rsid w:val="002F1366"/>
    <w:rsid w:val="002F15D2"/>
    <w:rsid w:val="002F4A15"/>
    <w:rsid w:val="002F7471"/>
    <w:rsid w:val="00320B14"/>
    <w:rsid w:val="00321B3E"/>
    <w:rsid w:val="003224F9"/>
    <w:rsid w:val="0032305E"/>
    <w:rsid w:val="00330B6A"/>
    <w:rsid w:val="0033161F"/>
    <w:rsid w:val="003325C6"/>
    <w:rsid w:val="00333D53"/>
    <w:rsid w:val="0033534B"/>
    <w:rsid w:val="00342825"/>
    <w:rsid w:val="00343194"/>
    <w:rsid w:val="003454FC"/>
    <w:rsid w:val="00345EDC"/>
    <w:rsid w:val="00347A4A"/>
    <w:rsid w:val="00351F42"/>
    <w:rsid w:val="0035217B"/>
    <w:rsid w:val="00352285"/>
    <w:rsid w:val="0036514A"/>
    <w:rsid w:val="00371D99"/>
    <w:rsid w:val="00373CB1"/>
    <w:rsid w:val="00374758"/>
    <w:rsid w:val="003769B3"/>
    <w:rsid w:val="00381094"/>
    <w:rsid w:val="00381AA8"/>
    <w:rsid w:val="00384E07"/>
    <w:rsid w:val="0039568C"/>
    <w:rsid w:val="003965A6"/>
    <w:rsid w:val="003B0FEE"/>
    <w:rsid w:val="003B4BC9"/>
    <w:rsid w:val="003C0658"/>
    <w:rsid w:val="003C0EBF"/>
    <w:rsid w:val="003D0E20"/>
    <w:rsid w:val="003D1DF8"/>
    <w:rsid w:val="003D5088"/>
    <w:rsid w:val="003E52EF"/>
    <w:rsid w:val="003F001B"/>
    <w:rsid w:val="003F033B"/>
    <w:rsid w:val="003F6D98"/>
    <w:rsid w:val="00412D1D"/>
    <w:rsid w:val="0043797B"/>
    <w:rsid w:val="0043799A"/>
    <w:rsid w:val="00437EC8"/>
    <w:rsid w:val="00445D68"/>
    <w:rsid w:val="004460CD"/>
    <w:rsid w:val="00450C99"/>
    <w:rsid w:val="00450E77"/>
    <w:rsid w:val="004532A9"/>
    <w:rsid w:val="00456150"/>
    <w:rsid w:val="00460373"/>
    <w:rsid w:val="00460396"/>
    <w:rsid w:val="0046371E"/>
    <w:rsid w:val="00472931"/>
    <w:rsid w:val="004734BA"/>
    <w:rsid w:val="004773F0"/>
    <w:rsid w:val="00481E05"/>
    <w:rsid w:val="00484011"/>
    <w:rsid w:val="004875FE"/>
    <w:rsid w:val="00497153"/>
    <w:rsid w:val="004A5A90"/>
    <w:rsid w:val="004A71AB"/>
    <w:rsid w:val="004B02F9"/>
    <w:rsid w:val="004B0CA2"/>
    <w:rsid w:val="004B1FB7"/>
    <w:rsid w:val="004B2083"/>
    <w:rsid w:val="004B2AA2"/>
    <w:rsid w:val="004B3EF5"/>
    <w:rsid w:val="004B4301"/>
    <w:rsid w:val="004B49DC"/>
    <w:rsid w:val="004B7A1D"/>
    <w:rsid w:val="004C3250"/>
    <w:rsid w:val="004C52EF"/>
    <w:rsid w:val="004D216B"/>
    <w:rsid w:val="004D233F"/>
    <w:rsid w:val="004D4A76"/>
    <w:rsid w:val="004D4D59"/>
    <w:rsid w:val="004D69C6"/>
    <w:rsid w:val="004D6ACB"/>
    <w:rsid w:val="004E0B0F"/>
    <w:rsid w:val="004E1A5D"/>
    <w:rsid w:val="004E2DAA"/>
    <w:rsid w:val="004E3F35"/>
    <w:rsid w:val="004E6AC6"/>
    <w:rsid w:val="004F2D0B"/>
    <w:rsid w:val="004F6E8D"/>
    <w:rsid w:val="00502A78"/>
    <w:rsid w:val="00511CA2"/>
    <w:rsid w:val="00511CC1"/>
    <w:rsid w:val="005170AD"/>
    <w:rsid w:val="00527753"/>
    <w:rsid w:val="00527FD9"/>
    <w:rsid w:val="005318F6"/>
    <w:rsid w:val="00532AE8"/>
    <w:rsid w:val="00533D29"/>
    <w:rsid w:val="00534E7B"/>
    <w:rsid w:val="00544495"/>
    <w:rsid w:val="005465A6"/>
    <w:rsid w:val="005473FE"/>
    <w:rsid w:val="005476BC"/>
    <w:rsid w:val="00556BE3"/>
    <w:rsid w:val="005571FA"/>
    <w:rsid w:val="0056182B"/>
    <w:rsid w:val="0056246E"/>
    <w:rsid w:val="00572469"/>
    <w:rsid w:val="00573C1A"/>
    <w:rsid w:val="00583109"/>
    <w:rsid w:val="00593EF6"/>
    <w:rsid w:val="00594A68"/>
    <w:rsid w:val="005964FE"/>
    <w:rsid w:val="00597F74"/>
    <w:rsid w:val="005A0C47"/>
    <w:rsid w:val="005A5F4C"/>
    <w:rsid w:val="005A7A47"/>
    <w:rsid w:val="005B24EE"/>
    <w:rsid w:val="005B31D5"/>
    <w:rsid w:val="005B661E"/>
    <w:rsid w:val="005B76BA"/>
    <w:rsid w:val="005C0B86"/>
    <w:rsid w:val="005D1EDC"/>
    <w:rsid w:val="005D20BF"/>
    <w:rsid w:val="005D245F"/>
    <w:rsid w:val="005D6588"/>
    <w:rsid w:val="005E1F4C"/>
    <w:rsid w:val="005E42FC"/>
    <w:rsid w:val="00602F1E"/>
    <w:rsid w:val="00606B32"/>
    <w:rsid w:val="00611C90"/>
    <w:rsid w:val="0062102F"/>
    <w:rsid w:val="0062137C"/>
    <w:rsid w:val="00621402"/>
    <w:rsid w:val="006214F7"/>
    <w:rsid w:val="00633DBB"/>
    <w:rsid w:val="00637043"/>
    <w:rsid w:val="00637236"/>
    <w:rsid w:val="00637D28"/>
    <w:rsid w:val="00642D7C"/>
    <w:rsid w:val="00646DA2"/>
    <w:rsid w:val="0064744F"/>
    <w:rsid w:val="0065015F"/>
    <w:rsid w:val="00650498"/>
    <w:rsid w:val="00650F8B"/>
    <w:rsid w:val="006529D6"/>
    <w:rsid w:val="0065638F"/>
    <w:rsid w:val="00660F1F"/>
    <w:rsid w:val="006646B7"/>
    <w:rsid w:val="00671919"/>
    <w:rsid w:val="00676104"/>
    <w:rsid w:val="00676C11"/>
    <w:rsid w:val="00676DE4"/>
    <w:rsid w:val="006819FC"/>
    <w:rsid w:val="00687135"/>
    <w:rsid w:val="0068734A"/>
    <w:rsid w:val="0069233D"/>
    <w:rsid w:val="006A3727"/>
    <w:rsid w:val="006A3BA8"/>
    <w:rsid w:val="006A3E39"/>
    <w:rsid w:val="006A6DA1"/>
    <w:rsid w:val="006A7715"/>
    <w:rsid w:val="006B0CBD"/>
    <w:rsid w:val="006B1E66"/>
    <w:rsid w:val="006B2505"/>
    <w:rsid w:val="006B6CFD"/>
    <w:rsid w:val="006C3AA5"/>
    <w:rsid w:val="006C3C41"/>
    <w:rsid w:val="006C6A41"/>
    <w:rsid w:val="006D0055"/>
    <w:rsid w:val="006D0B2F"/>
    <w:rsid w:val="006D1D37"/>
    <w:rsid w:val="006D21CD"/>
    <w:rsid w:val="006D297A"/>
    <w:rsid w:val="006D2F9E"/>
    <w:rsid w:val="006D3AFC"/>
    <w:rsid w:val="006D5AED"/>
    <w:rsid w:val="006E5984"/>
    <w:rsid w:val="006E6F5B"/>
    <w:rsid w:val="006F2A9A"/>
    <w:rsid w:val="006F3746"/>
    <w:rsid w:val="006F6A2C"/>
    <w:rsid w:val="006F7275"/>
    <w:rsid w:val="007066FF"/>
    <w:rsid w:val="00706DEB"/>
    <w:rsid w:val="00712B10"/>
    <w:rsid w:val="007174B3"/>
    <w:rsid w:val="00726ED9"/>
    <w:rsid w:val="00730F65"/>
    <w:rsid w:val="00733106"/>
    <w:rsid w:val="00734197"/>
    <w:rsid w:val="007352AD"/>
    <w:rsid w:val="00741636"/>
    <w:rsid w:val="00746B22"/>
    <w:rsid w:val="0075167A"/>
    <w:rsid w:val="007523E5"/>
    <w:rsid w:val="007524D2"/>
    <w:rsid w:val="00754ECA"/>
    <w:rsid w:val="00754F23"/>
    <w:rsid w:val="007610BE"/>
    <w:rsid w:val="00765C8F"/>
    <w:rsid w:val="00772E20"/>
    <w:rsid w:val="00773A40"/>
    <w:rsid w:val="0077499D"/>
    <w:rsid w:val="00776FA3"/>
    <w:rsid w:val="0078348D"/>
    <w:rsid w:val="00792799"/>
    <w:rsid w:val="007957BE"/>
    <w:rsid w:val="00797009"/>
    <w:rsid w:val="00797BD4"/>
    <w:rsid w:val="00797E2B"/>
    <w:rsid w:val="007A140E"/>
    <w:rsid w:val="007A40AE"/>
    <w:rsid w:val="007A4419"/>
    <w:rsid w:val="007A77B7"/>
    <w:rsid w:val="007B5313"/>
    <w:rsid w:val="007B7413"/>
    <w:rsid w:val="007D2CA0"/>
    <w:rsid w:val="007D3FDB"/>
    <w:rsid w:val="007D521F"/>
    <w:rsid w:val="007D5BB1"/>
    <w:rsid w:val="007D6BAB"/>
    <w:rsid w:val="007E0B6C"/>
    <w:rsid w:val="007E45B2"/>
    <w:rsid w:val="007E5B29"/>
    <w:rsid w:val="007E7EBB"/>
    <w:rsid w:val="007F00F4"/>
    <w:rsid w:val="007F0375"/>
    <w:rsid w:val="007F23D2"/>
    <w:rsid w:val="007F3AD1"/>
    <w:rsid w:val="007F4022"/>
    <w:rsid w:val="007F6282"/>
    <w:rsid w:val="007F6B29"/>
    <w:rsid w:val="00804CF4"/>
    <w:rsid w:val="008051E5"/>
    <w:rsid w:val="00807D7E"/>
    <w:rsid w:val="008103D6"/>
    <w:rsid w:val="00811C15"/>
    <w:rsid w:val="0081603D"/>
    <w:rsid w:val="008203DB"/>
    <w:rsid w:val="00825851"/>
    <w:rsid w:val="0083072C"/>
    <w:rsid w:val="00830AA1"/>
    <w:rsid w:val="00833FA5"/>
    <w:rsid w:val="00835A07"/>
    <w:rsid w:val="00841EF0"/>
    <w:rsid w:val="00842B1E"/>
    <w:rsid w:val="00842E02"/>
    <w:rsid w:val="008432D8"/>
    <w:rsid w:val="008449B7"/>
    <w:rsid w:val="008471E2"/>
    <w:rsid w:val="00851032"/>
    <w:rsid w:val="008521AA"/>
    <w:rsid w:val="00855BBD"/>
    <w:rsid w:val="00860DF2"/>
    <w:rsid w:val="00864B4C"/>
    <w:rsid w:val="00870850"/>
    <w:rsid w:val="0087577A"/>
    <w:rsid w:val="00875899"/>
    <w:rsid w:val="00880D52"/>
    <w:rsid w:val="00893E02"/>
    <w:rsid w:val="00894A9C"/>
    <w:rsid w:val="008A0075"/>
    <w:rsid w:val="008B0ED8"/>
    <w:rsid w:val="008B56B3"/>
    <w:rsid w:val="008B742D"/>
    <w:rsid w:val="008C013A"/>
    <w:rsid w:val="008C295D"/>
    <w:rsid w:val="008D6A7A"/>
    <w:rsid w:val="008D7166"/>
    <w:rsid w:val="008E3670"/>
    <w:rsid w:val="008E4A57"/>
    <w:rsid w:val="008E7085"/>
    <w:rsid w:val="008E7AAC"/>
    <w:rsid w:val="008F00A5"/>
    <w:rsid w:val="008F18DD"/>
    <w:rsid w:val="008F1B23"/>
    <w:rsid w:val="008F1EE3"/>
    <w:rsid w:val="008F7066"/>
    <w:rsid w:val="009014F9"/>
    <w:rsid w:val="00904962"/>
    <w:rsid w:val="00905FE5"/>
    <w:rsid w:val="00911AC6"/>
    <w:rsid w:val="00912FEA"/>
    <w:rsid w:val="00921AD3"/>
    <w:rsid w:val="00921D9A"/>
    <w:rsid w:val="00926816"/>
    <w:rsid w:val="0093073D"/>
    <w:rsid w:val="009354BA"/>
    <w:rsid w:val="009370AF"/>
    <w:rsid w:val="0093756F"/>
    <w:rsid w:val="00942955"/>
    <w:rsid w:val="00944527"/>
    <w:rsid w:val="00944BCE"/>
    <w:rsid w:val="00945B9D"/>
    <w:rsid w:val="00945C6C"/>
    <w:rsid w:val="00946D33"/>
    <w:rsid w:val="009478B0"/>
    <w:rsid w:val="009521C3"/>
    <w:rsid w:val="00955B13"/>
    <w:rsid w:val="009611DA"/>
    <w:rsid w:val="009613EF"/>
    <w:rsid w:val="0096796F"/>
    <w:rsid w:val="00982558"/>
    <w:rsid w:val="00982EF6"/>
    <w:rsid w:val="009877AC"/>
    <w:rsid w:val="00991160"/>
    <w:rsid w:val="00991E41"/>
    <w:rsid w:val="009955FD"/>
    <w:rsid w:val="0099665E"/>
    <w:rsid w:val="009970C2"/>
    <w:rsid w:val="009A07CF"/>
    <w:rsid w:val="009A549A"/>
    <w:rsid w:val="009A7EFB"/>
    <w:rsid w:val="009B3831"/>
    <w:rsid w:val="009B4A8A"/>
    <w:rsid w:val="009C0E9E"/>
    <w:rsid w:val="009C0F68"/>
    <w:rsid w:val="009C2DA5"/>
    <w:rsid w:val="009C4425"/>
    <w:rsid w:val="009C5D18"/>
    <w:rsid w:val="009D3D51"/>
    <w:rsid w:val="009E27AF"/>
    <w:rsid w:val="009E74C0"/>
    <w:rsid w:val="009F184C"/>
    <w:rsid w:val="009F1CC5"/>
    <w:rsid w:val="00A02C15"/>
    <w:rsid w:val="00A123BA"/>
    <w:rsid w:val="00A12964"/>
    <w:rsid w:val="00A303FC"/>
    <w:rsid w:val="00A323F1"/>
    <w:rsid w:val="00A33D82"/>
    <w:rsid w:val="00A3440D"/>
    <w:rsid w:val="00A35E68"/>
    <w:rsid w:val="00A371A3"/>
    <w:rsid w:val="00A37B6D"/>
    <w:rsid w:val="00A43D06"/>
    <w:rsid w:val="00A44666"/>
    <w:rsid w:val="00A500FA"/>
    <w:rsid w:val="00A64D69"/>
    <w:rsid w:val="00A7057B"/>
    <w:rsid w:val="00A71E9D"/>
    <w:rsid w:val="00A74DCE"/>
    <w:rsid w:val="00A827CA"/>
    <w:rsid w:val="00A85FE9"/>
    <w:rsid w:val="00A875BE"/>
    <w:rsid w:val="00A904E9"/>
    <w:rsid w:val="00A929D5"/>
    <w:rsid w:val="00A96D55"/>
    <w:rsid w:val="00A978FD"/>
    <w:rsid w:val="00AA11A6"/>
    <w:rsid w:val="00AA16CC"/>
    <w:rsid w:val="00AA4AAC"/>
    <w:rsid w:val="00AA5F02"/>
    <w:rsid w:val="00AB3906"/>
    <w:rsid w:val="00AB66F8"/>
    <w:rsid w:val="00AB732E"/>
    <w:rsid w:val="00AB7BAE"/>
    <w:rsid w:val="00AC06A8"/>
    <w:rsid w:val="00AC2EF0"/>
    <w:rsid w:val="00AD24A0"/>
    <w:rsid w:val="00AD2C57"/>
    <w:rsid w:val="00AD7CB5"/>
    <w:rsid w:val="00AE3859"/>
    <w:rsid w:val="00AF2548"/>
    <w:rsid w:val="00AF2B4B"/>
    <w:rsid w:val="00AF5736"/>
    <w:rsid w:val="00B02BC0"/>
    <w:rsid w:val="00B03C61"/>
    <w:rsid w:val="00B05B80"/>
    <w:rsid w:val="00B200C9"/>
    <w:rsid w:val="00B22416"/>
    <w:rsid w:val="00B27855"/>
    <w:rsid w:val="00B325DE"/>
    <w:rsid w:val="00B32EA0"/>
    <w:rsid w:val="00B35C66"/>
    <w:rsid w:val="00B4175C"/>
    <w:rsid w:val="00B46EB6"/>
    <w:rsid w:val="00B5043D"/>
    <w:rsid w:val="00B53333"/>
    <w:rsid w:val="00B5512A"/>
    <w:rsid w:val="00B56AC0"/>
    <w:rsid w:val="00B616AE"/>
    <w:rsid w:val="00B67A68"/>
    <w:rsid w:val="00B67DF6"/>
    <w:rsid w:val="00B7182B"/>
    <w:rsid w:val="00B71D06"/>
    <w:rsid w:val="00B72F9D"/>
    <w:rsid w:val="00B7446B"/>
    <w:rsid w:val="00B76EE1"/>
    <w:rsid w:val="00B77006"/>
    <w:rsid w:val="00B774DD"/>
    <w:rsid w:val="00B776E6"/>
    <w:rsid w:val="00B9108D"/>
    <w:rsid w:val="00B92CEB"/>
    <w:rsid w:val="00B966E4"/>
    <w:rsid w:val="00B97103"/>
    <w:rsid w:val="00BA606F"/>
    <w:rsid w:val="00BA6DFB"/>
    <w:rsid w:val="00BA7549"/>
    <w:rsid w:val="00BB2BE2"/>
    <w:rsid w:val="00BB6180"/>
    <w:rsid w:val="00BB7D9B"/>
    <w:rsid w:val="00BC3D32"/>
    <w:rsid w:val="00BC5F2F"/>
    <w:rsid w:val="00BC61C4"/>
    <w:rsid w:val="00BC63EE"/>
    <w:rsid w:val="00BC6532"/>
    <w:rsid w:val="00BC7499"/>
    <w:rsid w:val="00BD48C1"/>
    <w:rsid w:val="00BD651A"/>
    <w:rsid w:val="00BD6714"/>
    <w:rsid w:val="00BE3460"/>
    <w:rsid w:val="00BE5A26"/>
    <w:rsid w:val="00BE5B8D"/>
    <w:rsid w:val="00BF5897"/>
    <w:rsid w:val="00BF6A2A"/>
    <w:rsid w:val="00C00CC9"/>
    <w:rsid w:val="00C027C9"/>
    <w:rsid w:val="00C07DF2"/>
    <w:rsid w:val="00C13C25"/>
    <w:rsid w:val="00C22074"/>
    <w:rsid w:val="00C23504"/>
    <w:rsid w:val="00C262DD"/>
    <w:rsid w:val="00C347B6"/>
    <w:rsid w:val="00C40845"/>
    <w:rsid w:val="00C42F8F"/>
    <w:rsid w:val="00C43038"/>
    <w:rsid w:val="00C5516B"/>
    <w:rsid w:val="00C575CB"/>
    <w:rsid w:val="00C639A4"/>
    <w:rsid w:val="00C65FC1"/>
    <w:rsid w:val="00C71D38"/>
    <w:rsid w:val="00C7464C"/>
    <w:rsid w:val="00C75F14"/>
    <w:rsid w:val="00C93683"/>
    <w:rsid w:val="00C96560"/>
    <w:rsid w:val="00C97671"/>
    <w:rsid w:val="00C97722"/>
    <w:rsid w:val="00CA1F1A"/>
    <w:rsid w:val="00CA26C2"/>
    <w:rsid w:val="00CA2CEB"/>
    <w:rsid w:val="00CA2DDD"/>
    <w:rsid w:val="00CA5D2A"/>
    <w:rsid w:val="00CA7E11"/>
    <w:rsid w:val="00CB1CB7"/>
    <w:rsid w:val="00CB4DFF"/>
    <w:rsid w:val="00CB73DF"/>
    <w:rsid w:val="00CC18A3"/>
    <w:rsid w:val="00CC1E64"/>
    <w:rsid w:val="00CC2080"/>
    <w:rsid w:val="00CC3896"/>
    <w:rsid w:val="00CC60F8"/>
    <w:rsid w:val="00CC7C7A"/>
    <w:rsid w:val="00CD15D2"/>
    <w:rsid w:val="00CD4945"/>
    <w:rsid w:val="00CD6762"/>
    <w:rsid w:val="00CF0500"/>
    <w:rsid w:val="00CF0D29"/>
    <w:rsid w:val="00CF26D5"/>
    <w:rsid w:val="00CF4711"/>
    <w:rsid w:val="00CF5551"/>
    <w:rsid w:val="00CF584D"/>
    <w:rsid w:val="00CF79EA"/>
    <w:rsid w:val="00D01EED"/>
    <w:rsid w:val="00D06CF5"/>
    <w:rsid w:val="00D06E2B"/>
    <w:rsid w:val="00D103AF"/>
    <w:rsid w:val="00D129E5"/>
    <w:rsid w:val="00D15CAA"/>
    <w:rsid w:val="00D24654"/>
    <w:rsid w:val="00D24943"/>
    <w:rsid w:val="00D32132"/>
    <w:rsid w:val="00D352CD"/>
    <w:rsid w:val="00D3551D"/>
    <w:rsid w:val="00D35A37"/>
    <w:rsid w:val="00D37D51"/>
    <w:rsid w:val="00D42071"/>
    <w:rsid w:val="00D43CF8"/>
    <w:rsid w:val="00D50236"/>
    <w:rsid w:val="00D508FE"/>
    <w:rsid w:val="00D567D5"/>
    <w:rsid w:val="00D57406"/>
    <w:rsid w:val="00D600E8"/>
    <w:rsid w:val="00D604E1"/>
    <w:rsid w:val="00D61605"/>
    <w:rsid w:val="00D61810"/>
    <w:rsid w:val="00D61837"/>
    <w:rsid w:val="00D65519"/>
    <w:rsid w:val="00D754BA"/>
    <w:rsid w:val="00D8133B"/>
    <w:rsid w:val="00D8134A"/>
    <w:rsid w:val="00D81B3E"/>
    <w:rsid w:val="00D81D91"/>
    <w:rsid w:val="00D834A4"/>
    <w:rsid w:val="00D87263"/>
    <w:rsid w:val="00D915DF"/>
    <w:rsid w:val="00D971FA"/>
    <w:rsid w:val="00DA4898"/>
    <w:rsid w:val="00DA61F4"/>
    <w:rsid w:val="00DB010E"/>
    <w:rsid w:val="00DB4A5D"/>
    <w:rsid w:val="00DB6F67"/>
    <w:rsid w:val="00DC0BC1"/>
    <w:rsid w:val="00DC27BF"/>
    <w:rsid w:val="00DC28A6"/>
    <w:rsid w:val="00DC3399"/>
    <w:rsid w:val="00DC4568"/>
    <w:rsid w:val="00DD35A8"/>
    <w:rsid w:val="00DE2861"/>
    <w:rsid w:val="00DF6E1E"/>
    <w:rsid w:val="00DF7C1F"/>
    <w:rsid w:val="00E0447D"/>
    <w:rsid w:val="00E062D0"/>
    <w:rsid w:val="00E22268"/>
    <w:rsid w:val="00E241BA"/>
    <w:rsid w:val="00E245BF"/>
    <w:rsid w:val="00E2662A"/>
    <w:rsid w:val="00E32F9E"/>
    <w:rsid w:val="00E37271"/>
    <w:rsid w:val="00E4072A"/>
    <w:rsid w:val="00E41590"/>
    <w:rsid w:val="00E42BCB"/>
    <w:rsid w:val="00E52CAD"/>
    <w:rsid w:val="00E55070"/>
    <w:rsid w:val="00E552D3"/>
    <w:rsid w:val="00E5627E"/>
    <w:rsid w:val="00E56511"/>
    <w:rsid w:val="00E56982"/>
    <w:rsid w:val="00E60C96"/>
    <w:rsid w:val="00E646FF"/>
    <w:rsid w:val="00E664E4"/>
    <w:rsid w:val="00E66562"/>
    <w:rsid w:val="00E71FD3"/>
    <w:rsid w:val="00E725A0"/>
    <w:rsid w:val="00E76614"/>
    <w:rsid w:val="00E81FFD"/>
    <w:rsid w:val="00E83DF3"/>
    <w:rsid w:val="00E862D1"/>
    <w:rsid w:val="00E915C4"/>
    <w:rsid w:val="00E96BC8"/>
    <w:rsid w:val="00EA119D"/>
    <w:rsid w:val="00EA500B"/>
    <w:rsid w:val="00EA6AC9"/>
    <w:rsid w:val="00EA79CA"/>
    <w:rsid w:val="00EB5EFB"/>
    <w:rsid w:val="00EB6E16"/>
    <w:rsid w:val="00ED5853"/>
    <w:rsid w:val="00EE162F"/>
    <w:rsid w:val="00EE5494"/>
    <w:rsid w:val="00EF1D11"/>
    <w:rsid w:val="00F01935"/>
    <w:rsid w:val="00F0199E"/>
    <w:rsid w:val="00F10058"/>
    <w:rsid w:val="00F1051A"/>
    <w:rsid w:val="00F12FBE"/>
    <w:rsid w:val="00F13533"/>
    <w:rsid w:val="00F22E44"/>
    <w:rsid w:val="00F26107"/>
    <w:rsid w:val="00F30BAF"/>
    <w:rsid w:val="00F330BB"/>
    <w:rsid w:val="00F3621E"/>
    <w:rsid w:val="00F3642E"/>
    <w:rsid w:val="00F421F5"/>
    <w:rsid w:val="00F43FA8"/>
    <w:rsid w:val="00F5096E"/>
    <w:rsid w:val="00F512AB"/>
    <w:rsid w:val="00F53218"/>
    <w:rsid w:val="00F631B5"/>
    <w:rsid w:val="00F6470E"/>
    <w:rsid w:val="00F67822"/>
    <w:rsid w:val="00F67B57"/>
    <w:rsid w:val="00F74362"/>
    <w:rsid w:val="00F7477B"/>
    <w:rsid w:val="00F74F9C"/>
    <w:rsid w:val="00F758BD"/>
    <w:rsid w:val="00F75CDB"/>
    <w:rsid w:val="00F76130"/>
    <w:rsid w:val="00F7687B"/>
    <w:rsid w:val="00F802CF"/>
    <w:rsid w:val="00F86327"/>
    <w:rsid w:val="00F90105"/>
    <w:rsid w:val="00F955A0"/>
    <w:rsid w:val="00F96885"/>
    <w:rsid w:val="00F96C61"/>
    <w:rsid w:val="00FA0690"/>
    <w:rsid w:val="00FA192E"/>
    <w:rsid w:val="00FA197B"/>
    <w:rsid w:val="00FA1CC3"/>
    <w:rsid w:val="00FB2D0B"/>
    <w:rsid w:val="00FB6482"/>
    <w:rsid w:val="00FC19E2"/>
    <w:rsid w:val="00FC351A"/>
    <w:rsid w:val="00FD41D3"/>
    <w:rsid w:val="00FE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qFormat/>
    <w:rsid w:val="0013306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6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qFormat/>
    <w:rsid w:val="00F67B57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F67B57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20.xml"/><Relationship Id="rId21" Type="http://schemas.openxmlformats.org/officeDocument/2006/relationships/header" Target="header5.xml"/><Relationship Id="rId34" Type="http://schemas.openxmlformats.org/officeDocument/2006/relationships/footer" Target="footer15.xml"/><Relationship Id="rId42" Type="http://schemas.openxmlformats.org/officeDocument/2006/relationships/footer" Target="footer23.xml"/><Relationship Id="rId47" Type="http://schemas.openxmlformats.org/officeDocument/2006/relationships/header" Target="header13.xml"/><Relationship Id="rId50" Type="http://schemas.openxmlformats.org/officeDocument/2006/relationships/footer" Target="footer27.xml"/><Relationship Id="rId55" Type="http://schemas.openxmlformats.org/officeDocument/2006/relationships/header" Target="header18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40" Type="http://schemas.openxmlformats.org/officeDocument/2006/relationships/footer" Target="footer21.xml"/><Relationship Id="rId45" Type="http://schemas.openxmlformats.org/officeDocument/2006/relationships/footer" Target="footer25.xml"/><Relationship Id="rId53" Type="http://schemas.openxmlformats.org/officeDocument/2006/relationships/footer" Target="footer28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eader" Target="header10.xml"/><Relationship Id="rId35" Type="http://schemas.openxmlformats.org/officeDocument/2006/relationships/footer" Target="footer16.xml"/><Relationship Id="rId43" Type="http://schemas.openxmlformats.org/officeDocument/2006/relationships/footer" Target="footer24.xml"/><Relationship Id="rId48" Type="http://schemas.openxmlformats.org/officeDocument/2006/relationships/footer" Target="footer26.xml"/><Relationship Id="rId56" Type="http://schemas.openxmlformats.org/officeDocument/2006/relationships/footer" Target="footer29.xml"/><Relationship Id="rId8" Type="http://schemas.openxmlformats.org/officeDocument/2006/relationships/header" Target="header2.xml"/><Relationship Id="rId51" Type="http://schemas.openxmlformats.org/officeDocument/2006/relationships/header" Target="header15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4.xml"/><Relationship Id="rId38" Type="http://schemas.openxmlformats.org/officeDocument/2006/relationships/footer" Target="footer19.xml"/><Relationship Id="rId46" Type="http://schemas.openxmlformats.org/officeDocument/2006/relationships/header" Target="header12.xml"/><Relationship Id="rId20" Type="http://schemas.openxmlformats.org/officeDocument/2006/relationships/footer" Target="footer7.xml"/><Relationship Id="rId41" Type="http://schemas.openxmlformats.org/officeDocument/2006/relationships/footer" Target="footer22.xml"/><Relationship Id="rId54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svg"/><Relationship Id="rId23" Type="http://schemas.openxmlformats.org/officeDocument/2006/relationships/footer" Target="footer8.xml"/><Relationship Id="rId28" Type="http://schemas.openxmlformats.org/officeDocument/2006/relationships/header" Target="header9.xml"/><Relationship Id="rId36" Type="http://schemas.openxmlformats.org/officeDocument/2006/relationships/footer" Target="footer17.xml"/><Relationship Id="rId49" Type="http://schemas.openxmlformats.org/officeDocument/2006/relationships/header" Target="header14.xm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footer" Target="footer12.xml"/><Relationship Id="rId44" Type="http://schemas.openxmlformats.org/officeDocument/2006/relationships/header" Target="header11.xml"/><Relationship Id="rId52" Type="http://schemas.openxmlformats.org/officeDocument/2006/relationships/header" Target="header1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8</Pages>
  <Words>2948</Words>
  <Characters>16806</Characters>
  <Application>Microsoft Office Word</Application>
  <DocSecurity>0</DocSecurity>
  <Lines>140</Lines>
  <Paragraphs>39</Paragraphs>
  <ScaleCrop>false</ScaleCrop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703</cp:revision>
  <cp:lastPrinted>2023-07-03T15:14:00Z</cp:lastPrinted>
  <dcterms:created xsi:type="dcterms:W3CDTF">2023-06-27T14:12:00Z</dcterms:created>
  <dcterms:modified xsi:type="dcterms:W3CDTF">2024-01-20T12:15:00Z</dcterms:modified>
</cp:coreProperties>
</file>